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9B" w:rsidRPr="004A0004" w:rsidRDefault="003647F2" w:rsidP="004A0004">
      <w:pPr>
        <w:tabs>
          <w:tab w:val="left" w:pos="0"/>
        </w:tabs>
        <w:spacing w:after="0" w:line="240" w:lineRule="auto"/>
        <w:ind w:right="-143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647F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 сочных дня в Карелии. Рускеала, Валаам, Кижи включены 4 дня/3 ночи</w:t>
      </w:r>
      <w:r w:rsidR="00B946C2" w:rsidRPr="00011D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97029" w:rsidRPr="00011D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1E6006" w:rsidRDefault="001E6006" w:rsidP="001E6006">
      <w:pPr>
        <w:tabs>
          <w:tab w:val="left" w:pos="4222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42FD8" w:rsidRPr="00A42FD8" w:rsidRDefault="00A42FD8" w:rsidP="004A0004">
      <w:pPr>
        <w:pStyle w:val="a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4A0004">
        <w:rPr>
          <w:rFonts w:ascii="Arial" w:hAnsi="Arial" w:cs="Arial"/>
          <w:b/>
          <w:shd w:val="clear" w:color="auto" w:fill="FFFFFF"/>
        </w:rPr>
        <w:t>Санкт-Петербург – «Фермерская усадьба» – Александро-Свирский монастырь – Олонец. Музей карелов-ливвиков – Деревня Киндасово – Петрозаводск</w:t>
      </w:r>
      <w:r w:rsidR="004A0004">
        <w:rPr>
          <w:rFonts w:ascii="Arial" w:hAnsi="Arial" w:cs="Arial"/>
          <w:b/>
          <w:shd w:val="clear" w:color="auto" w:fill="FFFFFF"/>
        </w:rPr>
        <w:t xml:space="preserve"> </w:t>
      </w:r>
      <w:r w:rsidR="004A0004" w:rsidRPr="004A0004">
        <w:rPr>
          <w:rFonts w:ascii="Arial" w:hAnsi="Arial" w:cs="Arial"/>
          <w:b/>
          <w:shd w:val="clear" w:color="auto" w:fill="FFFFFF"/>
        </w:rPr>
        <w:t>–</w:t>
      </w:r>
      <w:r w:rsidR="000A4ECE" w:rsidRPr="004A0004">
        <w:rPr>
          <w:rFonts w:ascii="Arial" w:hAnsi="Arial" w:cs="Arial"/>
          <w:b/>
          <w:shd w:val="clear" w:color="auto" w:fill="FFFFFF"/>
        </w:rPr>
        <w:t xml:space="preserve"> Остров</w:t>
      </w:r>
      <w:r w:rsidRPr="004A0004">
        <w:rPr>
          <w:rFonts w:ascii="Arial" w:hAnsi="Arial" w:cs="Arial"/>
          <w:b/>
          <w:shd w:val="clear" w:color="auto" w:fill="FFFFFF"/>
        </w:rPr>
        <w:t xml:space="preserve"> Кижи </w:t>
      </w:r>
      <w:r w:rsidR="004A0004" w:rsidRPr="004A0004">
        <w:rPr>
          <w:rFonts w:ascii="Arial" w:hAnsi="Arial" w:cs="Arial"/>
          <w:b/>
          <w:shd w:val="clear" w:color="auto" w:fill="FFFFFF"/>
        </w:rPr>
        <w:t>–</w:t>
      </w:r>
      <w:r w:rsidRPr="004A0004">
        <w:rPr>
          <w:rFonts w:ascii="Arial" w:hAnsi="Arial" w:cs="Arial"/>
          <w:b/>
          <w:shd w:val="clear" w:color="auto" w:fill="FFFFFF"/>
        </w:rPr>
        <w:t xml:space="preserve"> </w:t>
      </w:r>
      <w:r w:rsidR="000A4ECE" w:rsidRPr="004A0004">
        <w:rPr>
          <w:rFonts w:ascii="Arial" w:hAnsi="Arial" w:cs="Arial"/>
          <w:b/>
          <w:shd w:val="clear" w:color="auto" w:fill="FFFFFF"/>
        </w:rPr>
        <w:t>Петрозаводск – Водопады Ахвенкоски – Г</w:t>
      </w:r>
      <w:r w:rsidR="004A0004" w:rsidRPr="004A0004">
        <w:rPr>
          <w:rFonts w:ascii="Arial" w:hAnsi="Arial" w:cs="Arial"/>
          <w:b/>
          <w:shd w:val="clear" w:color="auto" w:fill="FFFFFF"/>
        </w:rPr>
        <w:t>орный парк «Рускеала» – Ф</w:t>
      </w:r>
      <w:r w:rsidRPr="004A0004">
        <w:rPr>
          <w:rFonts w:ascii="Arial" w:hAnsi="Arial" w:cs="Arial"/>
          <w:b/>
          <w:shd w:val="clear" w:color="auto" w:fill="FFFFFF"/>
        </w:rPr>
        <w:t xml:space="preserve">ирменный магазин форелевого хозяйства – Сортавала </w:t>
      </w:r>
      <w:r w:rsidR="004A0004" w:rsidRPr="004A0004">
        <w:rPr>
          <w:rFonts w:ascii="Arial" w:hAnsi="Arial" w:cs="Arial"/>
          <w:b/>
          <w:shd w:val="clear" w:color="auto" w:fill="FFFFFF"/>
        </w:rPr>
        <w:t>–</w:t>
      </w:r>
      <w:r w:rsidRPr="004A0004">
        <w:rPr>
          <w:rFonts w:ascii="Arial" w:hAnsi="Arial" w:cs="Arial"/>
          <w:b/>
          <w:shd w:val="clear" w:color="auto" w:fill="FFFFFF"/>
        </w:rPr>
        <w:t xml:space="preserve"> </w:t>
      </w:r>
      <w:r w:rsidR="004A0004" w:rsidRPr="004A0004">
        <w:rPr>
          <w:rFonts w:ascii="Arial" w:hAnsi="Arial" w:cs="Arial"/>
          <w:b/>
          <w:shd w:val="clear" w:color="auto" w:fill="FFFFFF"/>
        </w:rPr>
        <w:t>(</w:t>
      </w:r>
      <w:r w:rsidRPr="00A42FD8">
        <w:rPr>
          <w:rFonts w:ascii="Arial" w:hAnsi="Arial" w:cs="Arial"/>
          <w:b/>
        </w:rPr>
        <w:t>Водная прогулка на катере с посещением острова Валаам и Ладожских шхер</w:t>
      </w:r>
      <w:r w:rsidRPr="004A0004">
        <w:rPr>
          <w:rFonts w:ascii="Arial" w:hAnsi="Arial" w:cs="Arial"/>
          <w:b/>
        </w:rPr>
        <w:t xml:space="preserve"> /</w:t>
      </w:r>
      <w:r w:rsidRPr="00A42FD8">
        <w:rPr>
          <w:rFonts w:ascii="Arial" w:hAnsi="Arial" w:cs="Arial"/>
          <w:b/>
        </w:rPr>
        <w:t xml:space="preserve"> Экскурсия на Валаам на «Комете» с экскурсией по острову</w:t>
      </w:r>
      <w:r w:rsidR="004A0004" w:rsidRPr="004A0004">
        <w:rPr>
          <w:rFonts w:ascii="Arial" w:hAnsi="Arial" w:cs="Arial"/>
          <w:b/>
        </w:rPr>
        <w:t>)</w:t>
      </w:r>
      <w:r w:rsidRPr="004A0004">
        <w:rPr>
          <w:rFonts w:ascii="Arial" w:hAnsi="Arial" w:cs="Arial"/>
          <w:b/>
        </w:rPr>
        <w:t xml:space="preserve"> </w:t>
      </w:r>
      <w:r w:rsidRPr="004A0004">
        <w:rPr>
          <w:rFonts w:ascii="Arial" w:hAnsi="Arial" w:cs="Arial"/>
          <w:b/>
          <w:bCs/>
        </w:rPr>
        <w:t>–</w:t>
      </w:r>
      <w:r w:rsidR="004A0004" w:rsidRPr="004A0004">
        <w:rPr>
          <w:rFonts w:ascii="Arial" w:hAnsi="Arial" w:cs="Arial"/>
          <w:b/>
          <w:bCs/>
        </w:rPr>
        <w:t xml:space="preserve"> </w:t>
      </w:r>
      <w:r w:rsidRPr="004A0004">
        <w:rPr>
          <w:rFonts w:ascii="Arial" w:hAnsi="Arial" w:cs="Arial"/>
          <w:b/>
          <w:bCs/>
        </w:rPr>
        <w:t>Санкт-Петербург</w:t>
      </w:r>
      <w:r w:rsidR="004A0004" w:rsidRPr="004A0004">
        <w:rPr>
          <w:rFonts w:ascii="Arial" w:hAnsi="Arial" w:cs="Arial"/>
          <w:b/>
          <w:bCs/>
        </w:rPr>
        <w:t>*</w:t>
      </w:r>
    </w:p>
    <w:p w:rsidR="00A42FD8" w:rsidRPr="00A42FD8" w:rsidRDefault="00A42FD8" w:rsidP="001E6006">
      <w:pPr>
        <w:tabs>
          <w:tab w:val="left" w:pos="4222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E0203B" w:rsidRDefault="00E0203B" w:rsidP="00DA5937">
      <w:pPr>
        <w:spacing w:after="0" w:line="240" w:lineRule="auto"/>
        <w:jc w:val="right"/>
        <w:rPr>
          <w:rFonts w:ascii="Arial" w:hAnsi="Arial" w:cs="Arial"/>
          <w:b/>
        </w:rPr>
      </w:pPr>
      <w:r w:rsidRPr="000F1BC5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E0203B" w:rsidRPr="00FD11A6" w:rsidRDefault="00E0203B" w:rsidP="00E0203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377"/>
      </w:tblGrid>
      <w:tr w:rsidR="00E0203B" w:rsidRPr="001D79FA" w:rsidTr="004A0004">
        <w:trPr>
          <w:trHeight w:val="132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E0203B" w:rsidRDefault="00E0203B" w:rsidP="00EC7A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03B" w:rsidRPr="00B64509" w:rsidRDefault="00E0203B" w:rsidP="00EC7A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64509">
              <w:rPr>
                <w:rFonts w:ascii="Arial" w:hAnsi="Arial" w:cs="Arial"/>
                <w:b/>
                <w:sz w:val="18"/>
                <w:szCs w:val="18"/>
              </w:rPr>
              <w:t xml:space="preserve">1 день  </w:t>
            </w:r>
          </w:p>
          <w:p w:rsidR="00E0203B" w:rsidRPr="00B64509" w:rsidRDefault="00E0203B" w:rsidP="00EC7A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7" w:type="dxa"/>
            <w:tcBorders>
              <w:bottom w:val="single" w:sz="4" w:space="0" w:color="auto"/>
            </w:tcBorders>
            <w:vAlign w:val="center"/>
          </w:tcPr>
          <w:p w:rsidR="004A0004" w:rsidRPr="004A0004" w:rsidRDefault="004A0004" w:rsidP="004A000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се</w:t>
            </w:r>
            <w:r w:rsidRPr="004A0004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хиты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арелии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</w:t>
            </w:r>
            <w:r w:rsidRPr="004A0004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дном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уре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за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четыре</w:t>
            </w:r>
            <w:r w:rsidRPr="004A0004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ня: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стров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алаам,</w:t>
            </w:r>
            <w:r w:rsidRPr="004A0004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стров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ижи,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орный</w:t>
            </w:r>
            <w:r w:rsidRPr="004A000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>парк</w:t>
            </w:r>
          </w:p>
          <w:p w:rsidR="004A0004" w:rsidRPr="004A0004" w:rsidRDefault="004A0004" w:rsidP="004A000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A00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«Рускеала», лесные водопады и деревня Киндасово. Все экскурсии, билеты, сопровождение гида и транспортные расходы включены в стоимость тура.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Четыре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очных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дня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Карелии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это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утешествие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без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забот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доплат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от</w:t>
            </w:r>
            <w:r w:rsidRPr="004A000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="00A95904" w:rsidRPr="004A0004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едущего туроператора</w:t>
            </w:r>
            <w:r w:rsidRPr="004A0004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>!</w:t>
            </w:r>
          </w:p>
          <w:p w:rsidR="00A91BFC" w:rsidRPr="004A0004" w:rsidRDefault="00A91BFC" w:rsidP="002921EF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bg-BG" w:eastAsia="ru-RU"/>
              </w:rPr>
            </w:pPr>
          </w:p>
          <w:p w:rsidR="002B73C1" w:rsidRDefault="002B73C1" w:rsidP="00A91B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рамма тура:</w:t>
            </w:r>
          </w:p>
          <w:p w:rsidR="00FC29D3" w:rsidRDefault="00FC29D3" w:rsidP="00A91B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FC29D3" w:rsidRDefault="00FC29D3" w:rsidP="00FC29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Условия оплаты и аннуляции смотрите внизу, в разделе особенности.</w:t>
            </w:r>
          </w:p>
          <w:p w:rsidR="00A91BFC" w:rsidRPr="00A91BFC" w:rsidRDefault="00A91BFC" w:rsidP="00A91B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921EF" w:rsidRPr="00792B85" w:rsidRDefault="00A42FD8" w:rsidP="00792B85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17 и 18 июля 2026 в Горном парке «Рускеала» будет проходить X Международный музыкальный фестиваль «</w:t>
            </w:r>
            <w:proofErr w:type="spellStart"/>
            <w:r w:rsidRPr="00792B8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Ruskeala</w:t>
            </w:r>
            <w:proofErr w:type="spellEnd"/>
            <w:r w:rsidRPr="00792B8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92B8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Symphony</w:t>
            </w:r>
            <w:proofErr w:type="spellEnd"/>
            <w:r w:rsidRPr="00792B8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»!</w:t>
            </w:r>
            <w:r w:rsidRPr="00792B85">
              <w:rPr>
                <w:rFonts w:ascii="Arial" w:hAnsi="Arial" w:cs="Arial"/>
                <w:sz w:val="18"/>
                <w:szCs w:val="18"/>
              </w:rPr>
              <w:br/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7.07.2026 предусмотрен поздний выезд из Горного парка.</w:t>
            </w:r>
            <w:r w:rsidRPr="00792B8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8.07.2026 предусмотрен поздний старт программы и поздний выезд из Горного парка.</w:t>
            </w:r>
            <w:r w:rsidRPr="00792B8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92B8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Обратите внимание</w:t>
            </w:r>
            <w:r w:rsidRPr="00792B8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!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18.07.2026 экскурсия по Горному парку будет заменена на музыкальный концерт в рамках фестиваля!</w:t>
            </w:r>
            <w:r w:rsidRPr="00792B85">
              <w:rPr>
                <w:rFonts w:ascii="Arial" w:hAnsi="Arial" w:cs="Arial"/>
                <w:color w:val="212529"/>
                <w:sz w:val="18"/>
                <w:szCs w:val="18"/>
              </w:rPr>
              <w:br/>
            </w:r>
            <w:r w:rsidRPr="00792B85">
              <w:rPr>
                <w:rFonts w:ascii="Arial" w:hAnsi="Arial" w:cs="Arial"/>
                <w:color w:val="212529"/>
                <w:sz w:val="18"/>
                <w:szCs w:val="18"/>
              </w:rPr>
              <w:br/>
            </w:r>
            <w:r w:rsidRPr="00792B8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Доплата за посещение фестиваля обязательна.</w:t>
            </w:r>
          </w:p>
          <w:p w:rsidR="00A42FD8" w:rsidRPr="00792B85" w:rsidRDefault="00A42FD8" w:rsidP="00792B85">
            <w:pPr>
              <w:spacing w:after="0" w:line="240" w:lineRule="auto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</w:p>
          <w:p w:rsidR="004A0004" w:rsidRDefault="004A0004" w:rsidP="00595DE0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6:45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одача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автобуса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т.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.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Площадь</w:t>
            </w:r>
            <w:r w:rsidRPr="00792B85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Восстания»</w:t>
            </w:r>
          </w:p>
          <w:p w:rsidR="00595DE0" w:rsidRPr="00792B85" w:rsidRDefault="00595DE0" w:rsidP="00595D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Pr="00595DE0" w:rsidRDefault="004A0004" w:rsidP="00595DE0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есто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осадки: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б.,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т.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.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Площадь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осстания»,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Лиговский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осп.,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>10</w:t>
            </w:r>
          </w:p>
          <w:p w:rsidR="004A0004" w:rsidRPr="00595DE0" w:rsidRDefault="004A0004" w:rsidP="00595DE0">
            <w:pPr>
              <w:pStyle w:val="a9"/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</w:pP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риентир:</w:t>
            </w:r>
            <w:r w:rsidRPr="00595DE0">
              <w:rPr>
                <w:rFonts w:ascii="Arial" w:hAnsi="Arial" w:cs="Arial"/>
                <w:b/>
                <w:spacing w:val="-7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остиница</w:t>
            </w:r>
            <w:r w:rsidRPr="00595DE0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Октябрьская»,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арковка</w:t>
            </w:r>
            <w:r w:rsidRPr="00595DE0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доль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ротуара</w:t>
            </w:r>
            <w:r w:rsidRPr="00595DE0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т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нижного</w:t>
            </w:r>
            <w:r w:rsidRPr="00595DE0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магазина</w:t>
            </w:r>
            <w:r w:rsidR="00595DE0"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Буквоед»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о</w:t>
            </w:r>
            <w:r w:rsidRPr="00595DE0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онца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здания</w:t>
            </w:r>
          </w:p>
          <w:p w:rsidR="00595DE0" w:rsidRPr="00792B85" w:rsidRDefault="00595DE0" w:rsidP="00595DE0">
            <w:pPr>
              <w:pStyle w:val="a9"/>
              <w:spacing w:before="56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595DE0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7:00</w:t>
            </w:r>
            <w:r w:rsidRPr="00792B8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правление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втобуса</w:t>
            </w:r>
            <w:r w:rsidRPr="00792B8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</w:t>
            </w:r>
            <w:r w:rsidRPr="00792B8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л.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Восстания</w:t>
            </w:r>
          </w:p>
          <w:p w:rsidR="004A0004" w:rsidRPr="00792B85" w:rsidRDefault="004A0004" w:rsidP="00792B85">
            <w:pPr>
              <w:pStyle w:val="a9"/>
              <w:spacing w:before="85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Default="004A0004" w:rsidP="00595DE0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07:25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одача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автобуса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т.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м.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«Улица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>Дыбенко»</w:t>
            </w:r>
          </w:p>
          <w:p w:rsidR="00595DE0" w:rsidRPr="00792B85" w:rsidRDefault="00595DE0" w:rsidP="00595D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Pr="00595DE0" w:rsidRDefault="004A0004" w:rsidP="00595DE0">
            <w:pPr>
              <w:pStyle w:val="a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При</w:t>
            </w:r>
            <w:r w:rsidRPr="00595DE0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ыборе</w:t>
            </w:r>
            <w:r w:rsidRPr="00595DE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этого</w:t>
            </w:r>
            <w:r w:rsidRPr="00595DE0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места</w:t>
            </w:r>
            <w:r w:rsidRPr="00595DE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осадки,</w:t>
            </w:r>
            <w:r w:rsidRPr="00595DE0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сообщите</w:t>
            </w:r>
            <w:r w:rsidRPr="00595DE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это</w:t>
            </w:r>
            <w:r w:rsidRPr="00595DE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менеджеру</w:t>
            </w:r>
            <w:r w:rsidRPr="00595DE0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при</w:t>
            </w:r>
            <w:r w:rsidRPr="00595DE0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</w:t>
            </w:r>
            <w:r w:rsidRPr="00595DE0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окупке</w:t>
            </w:r>
            <w:r w:rsidRPr="00595DE0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</w:rPr>
              <w:t xml:space="preserve"> тура!</w:t>
            </w:r>
          </w:p>
          <w:p w:rsidR="004A0004" w:rsidRPr="00595DE0" w:rsidRDefault="004A0004" w:rsidP="00595DE0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есто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осадки: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б.,</w:t>
            </w:r>
            <w:r w:rsidRPr="00595DE0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т.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.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Улица</w:t>
            </w:r>
            <w:r w:rsidRPr="00595DE0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Дыбенко»</w:t>
            </w:r>
          </w:p>
          <w:p w:rsidR="004A0004" w:rsidRDefault="004A0004" w:rsidP="00595DE0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риентир:</w:t>
            </w:r>
            <w:r w:rsidRPr="00595DE0">
              <w:rPr>
                <w:rFonts w:ascii="Arial" w:hAnsi="Arial" w:cs="Arial"/>
                <w:b/>
                <w:spacing w:val="-7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становка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бщественного</w:t>
            </w:r>
            <w:r w:rsidRPr="00595DE0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ранспорта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на</w:t>
            </w:r>
            <w:r w:rsidRPr="00595DE0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ул.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Большевиков,</w:t>
            </w:r>
            <w:r w:rsidRPr="00595DE0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595DE0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>21</w:t>
            </w:r>
          </w:p>
          <w:p w:rsidR="00595DE0" w:rsidRPr="00595DE0" w:rsidRDefault="00595DE0" w:rsidP="00595DE0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Default="004A0004" w:rsidP="00595DE0">
            <w:pPr>
              <w:pStyle w:val="1"/>
              <w:ind w:left="0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7:30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ача</w:t>
            </w:r>
            <w:r w:rsidRPr="00792B8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втобуса</w:t>
            </w:r>
            <w:r w:rsidRPr="00792B8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.</w:t>
            </w:r>
            <w:r w:rsidRPr="00792B8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.</w:t>
            </w:r>
            <w:r w:rsidRPr="00792B8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Улица</w:t>
            </w:r>
            <w:r w:rsidRPr="00792B8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Дыбенко»</w:t>
            </w:r>
          </w:p>
          <w:p w:rsidR="00595DE0" w:rsidRPr="00595DE0" w:rsidRDefault="00595DE0" w:rsidP="00595DE0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595D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Авторская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трассовая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экскурсия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народах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землях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Приладожья</w:t>
            </w:r>
          </w:p>
          <w:p w:rsidR="004A0004" w:rsidRPr="00792B85" w:rsidRDefault="004A0004" w:rsidP="00595DE0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чало пути – это начало увлекательной истории, которая сложится из рассказов нашего  гида.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амого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зникновения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релии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ходу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лавян,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х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лиянию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релов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епсов  и о том, как в городе Олонце пересекаются две цивилизации и культуры. Специалист по</w:t>
            </w:r>
            <w:r w:rsidRPr="00792B8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анному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правлению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кажет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лубинную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заимосвязь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ъектов,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торые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м</w:t>
            </w:r>
            <w:r w:rsidRPr="00792B8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едстоит  посетить. Будет, конечно, и тихое время, чтобы отдохнуть и набраться сил перед  предстоящим насыщенным днем.</w:t>
            </w:r>
          </w:p>
          <w:p w:rsidR="004A0004" w:rsidRPr="00792B85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1"/>
              <w:spacing w:before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00</w:t>
            </w:r>
            <w:r w:rsidRPr="00792B8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хническая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тановка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лексе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Фермерская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усадьба»</w:t>
            </w:r>
          </w:p>
          <w:p w:rsidR="004A0004" w:rsidRPr="00792B85" w:rsidRDefault="004A0004" w:rsidP="00595DE0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ути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ы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делаем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тановку,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тобы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огли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дохнуть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много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мяться</w:t>
            </w:r>
            <w:r w:rsidRPr="00792B85">
              <w:rPr>
                <w:rFonts w:ascii="Arial" w:hAnsi="Arial" w:cs="Arial"/>
                <w:color w:val="000000"/>
                <w:spacing w:val="3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ред  продолжением экскурсии.</w:t>
            </w:r>
          </w:p>
          <w:p w:rsidR="004A0004" w:rsidRPr="00792B85" w:rsidRDefault="004A0004" w:rsidP="00792B85">
            <w:pPr>
              <w:pStyle w:val="a9"/>
              <w:spacing w:before="2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1"/>
              <w:ind w:left="0"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:30 – Автобусная трассовая экскурсия «Преподобный Александр Свирский: история святого Северного Приладожья»</w:t>
            </w:r>
          </w:p>
          <w:p w:rsidR="004A0004" w:rsidRDefault="004A0004" w:rsidP="00595DE0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должая погружение в историю края, вы узнаете о преподобном Александре Свирском.  Наш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ссказ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хватит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го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уть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юноши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моса,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шедшего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аам,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нования</w:t>
            </w:r>
            <w:r w:rsidRPr="00792B85">
              <w:rPr>
                <w:rFonts w:ascii="Arial" w:hAnsi="Arial" w:cs="Arial"/>
                <w:color w:val="000000"/>
                <w:spacing w:val="-1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бители  в глухих лесах. Мы поведаем о великом чуде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явлении Святой Троицы, определившем место строительства монастыря, и о том, как его наследие сохранялось через века.</w:t>
            </w:r>
          </w:p>
          <w:p w:rsidR="00595DE0" w:rsidRPr="00792B85" w:rsidRDefault="00595DE0" w:rsidP="00595DE0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1"/>
              <w:tabs>
                <w:tab w:val="left" w:pos="1377"/>
                <w:tab w:val="left" w:pos="2172"/>
                <w:tab w:val="left" w:pos="4021"/>
                <w:tab w:val="left" w:pos="4954"/>
                <w:tab w:val="left" w:pos="8223"/>
              </w:tabs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12:00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10"/>
                <w:sz w:val="18"/>
                <w:szCs w:val="18"/>
                <w:shd w:val="clear" w:color="auto" w:fill="FFFFFF"/>
              </w:rPr>
              <w:t>–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Экскурсия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>по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Александро-Свирскому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монастырю</w:t>
            </w:r>
            <w:r w:rsidRPr="00792B8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A0004" w:rsidRDefault="004A0004" w:rsidP="00792B85">
            <w:pPr>
              <w:pStyle w:val="a9"/>
              <w:ind w:right="223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 живописном берегу Ладоги скрывается один из самых грандиозных монастырских  ансамблей России. Его история началась в XVI веке с чуда — явления Святой Троицы  преподобному Александру Свирскому.</w:t>
            </w:r>
          </w:p>
          <w:p w:rsidR="00595DE0" w:rsidRPr="00792B85" w:rsidRDefault="00595DE0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Сегодня вы можете увидеть этот монастырь во всей красе: могучие стены, гармоничные  храмы и ухоженная территория, которые веками создавались под покровительством  русских царей. Это место, где история, архитектура и вера сплелись воедино, обещая  незабываемые впечатления.</w:t>
            </w:r>
          </w:p>
          <w:p w:rsidR="004A0004" w:rsidRPr="00792B85" w:rsidRDefault="004A0004" w:rsidP="00792B85">
            <w:pPr>
              <w:pStyle w:val="a9"/>
              <w:spacing w:before="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792B85" w:rsidRDefault="004A0004" w:rsidP="00792B85">
            <w:pPr>
              <w:pStyle w:val="a9"/>
              <w:tabs>
                <w:tab w:val="left" w:pos="4772"/>
                <w:tab w:val="left" w:pos="8962"/>
              </w:tabs>
              <w:ind w:right="224"/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  <w:lang w:val="ru-RU"/>
              </w:rPr>
            </w:pP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13:30</w:t>
            </w:r>
            <w:r w:rsid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>Обед</w:t>
            </w:r>
          </w:p>
          <w:p w:rsidR="004A0004" w:rsidRPr="00792B85" w:rsidRDefault="004A0004" w:rsidP="00792B85">
            <w:pPr>
              <w:pStyle w:val="a9"/>
              <w:tabs>
                <w:tab w:val="left" w:pos="4772"/>
                <w:tab w:val="left" w:pos="8962"/>
              </w:tabs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 программе предусмотрено свободное время для самостоятельного приема пищи, чтобы  вы могли набраться сил для предстоящей экскурсии.</w:t>
            </w:r>
          </w:p>
          <w:p w:rsidR="004A0004" w:rsidRPr="00792B85" w:rsidRDefault="004A0004" w:rsidP="00792B85">
            <w:pPr>
              <w:pStyle w:val="a9"/>
              <w:spacing w:before="2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a9"/>
              <w:spacing w:before="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ля</w:t>
            </w:r>
            <w:r w:rsidRPr="00792B85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шего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добства</w:t>
            </w:r>
            <w:r w:rsidRPr="00792B8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зможна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рганизация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руппового</w:t>
            </w:r>
            <w:r w:rsidRPr="00792B8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еда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кафе.</w:t>
            </w:r>
          </w:p>
          <w:p w:rsidR="004A0004" w:rsidRDefault="004A0004" w:rsidP="00595DE0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мплексные</w:t>
            </w:r>
            <w:r w:rsidRPr="00792B85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еды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ходят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оимость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ура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плачиваются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сте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желанию.</w:t>
            </w:r>
          </w:p>
          <w:p w:rsidR="00595DE0" w:rsidRPr="00792B85" w:rsidRDefault="00595DE0" w:rsidP="00595DE0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595DE0" w:rsidRDefault="004A0004" w:rsidP="00595DE0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:00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скурсия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узее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релов-ливвиков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Олонце</w:t>
            </w:r>
          </w:p>
          <w:p w:rsidR="004A0004" w:rsidRPr="00792B85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лонец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рвый карельский город, колыбель современной Карелии. В местном музее вы  погрузитесь</w:t>
            </w:r>
            <w:r w:rsidRPr="00792B85">
              <w:rPr>
                <w:rFonts w:ascii="Arial" w:hAnsi="Arial" w:cs="Arial"/>
                <w:color w:val="000000"/>
                <w:spacing w:val="4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color w:val="000000"/>
                <w:spacing w:val="4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ультуру</w:t>
            </w:r>
            <w:r w:rsidRPr="00792B85">
              <w:rPr>
                <w:rFonts w:ascii="Arial" w:hAnsi="Arial" w:cs="Arial"/>
                <w:color w:val="000000"/>
                <w:spacing w:val="4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релов-ливвиков</w:t>
            </w:r>
            <w:r w:rsidRPr="00792B85">
              <w:rPr>
                <w:rFonts w:ascii="Arial" w:hAnsi="Arial" w:cs="Arial"/>
                <w:color w:val="000000"/>
                <w:spacing w:val="4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ерез</w:t>
            </w:r>
            <w:r w:rsidRPr="00792B85">
              <w:rPr>
                <w:rFonts w:ascii="Arial" w:hAnsi="Arial" w:cs="Arial"/>
                <w:color w:val="000000"/>
                <w:spacing w:val="4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никальные</w:t>
            </w:r>
            <w:r w:rsidRPr="00792B85">
              <w:rPr>
                <w:rFonts w:ascii="Arial" w:hAnsi="Arial" w:cs="Arial"/>
                <w:color w:val="000000"/>
                <w:spacing w:val="4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экспонаты,</w:t>
            </w:r>
            <w:r w:rsidRPr="00792B85">
              <w:rPr>
                <w:rFonts w:ascii="Arial" w:hAnsi="Arial" w:cs="Arial"/>
                <w:color w:val="000000"/>
                <w:spacing w:val="46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интерактивные</w:t>
            </w:r>
            <w:r w:rsidRPr="00792B8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A0004" w:rsidRPr="00792B85" w:rsidRDefault="004A0004" w:rsidP="00595DE0">
            <w:pPr>
              <w:pStyle w:val="a9"/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ставки и увлекательные квесты. Особую атмосферу создают сотрудники — настоящие  энтузиасты, влюбленные в историю родного края.</w:t>
            </w:r>
          </w:p>
          <w:p w:rsidR="004A0004" w:rsidRPr="00792B85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595DE0" w:rsidRDefault="004A0004" w:rsidP="00595DE0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 w:rsidRPr="00792B8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нтерактивная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грамма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мой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еселой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еревне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Киндасово</w:t>
            </w:r>
          </w:p>
          <w:p w:rsidR="00595DE0" w:rsidRDefault="004A0004" w:rsidP="00595DE0">
            <w:pPr>
              <w:pStyle w:val="a9"/>
              <w:ind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еревня Киндасово – это самая веселая деревня в Карелии, а сами киндасовцы объявляют себя «суверенным государством» со своими законами и гражданством.</w:t>
            </w:r>
          </w:p>
          <w:p w:rsidR="00595DE0" w:rsidRPr="00792B85" w:rsidRDefault="00595DE0" w:rsidP="00595DE0">
            <w:pPr>
              <w:pStyle w:val="a9"/>
              <w:ind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595DE0">
            <w:pPr>
              <w:pStyle w:val="a9"/>
              <w:ind w:right="28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е успеете вы приехать, как сразу же попадете в руки гостеприимной «Семейки весельчаков». Во время интерактивной программы они познакомят вас с музыкальной культурой</w:t>
            </w:r>
            <w:r w:rsidRPr="00792B85">
              <w:rPr>
                <w:rFonts w:ascii="Arial" w:hAnsi="Arial" w:cs="Arial"/>
                <w:spacing w:val="6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релии,</w:t>
            </w:r>
            <w:r w:rsidRPr="00792B85">
              <w:rPr>
                <w:rFonts w:ascii="Arial" w:hAnsi="Arial" w:cs="Arial"/>
                <w:spacing w:val="6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spacing w:val="6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ы</w:t>
            </w:r>
            <w:r w:rsidRPr="00792B85">
              <w:rPr>
                <w:rFonts w:ascii="Arial" w:hAnsi="Arial" w:cs="Arial"/>
                <w:spacing w:val="6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</w:t>
            </w:r>
            <w:r w:rsidRPr="00792B85">
              <w:rPr>
                <w:rFonts w:ascii="Arial" w:hAnsi="Arial" w:cs="Arial"/>
                <w:spacing w:val="6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рдостью</w:t>
            </w:r>
            <w:r w:rsidRPr="00792B85">
              <w:rPr>
                <w:rFonts w:ascii="Arial" w:hAnsi="Arial" w:cs="Arial"/>
                <w:spacing w:val="6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можете</w:t>
            </w:r>
            <w:r w:rsidRPr="00792B85">
              <w:rPr>
                <w:rFonts w:ascii="Arial" w:hAnsi="Arial" w:cs="Arial"/>
                <w:spacing w:val="6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ассказать,</w:t>
            </w:r>
            <w:r w:rsidRPr="00792B85">
              <w:rPr>
                <w:rFonts w:ascii="Arial" w:hAnsi="Arial" w:cs="Arial"/>
                <w:spacing w:val="6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то</w:t>
            </w:r>
            <w:r w:rsidRPr="00792B85">
              <w:rPr>
                <w:rFonts w:ascii="Arial" w:hAnsi="Arial" w:cs="Arial"/>
                <w:spacing w:val="6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наете</w:t>
            </w:r>
            <w:r w:rsidRPr="00792B85">
              <w:rPr>
                <w:rFonts w:ascii="Arial" w:hAnsi="Arial" w:cs="Arial"/>
                <w:spacing w:val="6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начение</w:t>
            </w:r>
            <w:r w:rsidRPr="00792B85">
              <w:rPr>
                <w:rFonts w:ascii="Arial" w:hAnsi="Arial" w:cs="Arial"/>
                <w:spacing w:val="6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>слов</w:t>
            </w:r>
            <w:r w:rsidR="00595DE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кантеле», «йо</w:t>
            </w:r>
            <w:r w:rsidR="00595DE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хикко», «йойги», «пийрилейки»,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руны». Особое место в программе занимает знакомство с пастушеской традицией и древними инструментами пастухов, на которых всем желающим разрешается поиграть.</w:t>
            </w:r>
          </w:p>
          <w:p w:rsidR="00595DE0" w:rsidRPr="00792B85" w:rsidRDefault="00595DE0" w:rsidP="00595DE0">
            <w:pPr>
              <w:pStyle w:val="a9"/>
              <w:ind w:right="28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a9"/>
              <w:ind w:right="28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 после гостей увлекут к столу с дымящимся самоваром, поведают о том, как киндасовцы кашу варили и зачем за маслом в амбар бегали. И конечно же, вас не отпустят без карельской домашней выпечки с чаем на родниковой водичке! В Киндасово царит особенная атмосфера, в которую хочется возвращаться снова и снова.</w:t>
            </w:r>
          </w:p>
          <w:p w:rsidR="00595DE0" w:rsidRPr="00792B85" w:rsidRDefault="00595DE0" w:rsidP="00792B85">
            <w:pPr>
              <w:pStyle w:val="a9"/>
              <w:ind w:right="28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A42FD8" w:rsidRDefault="004A0004" w:rsidP="00595DE0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21:00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рибытие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етрозаводск.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Заселение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отель,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вободное</w:t>
            </w:r>
            <w:r w:rsidRPr="00792B8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>время</w:t>
            </w:r>
          </w:p>
          <w:p w:rsidR="00595DE0" w:rsidRPr="00792B85" w:rsidRDefault="00595DE0" w:rsidP="00595D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326F65" w:rsidRPr="001D79FA" w:rsidTr="00A95904">
        <w:trPr>
          <w:trHeight w:val="140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326F65" w:rsidRPr="00326F65" w:rsidRDefault="00326F65" w:rsidP="00EC7A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 день</w:t>
            </w:r>
          </w:p>
        </w:tc>
        <w:tc>
          <w:tcPr>
            <w:tcW w:w="9377" w:type="dxa"/>
            <w:tcBorders>
              <w:bottom w:val="single" w:sz="4" w:space="0" w:color="auto"/>
            </w:tcBorders>
            <w:vAlign w:val="center"/>
          </w:tcPr>
          <w:p w:rsidR="004A0004" w:rsidRPr="00792B85" w:rsidRDefault="004A0004" w:rsidP="00792B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8:00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Завтрак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отеле</w:t>
            </w:r>
          </w:p>
          <w:p w:rsidR="00D43C55" w:rsidRPr="00792B85" w:rsidRDefault="00D43C55" w:rsidP="00792B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43C55" w:rsidRDefault="00D43C55" w:rsidP="00792B8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792B8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Завтрак предоставляется во всех отелях, кроме отелей категории «бюджет».</w:t>
            </w:r>
          </w:p>
          <w:p w:rsidR="00792B85" w:rsidRPr="00792B85" w:rsidRDefault="00792B85" w:rsidP="00792B8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A0004" w:rsidRDefault="004A0004" w:rsidP="00792B85">
            <w:pPr>
              <w:pStyle w:val="a9"/>
              <w:ind w:right="91"/>
              <w:rPr>
                <w:rFonts w:ascii="Arial" w:hAnsi="Arial" w:cs="Arial"/>
                <w:sz w:val="18"/>
                <w:szCs w:val="18"/>
              </w:rPr>
            </w:pPr>
            <w:r w:rsidRPr="00792B8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Обратите внимание! </w:t>
            </w:r>
            <w:r w:rsidRPr="00792B85">
              <w:rPr>
                <w:rFonts w:ascii="Arial" w:hAnsi="Arial" w:cs="Arial"/>
                <w:b/>
                <w:sz w:val="18"/>
                <w:szCs w:val="18"/>
              </w:rPr>
              <w:t>Для посадки на скороходное судно «Комета» необходимо предъявить распечатанный ваучер. Его можно получить на ресепшене вашего отеля. До Александровской пристани и обратно в отель после экскурсии вам нужно будет добраться самостоятельно.</w:t>
            </w:r>
          </w:p>
          <w:p w:rsidR="00792B85" w:rsidRPr="00792B85" w:rsidRDefault="00792B85" w:rsidP="00792B85">
            <w:pPr>
              <w:pStyle w:val="a9"/>
              <w:ind w:right="91"/>
              <w:rPr>
                <w:rFonts w:ascii="Arial" w:hAnsi="Arial" w:cs="Arial"/>
                <w:sz w:val="18"/>
                <w:szCs w:val="18"/>
              </w:rPr>
            </w:pPr>
          </w:p>
          <w:p w:rsidR="004A0004" w:rsidRPr="00792B85" w:rsidRDefault="004A0004" w:rsidP="00792B85">
            <w:pPr>
              <w:pStyle w:val="1"/>
              <w:spacing w:before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15</w:t>
            </w:r>
            <w:r w:rsidRPr="00792B85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правление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Комете»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стров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>Кижи</w:t>
            </w:r>
          </w:p>
          <w:p w:rsidR="004A0004" w:rsidRPr="00792B85" w:rsidRDefault="004A0004" w:rsidP="00792B85">
            <w:pPr>
              <w:pStyle w:val="a9"/>
              <w:ind w:right="29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ас ждет увлекательная прогулка на быстроходном корабле по водным просторам Онежского озера.</w:t>
            </w:r>
          </w:p>
          <w:p w:rsidR="004A0004" w:rsidRPr="00792B85" w:rsidRDefault="004A0004" w:rsidP="00792B85">
            <w:pPr>
              <w:pStyle w:val="a9"/>
              <w:spacing w:before="2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792B85" w:rsidRPr="00792B85" w:rsidRDefault="004A0004" w:rsidP="00792B85">
            <w:pPr>
              <w:pStyle w:val="1"/>
              <w:spacing w:before="1"/>
              <w:ind w:left="0"/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ибытие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стров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ижи.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скурсионная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грамма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строву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естным</w:t>
            </w:r>
            <w:r w:rsidRPr="00792B8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гидом.</w:t>
            </w:r>
          </w:p>
          <w:p w:rsidR="004A0004" w:rsidRPr="00792B85" w:rsidRDefault="004A0004" w:rsidP="00792B85">
            <w:pPr>
              <w:pStyle w:val="a9"/>
              <w:spacing w:before="1"/>
              <w:ind w:right="28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 острове расположен музей под открытым небом традиционной крестьянской культуры и религии Русского Севера. В нем собраны памятники деревянного зодчества, иконописи</w:t>
            </w:r>
            <w:r w:rsidRPr="00792B85">
              <w:rPr>
                <w:rFonts w:ascii="Arial" w:hAnsi="Arial" w:cs="Arial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 предметы быта, которые создавались в карельских, вепсских и русских деревнях на протяжении столетий.</w:t>
            </w:r>
          </w:p>
          <w:p w:rsidR="004A0004" w:rsidRPr="00792B85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a9"/>
              <w:spacing w:before="1"/>
              <w:ind w:right="28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лекс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Кижи»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ходит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писок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семирного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ультурного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следия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ЮНЕСКО,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равне с Московским Кремлем и петербургским Эрмитажем. Знакомство с островом Кижи начнется с пешеходной экскурсии (она займет примерно 2 часа 15 минут). Дома, амбары, мельницы, северные храмы – здесь все дышит благородной стариной.</w:t>
            </w:r>
          </w:p>
          <w:p w:rsidR="00792B85" w:rsidRDefault="00792B85" w:rsidP="00792B85">
            <w:pPr>
              <w:pStyle w:val="a9"/>
              <w:ind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a9"/>
              <w:ind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Центром ансамбля Кижского погоста считается 22-главая Преображенская церковь, овеянная множеством легенд. В соседней Покровской церкви вы увидите сохранившиеся шедевры карельской иконописи. Одна из самых древних деревянных церквей, сохранившаяся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ремен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уси,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церковь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оскрешения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азаря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уромского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акже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дет удостоена внимания.</w:t>
            </w:r>
          </w:p>
          <w:p w:rsidR="00792B85" w:rsidRPr="00792B85" w:rsidRDefault="00792B85" w:rsidP="00792B85">
            <w:pPr>
              <w:pStyle w:val="a9"/>
              <w:ind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792B85" w:rsidRPr="00792B85" w:rsidRDefault="004A0004" w:rsidP="00792B85">
            <w:pPr>
              <w:pStyle w:val="1"/>
              <w:ind w:left="0"/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00</w:t>
            </w:r>
            <w:r w:rsidRPr="00792B8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вободное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ремя</w:t>
            </w:r>
            <w:r w:rsidRPr="00792B8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строве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>Кижи</w:t>
            </w:r>
          </w:p>
          <w:p w:rsidR="004A0004" w:rsidRPr="00792B85" w:rsidRDefault="004A0004" w:rsidP="00792B85">
            <w:pPr>
              <w:pStyle w:val="a9"/>
              <w:ind w:right="28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осле экскурсии вас ждет свободное время. В свободное время вы можете заказать дополнительные программы на острове: прогулку на конной бричке, лодке, велосипеде, мастер-класс по традиционным ремеслам, узнать о таинстве реставрации и др. А особенно приятно будет просто прогуляться и насладиться колокольным звоном, раздающимся над </w:t>
            </w:r>
            <w:r w:rsidRPr="00792B8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островом.</w:t>
            </w:r>
          </w:p>
          <w:p w:rsidR="004A0004" w:rsidRPr="00792B85" w:rsidRDefault="004A0004" w:rsidP="00792B85">
            <w:pPr>
              <w:pStyle w:val="a9"/>
              <w:spacing w:before="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1"/>
              <w:ind w:left="0" w:right="292"/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полнительные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граммы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казываются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плачиваются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есте.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ид</w:t>
            </w:r>
            <w:r w:rsidRPr="00792B85">
              <w:rPr>
                <w:rFonts w:ascii="Arial" w:hAnsi="Arial" w:cs="Arial"/>
                <w:spacing w:val="-1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дскажет, как это можно будет сделать</w:t>
            </w:r>
            <w:r w:rsidRPr="00792B85"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.</w:t>
            </w:r>
          </w:p>
          <w:p w:rsidR="004A0004" w:rsidRPr="00792B85" w:rsidRDefault="004A0004" w:rsidP="00792B85">
            <w:pPr>
              <w:pStyle w:val="a9"/>
              <w:spacing w:before="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5:45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Трансфер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«Комете»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>Петрозаводск</w:t>
            </w:r>
          </w:p>
          <w:p w:rsidR="004A0004" w:rsidRPr="00792B85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сле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скурсий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ы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можете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дохнуть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фортабельном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Комете»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делать потрясающие фотографии панорамы Онежского озера.</w:t>
            </w:r>
          </w:p>
          <w:p w:rsidR="004A0004" w:rsidRPr="00792B85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17:00</w:t>
            </w:r>
            <w:r w:rsidRPr="00792B8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бытие</w:t>
            </w:r>
            <w:r w:rsidRPr="00792B8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трозаводск.</w:t>
            </w:r>
            <w:r w:rsidRPr="00792B8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вободное</w:t>
            </w:r>
            <w:r w:rsidRPr="00792B8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время</w:t>
            </w:r>
          </w:p>
          <w:p w:rsidR="004A0004" w:rsidRPr="00792B85" w:rsidRDefault="004A0004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сле возвращения с острова Кижи вас ждет свободный вечер в Петрозаводске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ультурной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астрономической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олице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релии.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комендуем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гуляться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792B8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нежской  набережной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центру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орода,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ля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жина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брать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сторан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рельской</w:t>
            </w:r>
            <w:r w:rsidRPr="00792B85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ухни:</w:t>
            </w:r>
            <w:r w:rsidRPr="00792B8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«ВКарелииЕсть», «Карельская горница» или «Яг и Ель». Любителям театра предлагаем  посетить Национальный театр Карелии или «Творческую мастерскую» </w:t>
            </w:r>
            <w:r w:rsidRPr="00792B8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ши гиды помогут с выбором мероприятий.</w:t>
            </w:r>
          </w:p>
          <w:p w:rsidR="00D43C55" w:rsidRPr="004A0004" w:rsidRDefault="00D43C55" w:rsidP="003647F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bg-BG"/>
              </w:rPr>
            </w:pPr>
            <w:bookmarkStart w:id="0" w:name="_GoBack"/>
            <w:bookmarkEnd w:id="0"/>
          </w:p>
        </w:tc>
      </w:tr>
      <w:tr w:rsidR="003515E9" w:rsidRPr="001D79FA" w:rsidTr="00792B85">
        <w:trPr>
          <w:trHeight w:val="132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3515E9" w:rsidRPr="003515E9" w:rsidRDefault="003515E9" w:rsidP="00EC7A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9377" w:type="dxa"/>
            <w:tcBorders>
              <w:bottom w:val="single" w:sz="4" w:space="0" w:color="auto"/>
            </w:tcBorders>
            <w:vAlign w:val="center"/>
          </w:tcPr>
          <w:p w:rsidR="004A0004" w:rsidRPr="008B58FE" w:rsidRDefault="004A0004" w:rsidP="008B58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8:00</w:t>
            </w:r>
            <w:r w:rsidRPr="008B58FE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–</w:t>
            </w:r>
            <w:r w:rsidRPr="008B58FE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Завтрак</w:t>
            </w:r>
            <w:r w:rsidRPr="008B58FE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</w:t>
            </w:r>
            <w:r w:rsidRPr="008B58FE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отеле</w:t>
            </w:r>
          </w:p>
          <w:p w:rsidR="00792B85" w:rsidRPr="008B58FE" w:rsidRDefault="00792B85" w:rsidP="008B58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43C55" w:rsidRPr="008B58FE" w:rsidRDefault="00D43C55" w:rsidP="008B58F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Завтрак предоставляется во всех отелях, кроме отелей категории «бюджет».</w:t>
            </w:r>
          </w:p>
          <w:p w:rsidR="00D43C55" w:rsidRPr="008B58FE" w:rsidRDefault="00D43C55" w:rsidP="008B58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1"/>
              <w:ind w:left="0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9:00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8B58FE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7:30</w:t>
            </w:r>
            <w:r w:rsidRPr="008B58FE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с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ждет</w:t>
            </w:r>
            <w:r w:rsidRPr="008B58FE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экскурсионная</w:t>
            </w:r>
            <w:r w:rsidRPr="008B58FE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программа:</w:t>
            </w:r>
          </w:p>
          <w:p w:rsidR="00792B85" w:rsidRPr="00792B85" w:rsidRDefault="00792B85" w:rsidP="00792B8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Автобусная</w:t>
            </w:r>
            <w:r w:rsidRPr="008B58FE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трассовая</w:t>
            </w:r>
            <w:r w:rsidRPr="008B58FE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экскурсия</w:t>
            </w:r>
            <w:r w:rsidRPr="008B58FE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«Путешествие</w:t>
            </w:r>
            <w:r w:rsidRPr="008B58FE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8B58FE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ердце</w:t>
            </w:r>
            <w:r w:rsidRPr="008B58FE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>Карелии»</w:t>
            </w:r>
          </w:p>
          <w:p w:rsidR="00792B85" w:rsidRPr="008B58FE" w:rsidRDefault="00792B85" w:rsidP="00792B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Pr="008B58FE" w:rsidRDefault="004A0004" w:rsidP="008B58FE">
            <w:pPr>
              <w:pStyle w:val="a9"/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разу за Петрозаводском начинается Карелия – та самая, которую вы мечтали увидеть.  Дорога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ьется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жду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крытыми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айгой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лмами,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зерами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ранитных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ерегах,</w:t>
            </w:r>
            <w:r w:rsidRPr="008B58FE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ресекая  лесные речки и минуя карельские деревни и поселки. Природа – вот главная  достопримечательность Карелии, но это не все…</w:t>
            </w:r>
          </w:p>
          <w:p w:rsidR="004A0004" w:rsidRDefault="004A0004" w:rsidP="008B58FE">
            <w:pPr>
              <w:pStyle w:val="1"/>
              <w:ind w:left="0" w:right="289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отовы разгадать главную загадку Карелии: что скрывается за ее величественными пейзажами, кроме природы?</w:t>
            </w:r>
          </w:p>
          <w:p w:rsidR="00792B85" w:rsidRPr="008B58FE" w:rsidRDefault="00792B85" w:rsidP="008B58FE">
            <w:pPr>
              <w:pStyle w:val="1"/>
              <w:ind w:left="0" w:right="28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8B58FE" w:rsidRDefault="004A0004" w:rsidP="008B58FE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 ходе экскурсии вы узнаете какие народы населяют эту прекрасную территорию, как  живут, о чём поют и во что верят карелы, вепсы и саамы.</w:t>
            </w:r>
          </w:p>
          <w:p w:rsidR="004A0004" w:rsidRPr="008B58FE" w:rsidRDefault="004A0004" w:rsidP="008B58FE">
            <w:pPr>
              <w:pStyle w:val="a9"/>
              <w:spacing w:before="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Автобусная трассовая экскурсия «Водопады Ахинкоски: где оживают кинокадры и 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сказки»</w:t>
            </w:r>
          </w:p>
          <w:p w:rsidR="004A0004" w:rsidRDefault="004A0004" w:rsidP="008B58FE">
            <w:pPr>
              <w:pStyle w:val="a9"/>
              <w:ind w:right="224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еред тем, как вы погрузитесь в величие мраморного каньона, у вас будет возможность  встретиться с другим чудом Карелии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допадами Ахинкоски. Это место, где природа  стала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лноправным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жиссером,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ум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дающей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ды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вучит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к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аундтрек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8B58FE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известным  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фильмам.</w:t>
            </w:r>
          </w:p>
          <w:p w:rsidR="00792B85" w:rsidRPr="008B58FE" w:rsidRDefault="00792B85" w:rsidP="008B58FE">
            <w:pPr>
              <w:pStyle w:val="a9"/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8B58FE">
            <w:pPr>
              <w:pStyle w:val="a9"/>
              <w:ind w:right="223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 сможете оказаться внутри настоящих кинодекораций, где снимались легендарные «А  зори здесь тихие…». Но главная магия Ахинкоски скрыта от первых взглядов.</w:t>
            </w:r>
          </w:p>
          <w:p w:rsidR="00792B85" w:rsidRPr="008B58FE" w:rsidRDefault="00792B85" w:rsidP="008B58FE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8B58FE" w:rsidRDefault="004A0004" w:rsidP="00792B85">
            <w:pPr>
              <w:pStyle w:val="1"/>
              <w:ind w:left="0" w:right="286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 известно ли вам, что у этих водопадов есть не только кинематографическая, но и сказочная жизнь? Кого из загадочных лесных духов и герой карело-финского эпоса можно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стретить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терянной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реди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осен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Аллее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казок»?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этом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</w:t>
            </w:r>
            <w:r w:rsidRPr="008B58FE"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можете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знаете, только ступив на эту тропу.</w:t>
            </w:r>
          </w:p>
          <w:p w:rsidR="004A0004" w:rsidRPr="008B58FE" w:rsidRDefault="004A0004" w:rsidP="008B58FE">
            <w:pPr>
              <w:pStyle w:val="a9"/>
              <w:spacing w:before="2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Pr="008B58FE" w:rsidRDefault="004A0004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 завершится ваше путешествие на подвесном мосту, с которого открывается самый  эффектный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курс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от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амый,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то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танется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олько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фотографиях,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о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мяти</w:t>
            </w:r>
            <w:r w:rsidRPr="008B58FE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к  момент полного слияния с природой.</w:t>
            </w:r>
          </w:p>
          <w:p w:rsidR="004A0004" w:rsidRPr="008B58FE" w:rsidRDefault="004A0004" w:rsidP="008B58FE">
            <w:pPr>
              <w:pStyle w:val="a9"/>
              <w:spacing w:before="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Вход</w:t>
            </w:r>
            <w:r w:rsidRPr="008B58FE">
              <w:rPr>
                <w:rFonts w:ascii="Arial" w:hAnsi="Arial" w:cs="Arial"/>
                <w:b/>
                <w:i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8B58FE">
              <w:rPr>
                <w:rFonts w:ascii="Arial" w:hAnsi="Arial" w:cs="Arial"/>
                <w:b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экотропу</w:t>
            </w:r>
            <w:r w:rsidRPr="008B58FE">
              <w:rPr>
                <w:rFonts w:ascii="Arial" w:hAnsi="Arial" w:cs="Arial"/>
                <w:b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оплачивается</w:t>
            </w:r>
            <w:r w:rsidRPr="008B58FE">
              <w:rPr>
                <w:rFonts w:ascii="Arial" w:hAnsi="Arial" w:cs="Arial"/>
                <w:b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дополнительно</w:t>
            </w:r>
            <w:r w:rsidRPr="008B58FE">
              <w:rPr>
                <w:rFonts w:ascii="Arial" w:hAnsi="Arial" w:cs="Arial"/>
                <w:b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8B58FE">
              <w:rPr>
                <w:rFonts w:ascii="Arial" w:hAnsi="Arial" w:cs="Arial"/>
                <w:b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b/>
                <w:i/>
                <w:color w:val="000000"/>
                <w:spacing w:val="-2"/>
                <w:sz w:val="18"/>
                <w:szCs w:val="18"/>
                <w:shd w:val="clear" w:color="auto" w:fill="FFFFFF"/>
              </w:rPr>
              <w:t>желанию.</w:t>
            </w:r>
          </w:p>
          <w:p w:rsidR="00792B85" w:rsidRPr="008B58FE" w:rsidRDefault="00792B85" w:rsidP="00792B85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</w:p>
          <w:p w:rsidR="004A0004" w:rsidRPr="008B58FE" w:rsidRDefault="004A0004" w:rsidP="00792B85">
            <w:pPr>
              <w:pStyle w:val="1"/>
              <w:ind w:left="0" w:right="74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шеходная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экскурсия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Горный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к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Рускеала»: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сто,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де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тория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сечена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 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мраморе»</w:t>
            </w:r>
          </w:p>
          <w:p w:rsidR="004A0004" w:rsidRDefault="004A0004" w:rsidP="00792B85">
            <w:pPr>
              <w:pStyle w:val="a9"/>
              <w:ind w:right="224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едставьте место, где изумрудные воды покоятся в обрамлении белоснежных скал, а  каждый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ворот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ропы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крывает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ид,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стойный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иноэкрана.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бро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жаловать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8B58FE">
              <w:rPr>
                <w:rFonts w:ascii="Arial" w:hAnsi="Arial" w:cs="Arial"/>
                <w:color w:val="000000"/>
                <w:spacing w:val="-9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горный  парк «Рускеала»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лавное сокровище Карелии, где природа и история создали  совершенный дуэт.</w:t>
            </w:r>
          </w:p>
          <w:p w:rsidR="00792B85" w:rsidRPr="008B58FE" w:rsidRDefault="00792B85" w:rsidP="00792B85">
            <w:pPr>
              <w:pStyle w:val="a9"/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792B85" w:rsidRDefault="004A0004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Центр парка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гендарный Мраморный каньон. Это не просто живописное озеро, а  настоящая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менная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топись.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десь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бывали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рамор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ля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саакиевского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обора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8B58FE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анций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тербургского метро, и вы сможете прикоснуться к тем самым пластам, что украшают  архитектурные шедевры Северной столицы.</w:t>
            </w:r>
          </w:p>
          <w:p w:rsidR="00792B85" w:rsidRPr="008B58FE" w:rsidRDefault="00792B85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1"/>
              <w:ind w:left="0" w:right="286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 известно ли вам, что судьба этого места могла сложиться совсем иначе? Почему шведы, столетиями добывавшие здесь мрамор, не смогли разгадать главный секрет этих мест, и какая находка в заброшенном карьере заставила говорить о нем всю Россию? Эти тайны мы раскроем во время экскурсии.</w:t>
            </w:r>
          </w:p>
          <w:p w:rsidR="00792B85" w:rsidRPr="00792B85" w:rsidRDefault="00792B85" w:rsidP="00792B85">
            <w:pPr>
              <w:pStyle w:val="1"/>
              <w:ind w:left="0" w:right="286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о время вашего путешествия вы совершите прогулку с местным гидом, который откроет  вам секреты каньона и подскажет, как сделать визит в парк по-настоящему незабываемым  </w:t>
            </w:r>
            <w:r w:rsidRPr="008B58F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–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удь то прогулка на лодке по мраморному озеру, посещение таинственных подземных  гротов или виды со смотровых площадок.</w:t>
            </w:r>
          </w:p>
          <w:p w:rsidR="00792B85" w:rsidRPr="008B58FE" w:rsidRDefault="00792B85" w:rsidP="00792B8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сле экскурсии у вас будет свободное время для прогулки и самостоятельного изучения  горного парка</w:t>
            </w:r>
          </w:p>
          <w:p w:rsidR="00792B85" w:rsidRPr="008B58FE" w:rsidRDefault="00792B85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792B85" w:rsidRDefault="004A0004" w:rsidP="00792B85">
            <w:pPr>
              <w:pStyle w:val="1"/>
              <w:ind w:left="0"/>
              <w:rPr>
                <w:rFonts w:ascii="Arial" w:hAnsi="Arial" w:cs="Arial"/>
                <w:color w:val="000000"/>
                <w:spacing w:val="80"/>
                <w:w w:val="150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7:00</w:t>
            </w:r>
            <w:r w:rsidR="00792B85"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–</w:t>
            </w:r>
            <w:r w:rsidR="00792B85" w:rsidRP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Выезд из горного парка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ускеала»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на ретропоезде (по желанию за дополнительную плату)</w:t>
            </w:r>
          </w:p>
          <w:p w:rsidR="00792B85" w:rsidRPr="00792B85" w:rsidRDefault="00792B85" w:rsidP="00792B85">
            <w:pPr>
              <w:pStyle w:val="1"/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ля</w:t>
            </w:r>
            <w:r w:rsidR="00792B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тех, кто хочет получить особенный опыт, предлагаем поездку на ретропоезде</w:t>
            </w:r>
            <w:r w:rsidR="00792B85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Рускеальский экспресс» из горного парка в Сортавала. Вагоны оформлены в стиле XIX  века – с оригинальными светильниками, обоями и мебелью, а проводники носят  стилизованную форму. Во главе состава – настоящий паровоз! Это путешествие сквозь  время, в котором вы почувствуете себя аристократами дореволюционной России.</w:t>
            </w:r>
          </w:p>
          <w:p w:rsidR="00792B85" w:rsidRPr="008B58FE" w:rsidRDefault="00792B85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8B58FE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бытию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с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стретит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ид,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ссоединитесь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тальной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астью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группы.</w:t>
            </w:r>
          </w:p>
          <w:p w:rsidR="00792B85" w:rsidRPr="008B58FE" w:rsidRDefault="00792B85" w:rsidP="00792B85">
            <w:pPr>
              <w:pStyle w:val="a9"/>
              <w:spacing w:before="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792B85" w:rsidRDefault="004A0004" w:rsidP="00792B8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17:30</w:t>
            </w:r>
            <w:r w:rsidRPr="008B58FE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8B58FE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езд из</w:t>
            </w:r>
            <w:r w:rsidRPr="008B58FE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орного</w:t>
            </w:r>
            <w:r w:rsidRPr="008B58FE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арка «Рускеала»</w:t>
            </w:r>
            <w:r w:rsidRPr="008B58FE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а </w:t>
            </w:r>
            <w:r w:rsidRPr="008B58FE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автобусе</w:t>
            </w:r>
          </w:p>
          <w:p w:rsidR="004A0004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сле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сыщенной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гулки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вежем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здухе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руппа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правляется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втобусе</w:t>
            </w:r>
            <w:r w:rsidRPr="008B58FE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 </w:t>
            </w:r>
            <w:r w:rsidRPr="008B58FE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ортавала, а затем в Санкт-Петербург.</w:t>
            </w:r>
          </w:p>
          <w:p w:rsidR="00792B85" w:rsidRPr="008B58FE" w:rsidRDefault="00792B85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8B58FE" w:rsidRDefault="004A0004" w:rsidP="00792B8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30</w:t>
            </w:r>
            <w:r w:rsidRPr="008B58FE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селение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ель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ртавала.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вободное</w:t>
            </w:r>
            <w:r w:rsidRPr="008B58FE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время</w:t>
            </w:r>
          </w:p>
          <w:p w:rsidR="004A0004" w:rsidRPr="008B58FE" w:rsidRDefault="004A0004" w:rsidP="00792B8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ихий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родок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ртавала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всем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е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хож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етрозаводск.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оздух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ще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зрачнее,</w:t>
            </w:r>
            <w:r w:rsidRPr="008B58FE">
              <w:rPr>
                <w:rFonts w:ascii="Arial" w:hAnsi="Arial" w:cs="Arial"/>
                <w:spacing w:val="34"/>
                <w:sz w:val="18"/>
                <w:szCs w:val="18"/>
                <w:shd w:val="clear" w:color="auto" w:fill="FFFFFF"/>
              </w:rPr>
              <w:t xml:space="preserve"> </w:t>
            </w:r>
            <w:r w:rsidRPr="008B58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 закат, теряющийся в линии лесов Ладоги – ярче.</w:t>
            </w:r>
          </w:p>
          <w:p w:rsidR="003515E9" w:rsidRPr="004A0004" w:rsidRDefault="003515E9" w:rsidP="003647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bg-BG"/>
              </w:rPr>
            </w:pPr>
          </w:p>
        </w:tc>
      </w:tr>
      <w:tr w:rsidR="00E0203B" w:rsidRPr="001D79FA" w:rsidTr="004A0004">
        <w:trPr>
          <w:trHeight w:val="132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E0203B" w:rsidRDefault="003515E9" w:rsidP="00EC7A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E0203B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9377" w:type="dxa"/>
            <w:tcBorders>
              <w:bottom w:val="single" w:sz="4" w:space="0" w:color="auto"/>
            </w:tcBorders>
            <w:vAlign w:val="center"/>
          </w:tcPr>
          <w:p w:rsidR="004A0004" w:rsidRDefault="004A0004" w:rsidP="00432FB5">
            <w:pPr>
              <w:pStyle w:val="a9"/>
              <w:ind w:right="92"/>
              <w:rPr>
                <w:rFonts w:ascii="Arial" w:hAnsi="Arial" w:cs="Arial"/>
                <w:sz w:val="18"/>
                <w:szCs w:val="18"/>
              </w:rPr>
            </w:pPr>
            <w:r w:rsidRPr="00E7066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Обратите внимание! </w:t>
            </w:r>
            <w:r w:rsidRPr="00E70664">
              <w:rPr>
                <w:rFonts w:ascii="Arial" w:hAnsi="Arial" w:cs="Arial"/>
                <w:b/>
                <w:sz w:val="18"/>
                <w:szCs w:val="18"/>
              </w:rPr>
              <w:t>Программа четвертого дня зависит от погодных условий. В случае невозможности отправления на Валаам, мы предложим вам альтернативные варианты экскурсий или свободное время (на ваш выбор).</w:t>
            </w:r>
          </w:p>
          <w:p w:rsidR="00E70664" w:rsidRPr="00432FB5" w:rsidRDefault="00E70664" w:rsidP="00432FB5">
            <w:pPr>
              <w:pStyle w:val="a9"/>
              <w:ind w:right="92"/>
              <w:rPr>
                <w:rFonts w:ascii="Arial" w:hAnsi="Arial" w:cs="Arial"/>
                <w:sz w:val="18"/>
                <w:szCs w:val="18"/>
              </w:rPr>
            </w:pPr>
          </w:p>
          <w:p w:rsidR="004A0004" w:rsidRDefault="004A0004" w:rsidP="00196FD1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8:00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1F2021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color w:val="1F2021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Завтрак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теле.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свобождение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номеров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и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бор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группы</w:t>
            </w:r>
          </w:p>
          <w:p w:rsidR="00196FD1" w:rsidRPr="00432FB5" w:rsidRDefault="00196FD1" w:rsidP="00196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432FB5">
            <w:pPr>
              <w:pStyle w:val="a9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Завтрак</w:t>
            </w:r>
            <w:r w:rsidRPr="00196FD1">
              <w:rPr>
                <w:rFonts w:ascii="Arial" w:hAnsi="Arial" w:cs="Arial"/>
                <w:b/>
                <w:color w:val="FF0000"/>
                <w:spacing w:val="-6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предоставляется</w:t>
            </w:r>
            <w:r w:rsidRPr="00196FD1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во</w:t>
            </w:r>
            <w:r w:rsidRPr="00196FD1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всех</w:t>
            </w:r>
            <w:r w:rsidRPr="00196FD1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отелях,</w:t>
            </w:r>
            <w:r w:rsidRPr="00196FD1">
              <w:rPr>
                <w:rFonts w:ascii="Arial" w:hAnsi="Arial" w:cs="Arial"/>
                <w:b/>
                <w:color w:val="FF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кроме</w:t>
            </w:r>
            <w:r w:rsidRPr="00196FD1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отелей</w:t>
            </w:r>
            <w:r w:rsidRPr="00196FD1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категории</w:t>
            </w:r>
            <w:r w:rsidRPr="00196FD1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shd w:val="clear" w:color="auto" w:fill="FFFFFF"/>
              </w:rPr>
              <w:t>«бюджет».</w:t>
            </w:r>
          </w:p>
          <w:p w:rsidR="004A0004" w:rsidRPr="00432FB5" w:rsidRDefault="004A0004" w:rsidP="004A0004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432FB5">
            <w:pPr>
              <w:pStyle w:val="a9"/>
              <w:ind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четвертый день вашего путешествия вы сможете познакомиться с уникальным местом Карелии – островом Валаам. Мы предлагаем вам выбрать вариант, который придется вам больше по душе: классическая экскурсия на Валаам на «Метеоре» или же расслабляющая водная прогулка на катере, когда вы проведете на Валааме время самостоятельно, а на обратном пути посетите знаменитые Ладожские шхеры и даже сделаете остановку на живописном необитаемом острове – выбор только за вами!</w:t>
            </w:r>
          </w:p>
          <w:p w:rsidR="00196FD1" w:rsidRPr="00432FB5" w:rsidRDefault="00196FD1" w:rsidP="00432FB5">
            <w:pPr>
              <w:pStyle w:val="a9"/>
              <w:ind w:right="28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196FD1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Вариант</w:t>
            </w:r>
            <w:r w:rsidRPr="00432FB5">
              <w:rPr>
                <w:rFonts w:ascii="Arial" w:hAnsi="Arial" w:cs="Arial"/>
                <w:b/>
                <w:spacing w:val="-5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1: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экскурсия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скоростном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теплоходе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остров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>Валаам</w:t>
            </w:r>
          </w:p>
          <w:p w:rsidR="00196FD1" w:rsidRPr="00432FB5" w:rsidRDefault="00196FD1" w:rsidP="00196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Default="004A0004" w:rsidP="00432FB5">
            <w:pPr>
              <w:pStyle w:val="a9"/>
              <w:ind w:right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6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Обратите внимание! </w:t>
            </w:r>
            <w:r w:rsidRPr="00E70664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д посещением Валаамского архипелага, который является  особо охраняемой природной территорией, по постановлению Правительства  необходимо самостоятельно оплатить обязательный платеж в размере 200 рублей.</w:t>
            </w:r>
          </w:p>
          <w:p w:rsidR="00E70664" w:rsidRPr="00432FB5" w:rsidRDefault="00E70664" w:rsidP="00432FB5">
            <w:pPr>
              <w:pStyle w:val="a9"/>
              <w:ind w:right="28"/>
              <w:rPr>
                <w:rFonts w:ascii="Arial" w:hAnsi="Arial" w:cs="Arial"/>
                <w:sz w:val="18"/>
                <w:szCs w:val="18"/>
              </w:rPr>
            </w:pPr>
          </w:p>
          <w:p w:rsidR="004A0004" w:rsidRDefault="004A0004" w:rsidP="00432FB5">
            <w:pPr>
              <w:pStyle w:val="1"/>
              <w:ind w:left="0"/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9:00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правление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стров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алаам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«Метеоре»</w:t>
            </w:r>
          </w:p>
          <w:p w:rsidR="00196FD1" w:rsidRPr="00432FB5" w:rsidRDefault="00196FD1" w:rsidP="00432FB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432FB5">
            <w:pPr>
              <w:pStyle w:val="a9"/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</w:t>
            </w:r>
            <w:r w:rsidRPr="00432FB5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ичала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ртавале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алаама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ы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беретесь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коростном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еплоходе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«Метеор».</w:t>
            </w:r>
          </w:p>
          <w:p w:rsidR="00196FD1" w:rsidRPr="00432FB5" w:rsidRDefault="00196FD1" w:rsidP="00432FB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196FD1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00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ешеходная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скурсия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строву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алаам.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ервая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часть</w:t>
            </w:r>
          </w:p>
          <w:p w:rsidR="004A0004" w:rsidRPr="00432FB5" w:rsidRDefault="004A0004" w:rsidP="00432FB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должительность первой части экскурсии – 2 часа. Увлекательную историю монастыря  и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легающих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ерриторий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м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сскажет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ид.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ниметесь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вятой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стнице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-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ору  Фавор,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куда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ожно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печатлеть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расочный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ид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онастырь,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ад,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онастырскую</w:t>
            </w:r>
            <w:r w:rsidRPr="00432FB5">
              <w:rPr>
                <w:rFonts w:ascii="Arial" w:hAnsi="Arial" w:cs="Arial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ухту.  Вы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видите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раморную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наменскую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асовню,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йдете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д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водами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вятых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рат,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д которыми располагается Петропавловская церковь.</w:t>
            </w:r>
          </w:p>
          <w:p w:rsidR="004A0004" w:rsidRPr="00432FB5" w:rsidRDefault="004A0004" w:rsidP="00196FD1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432FB5">
            <w:pPr>
              <w:pStyle w:val="a9"/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алее вас ждет прогулка в монастырское каре, к келейным корпусам, где живут монахи.  Вы увидите старинную Успенскую трапезную церковь и церковь Валаамской иконы  Божией Матери. Особое внимание уделяется главному священному объекту –  отреставрированному Свято-Преображенскому собору, где вы сможете поклониться  мощам валаамских чудотворцев, основателей обители Сергия и Германа.</w:t>
            </w:r>
          </w:p>
          <w:p w:rsidR="004A0004" w:rsidRPr="00432FB5" w:rsidRDefault="004A0004" w:rsidP="004A0004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196FD1">
            <w:pPr>
              <w:tabs>
                <w:tab w:val="left" w:pos="1838"/>
                <w:tab w:val="left" w:pos="3095"/>
                <w:tab w:val="left" w:pos="4766"/>
                <w:tab w:val="left" w:pos="6033"/>
                <w:tab w:val="left" w:pos="8278"/>
              </w:tabs>
              <w:spacing w:after="0" w:line="240" w:lineRule="auto"/>
              <w:ind w:right="28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12:30</w:t>
            </w:r>
            <w:r w:rsidR="00E7066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>–</w:t>
            </w:r>
            <w:r w:rsidR="00E7066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4"/>
                <w:sz w:val="18"/>
                <w:szCs w:val="18"/>
                <w:shd w:val="clear" w:color="auto" w:fill="FFFFFF"/>
              </w:rPr>
              <w:t>Обед</w:t>
            </w:r>
            <w:r w:rsidR="00E7066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>в</w:t>
            </w:r>
            <w:r w:rsidR="00E7066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трапезной</w:t>
            </w:r>
            <w:r w:rsidR="00E7066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монастыря</w:t>
            </w:r>
            <w:r w:rsidR="00E70664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.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ы отведаете блюда монастырской трапезной, приготовленные из натуральных продуктов по старинным рецептам. Обед включен в стоимость тура.</w:t>
            </w:r>
          </w:p>
          <w:p w:rsidR="00196FD1" w:rsidRPr="00432FB5" w:rsidRDefault="00196FD1" w:rsidP="00196FD1">
            <w:pPr>
              <w:tabs>
                <w:tab w:val="left" w:pos="1838"/>
                <w:tab w:val="left" w:pos="3095"/>
                <w:tab w:val="left" w:pos="4766"/>
                <w:tab w:val="left" w:pos="6033"/>
                <w:tab w:val="left" w:pos="8278"/>
              </w:tabs>
              <w:spacing w:after="0" w:line="240" w:lineRule="auto"/>
              <w:ind w:right="285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432FB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:30</w:t>
            </w:r>
            <w:r w:rsidRPr="00432FB5">
              <w:rPr>
                <w:rFonts w:ascii="Arial" w:hAnsi="Arial" w:cs="Arial"/>
                <w:spacing w:val="57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ешеходная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кскурсия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строву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алаам.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торая</w:t>
            </w:r>
            <w:r w:rsidRPr="00432FB5">
              <w:rPr>
                <w:rFonts w:ascii="Arial" w:hAnsi="Arial" w:cs="Arial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часть</w:t>
            </w:r>
          </w:p>
          <w:p w:rsidR="004A0004" w:rsidRDefault="004A0004" w:rsidP="00432FB5">
            <w:pPr>
              <w:pStyle w:val="a9"/>
              <w:ind w:right="28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должительность второй части экскурсии – 1,5 часа. Ваш путь пройдет к Никольскому скиту через цепь островов, связанных между собой деревянными мостами. По дороге вы осмотрите яблоневый сад и монастырскую таможню. А уже в самом Никольском скиту возвышается шатровый храм во имя святителя Николая Чудотворца с белоснежным келейным корпусом и гранитный поклонный крест.</w:t>
            </w:r>
          </w:p>
          <w:p w:rsidR="00E70664" w:rsidRPr="00432FB5" w:rsidRDefault="00E70664" w:rsidP="00432FB5">
            <w:pPr>
              <w:pStyle w:val="a9"/>
              <w:ind w:right="28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196FD1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70664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братите</w:t>
            </w:r>
            <w:r w:rsidRPr="00E70664">
              <w:rPr>
                <w:rFonts w:ascii="Arial" w:hAnsi="Arial" w:cs="Arial"/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нимание!</w:t>
            </w:r>
            <w:r w:rsidRPr="00E70664"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sz w:val="18"/>
                <w:szCs w:val="18"/>
              </w:rPr>
              <w:t>Организаторы</w:t>
            </w:r>
            <w:r w:rsidRPr="00E7066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sz w:val="18"/>
                <w:szCs w:val="18"/>
              </w:rPr>
              <w:t>оставляют</w:t>
            </w:r>
            <w:r w:rsidRPr="00E7066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 w:rsidRPr="00E7066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sz w:val="18"/>
                <w:szCs w:val="18"/>
              </w:rPr>
              <w:t>собой</w:t>
            </w:r>
            <w:r w:rsidRPr="00E7066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sz w:val="18"/>
                <w:szCs w:val="18"/>
              </w:rPr>
              <w:t>право</w:t>
            </w:r>
            <w:r w:rsidRPr="00E7066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sz w:val="18"/>
                <w:szCs w:val="18"/>
              </w:rPr>
              <w:t>заменить</w:t>
            </w:r>
            <w:r w:rsidRPr="00E7066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spacing w:val="-2"/>
                <w:sz w:val="18"/>
                <w:szCs w:val="18"/>
              </w:rPr>
              <w:t>экскурсию</w:t>
            </w:r>
            <w:r w:rsidR="00196FD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«Никольский</w:t>
            </w:r>
            <w:r w:rsidRPr="00196FD1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скит»</w:t>
            </w:r>
            <w:r w:rsidRPr="00196F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Pr="00196F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экскурсию</w:t>
            </w:r>
            <w:r w:rsidRPr="00196F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«Новый</w:t>
            </w:r>
            <w:r w:rsidRPr="00196F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</w:rPr>
              <w:t>Иерусалим»</w:t>
            </w:r>
          </w:p>
          <w:p w:rsidR="00196FD1" w:rsidRPr="00432FB5" w:rsidRDefault="00196FD1" w:rsidP="00432FB5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  <w:p w:rsidR="004A0004" w:rsidRDefault="004A0004" w:rsidP="00432FB5">
            <w:pPr>
              <w:pStyle w:val="1"/>
              <w:ind w:left="0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6:00</w:t>
            </w:r>
            <w:r w:rsidRPr="00432FB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звращение</w:t>
            </w:r>
            <w:r w:rsidRPr="00432FB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ортавала</w:t>
            </w:r>
            <w:r w:rsidRPr="00432FB5">
              <w:rPr>
                <w:rFonts w:ascii="Arial" w:hAnsi="Arial" w:cs="Arial"/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5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«Метеоре».</w:t>
            </w:r>
          </w:p>
          <w:p w:rsidR="00196FD1" w:rsidRPr="00432FB5" w:rsidRDefault="00196FD1" w:rsidP="00432FB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196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0664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комендации</w:t>
            </w:r>
            <w:r w:rsidRPr="00E70664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color w:val="000000"/>
                <w:sz w:val="18"/>
                <w:szCs w:val="18"/>
              </w:rPr>
              <w:t>к</w:t>
            </w:r>
            <w:r w:rsidRPr="00E70664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поездке:</w:t>
            </w:r>
          </w:p>
          <w:p w:rsidR="004A0004" w:rsidRPr="00196FD1" w:rsidRDefault="004A0004" w:rsidP="004A0004">
            <w:pPr>
              <w:pStyle w:val="a9"/>
              <w:numPr>
                <w:ilvl w:val="0"/>
                <w:numId w:val="49"/>
              </w:numPr>
              <w:ind w:right="28"/>
              <w:rPr>
                <w:rFonts w:ascii="Arial" w:hAnsi="Arial" w:cs="Arial"/>
                <w:sz w:val="18"/>
                <w:szCs w:val="18"/>
              </w:rPr>
            </w:pP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самом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острове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климат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прохладнее,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чем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городе.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выборе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одежды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стоит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учесть,  что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вам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предстоит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переправа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озеру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длительное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нахождение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открытом</w:t>
            </w:r>
            <w:r w:rsidRPr="00E70664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воздухе.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D8EAD2"/>
              </w:rPr>
              <w:t xml:space="preserve"> </w:t>
            </w:r>
          </w:p>
          <w:p w:rsidR="004A0004" w:rsidRPr="00196FD1" w:rsidRDefault="004A0004" w:rsidP="004A0004">
            <w:pPr>
              <w:pStyle w:val="a9"/>
              <w:numPr>
                <w:ilvl w:val="0"/>
                <w:numId w:val="49"/>
              </w:numPr>
              <w:ind w:right="28"/>
              <w:rPr>
                <w:rFonts w:ascii="Arial" w:hAnsi="Arial" w:cs="Arial"/>
                <w:sz w:val="18"/>
                <w:szCs w:val="18"/>
              </w:rPr>
            </w:pP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При посещении внутренней территории соблюдаются правила: отсутствие головных  уборов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мужчин,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платки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юбки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женщин.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разрешается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открытая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одежда:</w:t>
            </w:r>
            <w:r w:rsidRPr="00E70664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шорты,  майки и т.п.</w:t>
            </w:r>
          </w:p>
          <w:p w:rsidR="004A0004" w:rsidRDefault="004A0004" w:rsidP="00196FD1">
            <w:pPr>
              <w:pStyle w:val="a9"/>
              <w:numPr>
                <w:ilvl w:val="0"/>
                <w:numId w:val="49"/>
              </w:numPr>
              <w:ind w:right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664">
              <w:rPr>
                <w:rFonts w:ascii="Arial" w:hAnsi="Arial" w:cs="Arial"/>
                <w:color w:val="000000"/>
                <w:sz w:val="18"/>
                <w:szCs w:val="18"/>
              </w:rPr>
              <w:t>Также уделите внимание удобству обуви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пешей экскурсии по острову общей  протяженностью около 3 километров. Но маршрут проходит по ровным дорожкам и  не требует особых усилий.</w:t>
            </w:r>
          </w:p>
          <w:p w:rsidR="00196FD1" w:rsidRPr="00432FB5" w:rsidRDefault="00196FD1" w:rsidP="00432FB5">
            <w:pPr>
              <w:pStyle w:val="a9"/>
              <w:ind w:right="28"/>
              <w:rPr>
                <w:rFonts w:ascii="Arial" w:hAnsi="Arial" w:cs="Arial"/>
                <w:sz w:val="18"/>
                <w:szCs w:val="18"/>
              </w:rPr>
            </w:pPr>
          </w:p>
          <w:p w:rsidR="004A0004" w:rsidRDefault="004A0004" w:rsidP="004A0004">
            <w:pPr>
              <w:pStyle w:val="a9"/>
              <w:rPr>
                <w:rFonts w:ascii="Arial" w:hAnsi="Arial" w:cs="Arial"/>
                <w:b/>
                <w:spacing w:val="-4"/>
                <w:sz w:val="18"/>
                <w:szCs w:val="18"/>
                <w:u w:val="single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Вариант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2: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водная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прогулка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катере</w:t>
            </w:r>
            <w:r w:rsidRPr="00432FB5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с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посещением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Валаама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и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Ладожских</w:t>
            </w:r>
            <w:r w:rsidRPr="00432FB5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4"/>
                <w:sz w:val="18"/>
                <w:szCs w:val="18"/>
                <w:u w:val="single"/>
                <w:shd w:val="clear" w:color="auto" w:fill="FFFFFF"/>
              </w:rPr>
              <w:t>шхер</w:t>
            </w:r>
          </w:p>
          <w:p w:rsidR="00196FD1" w:rsidRPr="00432FB5" w:rsidRDefault="00196FD1" w:rsidP="004A0004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Default="004A0004" w:rsidP="00432FB5">
            <w:pPr>
              <w:pStyle w:val="a9"/>
              <w:ind w:right="92"/>
              <w:rPr>
                <w:rFonts w:ascii="Arial" w:hAnsi="Arial" w:cs="Arial"/>
                <w:sz w:val="18"/>
                <w:szCs w:val="18"/>
              </w:rPr>
            </w:pP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братите</w:t>
            </w:r>
            <w:r w:rsidRPr="00196FD1">
              <w:rPr>
                <w:rFonts w:ascii="Arial" w:hAnsi="Arial" w:cs="Arial"/>
                <w:b/>
                <w:color w:val="FF0000"/>
                <w:spacing w:val="-15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нимание!</w:t>
            </w:r>
            <w:r w:rsidRPr="00196FD1">
              <w:rPr>
                <w:rFonts w:ascii="Arial" w:hAnsi="Arial" w:cs="Arial"/>
                <w:b/>
                <w:color w:val="FF0000"/>
                <w:spacing w:val="-12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Перед</w:t>
            </w:r>
            <w:r w:rsidRPr="00196FD1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посещением</w:t>
            </w:r>
            <w:r w:rsidRPr="00196FD1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Валаамского</w:t>
            </w:r>
            <w:r w:rsidRPr="00196FD1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архипелага</w:t>
            </w:r>
            <w:r w:rsidRPr="00196FD1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96FD1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Ладожских</w:t>
            </w:r>
            <w:r w:rsidRPr="00196FD1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</w:rPr>
              <w:t>шхер, которые являются особо охраняемой природной территорией, по постановлению Правительства необходимо самостоятельно оплатить обязательный платеж в размере 200 рублей – за Валаам, 350 – Ладожские шхеры.</w:t>
            </w:r>
          </w:p>
          <w:p w:rsidR="00196FD1" w:rsidRPr="00432FB5" w:rsidRDefault="00196FD1" w:rsidP="00432FB5">
            <w:pPr>
              <w:pStyle w:val="a9"/>
              <w:ind w:right="92"/>
              <w:rPr>
                <w:rFonts w:ascii="Arial" w:hAnsi="Arial" w:cs="Arial"/>
                <w:sz w:val="18"/>
                <w:szCs w:val="18"/>
              </w:rPr>
            </w:pPr>
          </w:p>
          <w:p w:rsidR="004A0004" w:rsidRDefault="004A0004" w:rsidP="00196FD1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8:30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бор</w:t>
            </w:r>
            <w:r w:rsidRPr="00432FB5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руппы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причале</w:t>
            </w:r>
          </w:p>
          <w:p w:rsidR="00196FD1" w:rsidRPr="00432FB5" w:rsidRDefault="00196FD1" w:rsidP="00196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Default="004A0004" w:rsidP="00196FD1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9:00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тправление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алаам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катере</w:t>
            </w:r>
          </w:p>
          <w:p w:rsidR="00196FD1" w:rsidRPr="00432FB5" w:rsidRDefault="00196FD1" w:rsidP="00196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196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0:00</w:t>
            </w:r>
            <w:r w:rsidRPr="00432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рибытие</w:t>
            </w:r>
            <w:r w:rsidRPr="00432FB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Монастырскую</w:t>
            </w:r>
            <w:r w:rsidRPr="00432FB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бухту.</w:t>
            </w:r>
            <w:r w:rsidRPr="00432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амостоятельная</w:t>
            </w:r>
            <w:r w:rsidRPr="00432FB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рогулка</w:t>
            </w:r>
            <w:r w:rsidRPr="00432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432FB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острову</w:t>
            </w:r>
          </w:p>
          <w:p w:rsidR="004A0004" w:rsidRPr="00432FB5" w:rsidRDefault="004A0004" w:rsidP="00432FB5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ше</w:t>
            </w:r>
            <w:r w:rsidRPr="00432FB5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накомство</w:t>
            </w:r>
            <w:r w:rsidRPr="00432FB5">
              <w:rPr>
                <w:rFonts w:ascii="Arial" w:hAnsi="Arial" w:cs="Arial"/>
                <w:color w:val="000000"/>
                <w:spacing w:val="6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432FB5">
              <w:rPr>
                <w:rFonts w:ascii="Arial" w:hAnsi="Arial" w:cs="Arial"/>
                <w:color w:val="000000"/>
                <w:spacing w:val="6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аамом</w:t>
            </w:r>
            <w:r w:rsidRPr="00432FB5">
              <w:rPr>
                <w:rFonts w:ascii="Arial" w:hAnsi="Arial" w:cs="Arial"/>
                <w:color w:val="000000"/>
                <w:spacing w:val="7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чнется</w:t>
            </w:r>
            <w:r w:rsidRPr="00432FB5">
              <w:rPr>
                <w:rFonts w:ascii="Arial" w:hAnsi="Arial" w:cs="Arial"/>
                <w:color w:val="000000"/>
                <w:spacing w:val="6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432FB5">
              <w:rPr>
                <w:rFonts w:ascii="Arial" w:hAnsi="Arial" w:cs="Arial"/>
                <w:color w:val="000000"/>
                <w:spacing w:val="6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бытия</w:t>
            </w:r>
            <w:r w:rsidRPr="00432FB5">
              <w:rPr>
                <w:rFonts w:ascii="Arial" w:hAnsi="Arial" w:cs="Arial"/>
                <w:color w:val="000000"/>
                <w:spacing w:val="7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color w:val="000000"/>
                <w:spacing w:val="6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живописную</w:t>
            </w:r>
            <w:r w:rsidRPr="00432FB5">
              <w:rPr>
                <w:rFonts w:ascii="Arial" w:hAnsi="Arial" w:cs="Arial"/>
                <w:color w:val="000000"/>
                <w:spacing w:val="6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онастырскую</w:t>
            </w:r>
            <w:r w:rsidRPr="00432FB5">
              <w:rPr>
                <w:rFonts w:ascii="Arial" w:hAnsi="Arial" w:cs="Arial"/>
                <w:color w:val="000000"/>
                <w:spacing w:val="6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ухту</w:t>
            </w:r>
            <w:r w:rsidRPr="00432FB5">
              <w:rPr>
                <w:rFonts w:ascii="Arial" w:hAnsi="Arial" w:cs="Arial"/>
                <w:color w:val="000000"/>
                <w:spacing w:val="1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shd w:val="clear" w:color="auto" w:fill="FFFFFF"/>
              </w:rPr>
              <w:t>–</w:t>
            </w:r>
          </w:p>
          <w:p w:rsidR="004A0004" w:rsidRDefault="004A0004" w:rsidP="00432FB5">
            <w:pPr>
              <w:pStyle w:val="a9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сюда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крывается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амый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еличественный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ид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обитель.</w:t>
            </w:r>
          </w:p>
          <w:p w:rsidR="00196FD1" w:rsidRPr="00432FB5" w:rsidRDefault="00196FD1" w:rsidP="00432FB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196FD1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96FD1">
              <w:rPr>
                <w:rFonts w:ascii="Arial" w:hAnsi="Arial" w:cs="Arial"/>
                <w:color w:val="000000"/>
                <w:spacing w:val="75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с</w:t>
            </w:r>
            <w:r w:rsidR="00196FD1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сть</w:t>
            </w:r>
            <w:r w:rsidRPr="00432FB5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ремя</w:t>
            </w:r>
            <w:r w:rsidRPr="00432FB5">
              <w:rPr>
                <w:rFonts w:ascii="Arial" w:hAnsi="Arial" w:cs="Arial"/>
                <w:color w:val="000000"/>
                <w:spacing w:val="77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амостоятельное</w:t>
            </w:r>
            <w:r w:rsidRPr="00432FB5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зучение</w:t>
            </w:r>
            <w:r w:rsidRPr="00432FB5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лаама,</w:t>
            </w:r>
            <w:r w:rsidRPr="00432FB5">
              <w:rPr>
                <w:rFonts w:ascii="Arial" w:hAnsi="Arial" w:cs="Arial"/>
                <w:color w:val="000000"/>
                <w:spacing w:val="77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432FB5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ы</w:t>
            </w:r>
            <w:r w:rsidRPr="00432FB5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ожем</w:t>
            </w:r>
            <w:r w:rsidRPr="00432FB5">
              <w:rPr>
                <w:rFonts w:ascii="Arial" w:hAnsi="Arial" w:cs="Arial"/>
                <w:color w:val="000000"/>
                <w:spacing w:val="78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посоветовать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="00196FD1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тличный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маршрут:</w:t>
            </w:r>
          </w:p>
          <w:p w:rsidR="004A0004" w:rsidRDefault="004A0004" w:rsidP="00432FB5">
            <w:pPr>
              <w:pStyle w:val="a9"/>
              <w:ind w:right="224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днимитесь по исторической гранитной лестнице к горе Фавор. Пройдите мимо  Знаменской часовни к Святым вратам монастыря. Исследуйте архитектурный ансамбль  монастырского каре с Успенской церковью. Посетите главный Спасо-Преображенский 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собор.</w:t>
            </w:r>
          </w:p>
          <w:p w:rsidR="00196FD1" w:rsidRPr="00432FB5" w:rsidRDefault="00196FD1" w:rsidP="00432FB5">
            <w:pPr>
              <w:pStyle w:val="a9"/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432FB5">
            <w:pPr>
              <w:pStyle w:val="a9"/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 в завершении прогулки вы сможете посетить сувенирные лавочки и магазины и  приобрести на память уникальные местные сувениры.</w:t>
            </w:r>
          </w:p>
          <w:p w:rsidR="004A0004" w:rsidRPr="00432FB5" w:rsidRDefault="004A0004" w:rsidP="004A0004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196FD1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3:00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правление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дную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гулку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адожским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шхерам</w:t>
            </w:r>
          </w:p>
          <w:p w:rsidR="004A0004" w:rsidRPr="00432FB5" w:rsidRDefault="004A0004" w:rsidP="00432FB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катитесь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коростном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тере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доль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зрезанных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ерегов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адоги,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торые</w:t>
            </w:r>
            <w:r w:rsidRPr="00432FB5">
              <w:rPr>
                <w:rFonts w:ascii="Arial" w:hAnsi="Arial" w:cs="Arial"/>
                <w:color w:val="000000"/>
                <w:spacing w:val="-11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являются  одной из главных природных достопримечательностей Карелии.</w:t>
            </w:r>
          </w:p>
          <w:p w:rsidR="004A0004" w:rsidRPr="00432FB5" w:rsidRDefault="004A0004" w:rsidP="004A0004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196FD1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4:00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сещение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адожских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шхер</w:t>
            </w:r>
          </w:p>
          <w:p w:rsidR="004A0004" w:rsidRDefault="004A0004" w:rsidP="00432FB5">
            <w:pPr>
              <w:pStyle w:val="a9"/>
              <w:tabs>
                <w:tab w:val="left" w:pos="2352"/>
                <w:tab w:val="left" w:pos="4540"/>
                <w:tab w:val="left" w:pos="5594"/>
                <w:tab w:val="left" w:pos="6989"/>
                <w:tab w:val="left" w:pos="8886"/>
              </w:tabs>
              <w:ind w:right="286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адожские шхеры – это скалистый архипелаг в Ладожском озере, который запоминается благодаря впечатляющему виду – десятки н</w:t>
            </w:r>
            <w:r w:rsidR="00196F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ебольших островов с </w:t>
            </w:r>
            <w:r w:rsidR="00196FD1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изрезанными каменистыми побережьями на глади огромного озера.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лнце играет лучами в водах озера, камни величественно выступают из воды, зеленые острова создают потрясающий контраст – прогулка точно впечатлит всех неравнодушных к природе Русского Севера.</w:t>
            </w:r>
          </w:p>
          <w:p w:rsidR="00196FD1" w:rsidRPr="00432FB5" w:rsidRDefault="00196FD1" w:rsidP="00432FB5">
            <w:pPr>
              <w:pStyle w:val="a9"/>
              <w:tabs>
                <w:tab w:val="left" w:pos="2352"/>
                <w:tab w:val="left" w:pos="4540"/>
                <w:tab w:val="left" w:pos="5594"/>
                <w:tab w:val="left" w:pos="6989"/>
                <w:tab w:val="left" w:pos="8886"/>
              </w:tabs>
              <w:ind w:right="286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196FD1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5:00 – Прибытие в Сортавала. Свободное время.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сещение фирменного магазина форелевого хозяйства и магазина карельских бальзамов в Сортавала</w:t>
            </w:r>
          </w:p>
          <w:p w:rsidR="004A0004" w:rsidRDefault="004A0004" w:rsidP="00432FB5">
            <w:pPr>
              <w:pStyle w:val="a9"/>
              <w:tabs>
                <w:tab w:val="left" w:pos="979"/>
                <w:tab w:val="left" w:pos="1489"/>
                <w:tab w:val="left" w:pos="2479"/>
                <w:tab w:val="left" w:pos="3961"/>
                <w:tab w:val="left" w:pos="4445"/>
                <w:tab w:val="left" w:pos="5441"/>
                <w:tab w:val="left" w:pos="6384"/>
                <w:tab w:val="left" w:pos="7602"/>
                <w:tab w:val="left" w:pos="7966"/>
              </w:tabs>
              <w:ind w:right="223"/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  <w:shd w:val="clear" w:color="auto" w:fill="FFFFFF"/>
              </w:rPr>
              <w:t>Далее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>вы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можете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прогуляться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6"/>
                <w:sz w:val="18"/>
                <w:szCs w:val="18"/>
                <w:shd w:val="clear" w:color="auto" w:fill="FFFFFF"/>
              </w:rPr>
              <w:t>по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городу,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купить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сувениры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10"/>
                <w:sz w:val="18"/>
                <w:szCs w:val="18"/>
                <w:shd w:val="clear" w:color="auto" w:fill="FFFFFF"/>
              </w:rPr>
              <w:t>и</w:t>
            </w:r>
            <w:r w:rsidR="00196F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знакомиться</w:t>
            </w:r>
            <w:r w:rsidRPr="00432FB5">
              <w:rPr>
                <w:rFonts w:ascii="Arial" w:hAnsi="Arial" w:cs="Arial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стопримечательностями Сортавала, о которых вам рассказал гид во время экскурсии.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акже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с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удет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статочно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вободного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ремени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ороде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ортавала,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тобы  осмотреться, отдохнуть, купить сувениры и попробовать карельскую кухню.</w:t>
            </w:r>
            <w:r w:rsidRPr="00432FB5">
              <w:rPr>
                <w:rFonts w:ascii="Arial" w:hAnsi="Arial" w:cs="Arial"/>
                <w:color w:val="000000"/>
                <w:spacing w:val="4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96FD1" w:rsidRPr="00432FB5" w:rsidRDefault="00196FD1" w:rsidP="00432FB5">
            <w:pPr>
              <w:pStyle w:val="a9"/>
              <w:tabs>
                <w:tab w:val="left" w:pos="979"/>
                <w:tab w:val="left" w:pos="1489"/>
                <w:tab w:val="left" w:pos="2479"/>
                <w:tab w:val="left" w:pos="3961"/>
                <w:tab w:val="left" w:pos="4445"/>
                <w:tab w:val="left" w:pos="5441"/>
                <w:tab w:val="left" w:pos="6384"/>
                <w:tab w:val="left" w:pos="7602"/>
                <w:tab w:val="left" w:pos="7966"/>
              </w:tabs>
              <w:ind w:right="22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Default="004A0004" w:rsidP="00432FB5">
            <w:pPr>
              <w:pStyle w:val="a9"/>
              <w:ind w:right="224"/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далеко от центра находится кафе «Релакс», где можно заказать местные блюда по  демократичной цене. Пройдясь по центральным улицам, вы также можете приобрести  сувениры, знаменитые карельские настойки, варенье из шишек, и особенно рекомендуем  заглянуть в рыбные магазины города и привезти из Карелии вкусные сувениры себе и 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близким.</w:t>
            </w:r>
          </w:p>
          <w:p w:rsidR="00196FD1" w:rsidRPr="00432FB5" w:rsidRDefault="00196FD1" w:rsidP="00432FB5">
            <w:pPr>
              <w:pStyle w:val="a9"/>
              <w:ind w:right="22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196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комендации</w:t>
            </w:r>
            <w:r w:rsidRPr="00432FB5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</w:t>
            </w:r>
            <w:r w:rsidRPr="00432FB5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поездке:</w:t>
            </w:r>
          </w:p>
          <w:p w:rsidR="004A0004" w:rsidRPr="00196FD1" w:rsidRDefault="004A0004" w:rsidP="004A0004">
            <w:pPr>
              <w:pStyle w:val="a9"/>
              <w:numPr>
                <w:ilvl w:val="0"/>
                <w:numId w:val="50"/>
              </w:numPr>
              <w:ind w:right="28"/>
              <w:rPr>
                <w:rFonts w:ascii="Arial" w:hAnsi="Arial" w:cs="Arial"/>
                <w:sz w:val="18"/>
                <w:szCs w:val="18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самом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острове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климат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прохладнее,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чем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городе.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выборе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одежды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стоит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учесть,  что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вам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предстоит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переправа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озеру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длительное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нахождение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открытом</w:t>
            </w:r>
            <w:r w:rsidRPr="00432FB5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воздухе.</w:t>
            </w:r>
            <w:r w:rsidRPr="00432FB5">
              <w:rPr>
                <w:rFonts w:ascii="Arial" w:hAnsi="Arial" w:cs="Arial"/>
                <w:color w:val="000000"/>
                <w:spacing w:val="80"/>
                <w:sz w:val="18"/>
                <w:szCs w:val="18"/>
                <w:shd w:val="clear" w:color="auto" w:fill="D8EAD2"/>
              </w:rPr>
              <w:t xml:space="preserve"> </w:t>
            </w:r>
          </w:p>
          <w:p w:rsidR="004A0004" w:rsidRPr="00196FD1" w:rsidRDefault="004A0004" w:rsidP="004A0004">
            <w:pPr>
              <w:pStyle w:val="a9"/>
              <w:numPr>
                <w:ilvl w:val="0"/>
                <w:numId w:val="50"/>
              </w:numPr>
              <w:ind w:right="28"/>
              <w:rPr>
                <w:rFonts w:ascii="Arial" w:hAnsi="Arial" w:cs="Arial"/>
                <w:sz w:val="18"/>
                <w:szCs w:val="18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При посещении внутренней территории соблюдаются правила: отсутствие головных  уборов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мужчин,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платки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юбки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женщин.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разрешается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открытая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одежда:</w:t>
            </w:r>
            <w:r w:rsidRPr="00432FB5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шорты,  майки и т.п.</w:t>
            </w:r>
          </w:p>
          <w:p w:rsidR="004A0004" w:rsidRDefault="004A0004" w:rsidP="00196FD1">
            <w:pPr>
              <w:pStyle w:val="a9"/>
              <w:numPr>
                <w:ilvl w:val="0"/>
                <w:numId w:val="50"/>
              </w:numPr>
              <w:ind w:right="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</w:rPr>
              <w:t>Также уделите внимание удобству обуви для пешей экскурсии по острову общей  протяженностью около 3 километров. Но маршрут проходит по ровным дорожкам и  не требует особых усилий.</w:t>
            </w:r>
          </w:p>
          <w:p w:rsidR="00196FD1" w:rsidRPr="00432FB5" w:rsidRDefault="00196FD1" w:rsidP="00432FB5">
            <w:pPr>
              <w:pStyle w:val="a9"/>
              <w:ind w:right="28"/>
              <w:rPr>
                <w:rFonts w:ascii="Arial" w:hAnsi="Arial" w:cs="Arial"/>
                <w:sz w:val="18"/>
                <w:szCs w:val="18"/>
              </w:rPr>
            </w:pPr>
          </w:p>
          <w:p w:rsidR="004A0004" w:rsidRPr="00432FB5" w:rsidRDefault="004A0004" w:rsidP="00432FB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Общее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продолжение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для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FFFFF"/>
              </w:rPr>
              <w:t>всех</w:t>
            </w:r>
            <w:r w:rsidRPr="00432FB5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shd w:val="clear" w:color="auto" w:fill="FFFFFF"/>
              </w:rPr>
              <w:t>программ.</w:t>
            </w:r>
          </w:p>
          <w:p w:rsidR="004A0004" w:rsidRPr="00432FB5" w:rsidRDefault="004A0004" w:rsidP="00432FB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45</w:t>
            </w:r>
            <w:r w:rsidRPr="00432FB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правление</w:t>
            </w:r>
            <w:r w:rsidRPr="00432FB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втобусе</w:t>
            </w:r>
            <w:r w:rsidRPr="00432FB5">
              <w:rPr>
                <w:rFonts w:ascii="Arial" w:hAnsi="Arial" w:cs="Arial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нкт-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Петербург</w:t>
            </w:r>
          </w:p>
          <w:p w:rsidR="004A0004" w:rsidRPr="00432FB5" w:rsidRDefault="00196FD1" w:rsidP="00432FB5">
            <w:pPr>
              <w:pStyle w:val="a9"/>
              <w:tabs>
                <w:tab w:val="left" w:pos="1013"/>
                <w:tab w:val="left" w:pos="3093"/>
                <w:tab w:val="left" w:pos="4487"/>
                <w:tab w:val="left" w:pos="4840"/>
                <w:tab w:val="left" w:pos="5937"/>
                <w:tab w:val="left" w:pos="7240"/>
                <w:tab w:val="left" w:pos="7761"/>
                <w:tab w:val="left" w:pos="9255"/>
              </w:tabs>
              <w:ind w:right="29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lang w:val="ru-RU"/>
              </w:rPr>
              <w:t xml:space="preserve">После самостоятельного знакомства с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lang w:val="ru-RU"/>
              </w:rPr>
              <w:t>готодом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lang w:val="ru-RU"/>
              </w:rPr>
              <w:t xml:space="preserve"> Сортавала вы отправитесь на комфортабельном автобусе в Санкт-Петербург.</w:t>
            </w:r>
          </w:p>
          <w:p w:rsidR="004A0004" w:rsidRPr="00432FB5" w:rsidRDefault="004A0004" w:rsidP="004A0004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432FB5">
            <w:pPr>
              <w:pStyle w:val="a9"/>
              <w:ind w:right="5591"/>
              <w:rPr>
                <w:rFonts w:ascii="Arial" w:hAnsi="Arial" w:cs="Arial"/>
                <w:b/>
                <w:sz w:val="18"/>
                <w:szCs w:val="18"/>
              </w:rPr>
            </w:pP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есто</w:t>
            </w:r>
            <w:r w:rsidRPr="00196FD1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осадки:</w:t>
            </w:r>
            <w:r w:rsidRPr="00196FD1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ул.</w:t>
            </w:r>
            <w:r w:rsidRPr="00196FD1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омсомольская,</w:t>
            </w:r>
            <w:r w:rsidRPr="00196FD1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2 Ориентир: рыбный магазин </w:t>
            </w:r>
            <w:r w:rsid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fldChar w:fldCharType="begin"/>
            </w:r>
            <w:r w:rsid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instrText xml:space="preserve"> HYPERLINK "https://www.tripadvisor.ru/Restaurant_Review-g1066170-d13848731-Reviews-Jarvikala-Sortavala_Republic_of_Karelia_Northwestern_District.html" </w:instrText>
            </w:r>
            <w:r w:rsid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Jarvikala</w:t>
            </w:r>
            <w:r w:rsidR="00595DE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fldChar w:fldCharType="end"/>
            </w:r>
          </w:p>
          <w:p w:rsidR="00196FD1" w:rsidRPr="00432FB5" w:rsidRDefault="00196FD1" w:rsidP="00432FB5">
            <w:pPr>
              <w:pStyle w:val="a9"/>
              <w:ind w:right="559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432FB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ехническая</w:t>
            </w:r>
            <w:r w:rsidRPr="00432FB5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остановка</w:t>
            </w:r>
          </w:p>
          <w:p w:rsidR="004A0004" w:rsidRPr="00432FB5" w:rsidRDefault="004A0004" w:rsidP="00432FB5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432FB5">
              <w:rPr>
                <w:rFonts w:ascii="Arial" w:hAnsi="Arial" w:cs="Arial"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ути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ы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делаем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тановку,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де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удет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зможность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тдохнуть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много</w:t>
            </w:r>
            <w:r w:rsidRPr="00432FB5">
              <w:rPr>
                <w:rFonts w:ascii="Arial" w:hAnsi="Arial" w:cs="Arial"/>
                <w:color w:val="000000"/>
                <w:spacing w:val="-3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color w:val="000000"/>
                <w:spacing w:val="-2"/>
                <w:sz w:val="18"/>
                <w:szCs w:val="18"/>
                <w:shd w:val="clear" w:color="auto" w:fill="FFFFFF"/>
              </w:rPr>
              <w:t>размяться.</w:t>
            </w:r>
          </w:p>
          <w:p w:rsidR="004A0004" w:rsidRPr="00432FB5" w:rsidRDefault="004A0004" w:rsidP="004A0004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A0004" w:rsidRPr="00432FB5" w:rsidRDefault="004A0004" w:rsidP="00432FB5">
            <w:pPr>
              <w:pStyle w:val="1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иентировочное</w:t>
            </w:r>
            <w:r w:rsidRPr="00432FB5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ремя</w:t>
            </w:r>
            <w:r w:rsidRPr="00432FB5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ибытия</w:t>
            </w:r>
            <w:r w:rsidRPr="00432FB5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Pr="00432FB5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432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нкт-</w:t>
            </w:r>
            <w:r w:rsidRPr="00432FB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>Петербург:</w:t>
            </w:r>
          </w:p>
          <w:p w:rsidR="004A0004" w:rsidRPr="00432FB5" w:rsidRDefault="004A0004" w:rsidP="004A0004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4A0004" w:rsidRPr="00196FD1" w:rsidRDefault="004A0004" w:rsidP="004A0004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ервая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становка:</w:t>
            </w:r>
            <w:r w:rsidRPr="00196FD1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3:00</w:t>
            </w:r>
            <w:r w:rsidRPr="00196FD1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–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т.</w:t>
            </w:r>
            <w:r w:rsidRPr="00196FD1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.</w:t>
            </w:r>
            <w:r w:rsidRPr="00196FD1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«Озерки»</w:t>
            </w:r>
          </w:p>
          <w:p w:rsidR="004A0004" w:rsidRPr="00196FD1" w:rsidRDefault="004A0004" w:rsidP="00432FB5">
            <w:pPr>
              <w:pStyle w:val="a9"/>
              <w:tabs>
                <w:tab w:val="left" w:pos="1455"/>
                <w:tab w:val="left" w:pos="3136"/>
                <w:tab w:val="left" w:pos="4275"/>
                <w:tab w:val="left" w:pos="4987"/>
                <w:tab w:val="left" w:pos="5851"/>
                <w:tab w:val="left" w:pos="6655"/>
                <w:tab w:val="left" w:pos="8302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Вторая</w:t>
            </w:r>
            <w:r w:rsidR="00196FD1"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остановка:</w:t>
            </w:r>
            <w:r w:rsidR="00196FD1"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23:30</w:t>
            </w:r>
            <w:r w:rsidR="00196FD1"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10"/>
                <w:sz w:val="18"/>
                <w:szCs w:val="18"/>
                <w:shd w:val="clear" w:color="auto" w:fill="FFFFFF"/>
              </w:rPr>
              <w:t>–</w:t>
            </w:r>
            <w:r w:rsidR="00196FD1"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>ст.</w:t>
            </w:r>
            <w:r w:rsidR="00196FD1"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5"/>
                <w:sz w:val="18"/>
                <w:szCs w:val="18"/>
                <w:shd w:val="clear" w:color="auto" w:fill="FFFFFF"/>
              </w:rPr>
              <w:t>м.</w:t>
            </w:r>
            <w:r w:rsidR="00196FD1"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«Площадь</w:t>
            </w:r>
            <w:r w:rsidR="00196FD1" w:rsidRPr="00196FD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96FD1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Восстания»</w:t>
            </w:r>
          </w:p>
          <w:p w:rsidR="00566F32" w:rsidRPr="004A0004" w:rsidRDefault="00566F32" w:rsidP="00364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/>
              </w:rPr>
            </w:pPr>
          </w:p>
        </w:tc>
      </w:tr>
      <w:tr w:rsidR="00E0203B" w:rsidRPr="001D79FA" w:rsidTr="004A0004">
        <w:trPr>
          <w:trHeight w:val="1241"/>
        </w:trPr>
        <w:tc>
          <w:tcPr>
            <w:tcW w:w="10257" w:type="dxa"/>
            <w:gridSpan w:val="2"/>
            <w:vAlign w:val="center"/>
          </w:tcPr>
          <w:p w:rsidR="002B73C1" w:rsidRDefault="00E0203B" w:rsidP="00990BA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Трансфер на комфортабельном автобусе (вместимость автобуса зависит от набора группы)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роживание в Петрозаводске (2 ночи)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роживание в регионе Сортавала (1 ночь)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Завтраки в отеле (кроме категории размещения «бюджет»)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Остановка у Рускеальских водопадов Ахинкоски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Свободное время в парке Рускеала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lastRenderedPageBreak/>
              <w:t>Посещение Александро-Свирского монастыря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осещение музея в Олонце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осещение деревни Киндасово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осещение о. Кижи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осещение о. Валаам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осещение фирменного магазина форелевого хозяйства и магазина карельских бальзамов в Сортавала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Авторская трассовая экскурсия о народах и землях Приладожья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Автобусная трассовая экскурсия «Преподобный Александр Свирский: история святого Северного Приладожья»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Экскурсия по Александро-Свирскому монастырю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 xml:space="preserve">Входные билеты в </w:t>
            </w:r>
            <w:proofErr w:type="spellStart"/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Олонецкий</w:t>
            </w:r>
            <w:proofErr w:type="spellEnd"/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 xml:space="preserve"> музей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Экскурсия в музее карелов-ливвиков в Олонце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Интерактивная программа в самой веселой деревне Киндасово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Трансфер на «Метеоре» Петрозаводск – о. Кижи – Петрозаводск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Экскурсия по острову Кижи с профессиональным местным гидом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Автобусная трассовая экскурсия «Путешествие в сердце Карелии»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Автобусная трассовая экскурсия «Водопады Ахинкоски: где оживают кинокадры и сказки»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Входные билеты в горный парк «Рускеала»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Экскурсия по горному парку «</w:t>
            </w:r>
            <w:proofErr w:type="spellStart"/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Рускеала»с</w:t>
            </w:r>
            <w:proofErr w:type="spellEnd"/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 xml:space="preserve"> аттестованным местным гидом</w:t>
            </w:r>
          </w:p>
          <w:p w:rsidR="004A0004" w:rsidRPr="004A0004" w:rsidRDefault="004A0004" w:rsidP="004A0004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r w:rsidRPr="004A0004"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  <w:t>Посещение острова Валаам по выбранной программе</w:t>
            </w:r>
          </w:p>
          <w:p w:rsidR="00D43C55" w:rsidRPr="002B73C1" w:rsidRDefault="00D43C55" w:rsidP="003647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E0203B" w:rsidRPr="001D79FA" w:rsidTr="004A0004">
        <w:trPr>
          <w:trHeight w:val="70"/>
        </w:trPr>
        <w:tc>
          <w:tcPr>
            <w:tcW w:w="10257" w:type="dxa"/>
            <w:gridSpan w:val="2"/>
            <w:vAlign w:val="center"/>
          </w:tcPr>
          <w:p w:rsidR="00E0203B" w:rsidRDefault="00E0203B" w:rsidP="00D933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D93336" w:rsidRPr="001D79FA" w:rsidRDefault="00D93336" w:rsidP="00D933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127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 w:rsidRPr="0071127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E0203B" w:rsidRPr="001D79FA" w:rsidTr="004A0004">
        <w:trPr>
          <w:trHeight w:val="1185"/>
        </w:trPr>
        <w:tc>
          <w:tcPr>
            <w:tcW w:w="10257" w:type="dxa"/>
            <w:gridSpan w:val="2"/>
            <w:vAlign w:val="center"/>
          </w:tcPr>
          <w:p w:rsidR="00E0203B" w:rsidRPr="003031B3" w:rsidRDefault="00E0203B" w:rsidP="0047110A">
            <w:pPr>
              <w:pStyle w:val="font8"/>
              <w:spacing w:before="0" w:after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>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  <w:r w:rsidR="003031B3" w:rsidRPr="003031B3">
              <w:rPr>
                <w:rFonts w:asciiTheme="minorHAnsi" w:eastAsiaTheme="minorHAnsi" w:hAnsiTheme="minorHAnsi" w:cstheme="minorBidi"/>
                <w:b/>
              </w:rPr>
              <w:t xml:space="preserve"> </w:t>
            </w:r>
          </w:p>
        </w:tc>
      </w:tr>
      <w:tr w:rsidR="00E0203B" w:rsidRPr="001D79FA" w:rsidTr="004A0004">
        <w:tc>
          <w:tcPr>
            <w:tcW w:w="10257" w:type="dxa"/>
            <w:gridSpan w:val="2"/>
            <w:vAlign w:val="center"/>
          </w:tcPr>
          <w:p w:rsidR="00E0203B" w:rsidRPr="001D79FA" w:rsidRDefault="00E0203B" w:rsidP="00EC7A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>
              <w:rPr>
                <w:rFonts w:ascii="Arial" w:hAnsi="Arial" w:cs="Arial"/>
                <w:sz w:val="18"/>
                <w:szCs w:val="18"/>
              </w:rPr>
              <w:t>по программе тура</w:t>
            </w:r>
          </w:p>
        </w:tc>
      </w:tr>
      <w:tr w:rsidR="00DA5937" w:rsidRPr="001D79FA" w:rsidTr="004A0004">
        <w:tc>
          <w:tcPr>
            <w:tcW w:w="10257" w:type="dxa"/>
            <w:gridSpan w:val="2"/>
            <w:vAlign w:val="center"/>
          </w:tcPr>
          <w:p w:rsidR="00AE05F5" w:rsidRDefault="00DA5937" w:rsidP="00AD551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2B73C1" w:rsidRDefault="002B73C1" w:rsidP="00AD551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73C1" w:rsidRDefault="002B73C1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Условия аннуляции:</w:t>
            </w:r>
            <w:r w:rsidRPr="00A91BFC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t>Сумма фактически понесенных расходов, подлежащая оп</w:t>
            </w:r>
            <w:r w:rsidR="002F724E">
              <w:rPr>
                <w:rFonts w:ascii="Arial" w:hAnsi="Arial" w:cs="Arial"/>
                <w:b/>
                <w:sz w:val="18"/>
                <w:szCs w:val="18"/>
              </w:rPr>
              <w:t xml:space="preserve">лате </w:t>
            </w:r>
            <w:proofErr w:type="spellStart"/>
            <w:r w:rsidR="002F724E">
              <w:rPr>
                <w:rFonts w:ascii="Arial" w:hAnsi="Arial" w:cs="Arial"/>
                <w:b/>
                <w:sz w:val="18"/>
                <w:szCs w:val="18"/>
              </w:rPr>
              <w:t>Турагентом</w:t>
            </w:r>
            <w:proofErr w:type="spellEnd"/>
            <w:r w:rsidR="002F724E">
              <w:rPr>
                <w:rFonts w:ascii="Arial" w:hAnsi="Arial" w:cs="Arial"/>
                <w:b/>
                <w:sz w:val="18"/>
                <w:szCs w:val="18"/>
              </w:rPr>
              <w:t xml:space="preserve"> Туроператору за 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t>многодневные туры</w:t>
            </w:r>
            <w:r w:rsidR="00AF4668" w:rsidRPr="00AF466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t xml:space="preserve"> может составлять: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br/>
              <w:t>- при отказе за 15 дней до начала путешествия или ранее –</w:t>
            </w:r>
            <w:r w:rsidR="002F724E">
              <w:rPr>
                <w:rFonts w:ascii="Arial" w:hAnsi="Arial" w:cs="Arial"/>
                <w:b/>
                <w:sz w:val="18"/>
                <w:szCs w:val="18"/>
              </w:rPr>
              <w:t xml:space="preserve"> 0% от стоимости туристического 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t>продукта;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br/>
              <w:t>- при отказе в срок от 14 до 3 дней до начала пу</w:t>
            </w:r>
            <w:r w:rsidR="002F724E">
              <w:rPr>
                <w:rFonts w:ascii="Arial" w:hAnsi="Arial" w:cs="Arial"/>
                <w:b/>
                <w:sz w:val="18"/>
                <w:szCs w:val="18"/>
              </w:rPr>
              <w:t xml:space="preserve">тешествия – до 40% от стоимости 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t>туристического продукта;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br/>
              <w:t>- при отказе в срок за 3 дня до начала путешествия</w:t>
            </w:r>
            <w:r w:rsidR="002F724E">
              <w:rPr>
                <w:rFonts w:ascii="Arial" w:hAnsi="Arial" w:cs="Arial"/>
                <w:b/>
                <w:sz w:val="18"/>
                <w:szCs w:val="18"/>
              </w:rPr>
              <w:t xml:space="preserve"> или позднее – 50% от стоимости </w:t>
            </w:r>
            <w:r w:rsidR="00A06959">
              <w:rPr>
                <w:rFonts w:ascii="Arial" w:hAnsi="Arial" w:cs="Arial"/>
                <w:b/>
                <w:sz w:val="18"/>
                <w:szCs w:val="18"/>
              </w:rPr>
              <w:t>туристического продукта.</w:t>
            </w:r>
          </w:p>
          <w:p w:rsidR="00390FE9" w:rsidRPr="00A91BFC" w:rsidRDefault="00390FE9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2B73C1" w:rsidRPr="008B4EDE" w:rsidRDefault="002B73C1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Условия оплаты:</w:t>
            </w:r>
            <w:r w:rsidRPr="00A91BFC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 w:rsidR="008B4ED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0% в течение 5 дней, 100%- за 14 дней до заезда.</w:t>
            </w:r>
          </w:p>
          <w:p w:rsidR="00390FE9" w:rsidRDefault="00390FE9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990BA5" w:rsidRPr="00FC29D3" w:rsidRDefault="00990BA5" w:rsidP="00FC29D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ВНИМАНИЕ! Туроператор оставляет за собой право вносить изменения в программу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туристского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продукта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без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уменьшения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общего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объема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и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качества</w:t>
            </w:r>
            <w:r w:rsidRPr="00FC29D3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  <w:shd w:val="clear" w:color="auto" w:fill="FFFFFF"/>
              </w:rPr>
              <w:t xml:space="preserve"> </w:t>
            </w:r>
            <w:r w:rsidRPr="00FC29D3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услуг. При покупке ж/д и авиабилетов настоятельно рекомендуем обратить внимание: время возвращения в Санкт-Петербург указано ориентировочное!</w:t>
            </w:r>
          </w:p>
          <w:p w:rsidR="00FC29D3" w:rsidRPr="00FC29D3" w:rsidRDefault="00FC29D3" w:rsidP="00FC29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0FE9" w:rsidRPr="00A42FD8" w:rsidRDefault="00D93336" w:rsidP="004668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</w:rPr>
              <w:t>Оплачивается самостоятельно до начала тура:</w:t>
            </w:r>
          </w:p>
          <w:p w:rsidR="00A42FD8" w:rsidRPr="00A42FD8" w:rsidRDefault="00A42FD8" w:rsidP="00A42FD8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42FD8">
              <w:rPr>
                <w:rFonts w:ascii="Arial" w:hAnsi="Arial" w:cs="Arial"/>
                <w:sz w:val="18"/>
                <w:szCs w:val="18"/>
              </w:rPr>
              <w:t>Ж/д билеты: ретропоезд «Рускеала» – Сортавала</w:t>
            </w:r>
          </w:p>
          <w:p w:rsidR="00A42FD8" w:rsidRPr="00A42FD8" w:rsidRDefault="00A42FD8" w:rsidP="00A42FD8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42FD8">
              <w:rPr>
                <w:rFonts w:ascii="Arial" w:hAnsi="Arial" w:cs="Arial"/>
                <w:sz w:val="18"/>
                <w:szCs w:val="18"/>
              </w:rPr>
              <w:t>При посещении особо охраняемых природных территорий Карелии, по постановлению Правительства, взимается обязательный платеж </w:t>
            </w:r>
            <w:r w:rsidRPr="00A42FD8">
              <w:rPr>
                <w:rStyle w:val="a5"/>
                <w:rFonts w:ascii="Arial" w:hAnsi="Arial" w:cs="Arial"/>
                <w:sz w:val="18"/>
                <w:szCs w:val="18"/>
              </w:rPr>
              <w:t>200 руб.</w:t>
            </w:r>
            <w:r w:rsidRPr="00A42FD8">
              <w:rPr>
                <w:rFonts w:ascii="Arial" w:hAnsi="Arial" w:cs="Arial"/>
                <w:sz w:val="18"/>
                <w:szCs w:val="18"/>
              </w:rPr>
              <w:t> за посещение объектов:</w:t>
            </w:r>
          </w:p>
          <w:p w:rsidR="00A42FD8" w:rsidRPr="00A42FD8" w:rsidRDefault="00A42FD8" w:rsidP="00A42FD8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42FD8">
              <w:rPr>
                <w:rStyle w:val="a5"/>
                <w:rFonts w:ascii="Arial" w:hAnsi="Arial" w:cs="Arial"/>
                <w:sz w:val="18"/>
                <w:szCs w:val="18"/>
              </w:rPr>
              <w:t>Валаамский архипелаг</w:t>
            </w:r>
            <w:r w:rsidRPr="00A42FD8">
              <w:rPr>
                <w:rFonts w:ascii="Arial" w:hAnsi="Arial" w:cs="Arial"/>
                <w:sz w:val="18"/>
                <w:szCs w:val="18"/>
              </w:rPr>
              <w:t> – ссылка на оплату </w:t>
            </w:r>
            <w:hyperlink r:id="rId6" w:tgtFrame="_blank" w:history="1">
              <w:r w:rsidRPr="00A42FD8">
                <w:rPr>
                  <w:rStyle w:val="a3"/>
                  <w:rFonts w:ascii="Arial" w:hAnsi="Arial" w:cs="Arial"/>
                  <w:color w:val="auto"/>
                  <w:sz w:val="18"/>
                  <w:szCs w:val="18"/>
                </w:rPr>
                <w:t>https://vk.cc/cw64Ja</w:t>
              </w:r>
            </w:hyperlink>
          </w:p>
          <w:p w:rsidR="00A42FD8" w:rsidRPr="00A42FD8" w:rsidRDefault="00A42FD8" w:rsidP="00A42FD8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42FD8">
              <w:rPr>
                <w:rStyle w:val="a5"/>
                <w:rFonts w:ascii="Arial" w:hAnsi="Arial" w:cs="Arial"/>
                <w:sz w:val="18"/>
                <w:szCs w:val="18"/>
              </w:rPr>
              <w:t>350 рублей</w:t>
            </w:r>
            <w:r w:rsidRPr="00A42FD8">
              <w:rPr>
                <w:rFonts w:ascii="Arial" w:hAnsi="Arial" w:cs="Arial"/>
                <w:sz w:val="18"/>
                <w:szCs w:val="18"/>
              </w:rPr>
              <w:t> за посещение:</w:t>
            </w:r>
          </w:p>
          <w:p w:rsidR="00A42FD8" w:rsidRPr="00A42FD8" w:rsidRDefault="00A42FD8" w:rsidP="00A42FD8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42FD8">
              <w:rPr>
                <w:rStyle w:val="a5"/>
                <w:rFonts w:ascii="Arial" w:hAnsi="Arial" w:cs="Arial"/>
                <w:sz w:val="18"/>
                <w:szCs w:val="18"/>
              </w:rPr>
              <w:t>Парк «Ладожские шхеры»</w:t>
            </w:r>
            <w:r w:rsidRPr="00A42FD8">
              <w:rPr>
                <w:rFonts w:ascii="Arial" w:hAnsi="Arial" w:cs="Arial"/>
                <w:sz w:val="18"/>
                <w:szCs w:val="18"/>
              </w:rPr>
              <w:t> (на основании статьи № 15 ФЗ № 33-ФЗ) – оплата на сайте: </w:t>
            </w:r>
            <w:hyperlink r:id="rId7" w:tgtFrame="_blank" w:history="1">
              <w:r w:rsidRPr="00A42FD8">
                <w:rPr>
                  <w:rStyle w:val="a3"/>
                  <w:rFonts w:ascii="Arial" w:hAnsi="Arial" w:cs="Arial"/>
                  <w:color w:val="auto"/>
                  <w:sz w:val="18"/>
                  <w:szCs w:val="18"/>
                </w:rPr>
                <w:t>https://pay.parkladoga.ru/</w:t>
              </w:r>
            </w:hyperlink>
          </w:p>
          <w:p w:rsidR="00A42FD8" w:rsidRPr="00A42FD8" w:rsidRDefault="00A42FD8" w:rsidP="00A42FD8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42FD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плата производится самостоятельно до начала тура. За несоблюдение требований предусмотрена административная ответственность (ст. 8.39 КоАП РФ).</w:t>
            </w:r>
          </w:p>
          <w:p w:rsidR="00A42FD8" w:rsidRPr="00A42FD8" w:rsidRDefault="00A42FD8" w:rsidP="00A42FD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FC29D3" w:rsidRPr="00A42FD8" w:rsidRDefault="00A42FD8" w:rsidP="00A42FD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A42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плачивается обязательно в момент бронирования тура:</w:t>
            </w:r>
          </w:p>
          <w:p w:rsidR="00A42FD8" w:rsidRPr="00A42FD8" w:rsidRDefault="00A42FD8" w:rsidP="00A42FD8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туров с отправлением 16.07.2026 доплата за входной билет на фестиваль «</w:t>
            </w:r>
            <w:proofErr w:type="spellStart"/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uskeala</w:t>
            </w:r>
            <w:proofErr w:type="spellEnd"/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ymphony</w:t>
            </w:r>
            <w:proofErr w:type="spellEnd"/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без предоставления посадочного места в партере) – 2720 руб./чел.</w:t>
            </w:r>
          </w:p>
          <w:p w:rsidR="00A42FD8" w:rsidRPr="00A42FD8" w:rsidRDefault="00A42FD8" w:rsidP="00A42FD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я входных билетов предусмотрены льготы, уточняйте у менеджера!</w:t>
            </w:r>
          </w:p>
          <w:p w:rsidR="00A42FD8" w:rsidRPr="00A42FD8" w:rsidRDefault="00A42FD8" w:rsidP="004668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18"/>
                <w:szCs w:val="18"/>
              </w:rPr>
            </w:pPr>
          </w:p>
          <w:p w:rsidR="00D93336" w:rsidRPr="004668EB" w:rsidRDefault="00D93336" w:rsidP="004668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668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Оплачивается по желанию на месте:</w:t>
            </w:r>
          </w:p>
          <w:p w:rsidR="004668EB" w:rsidRPr="00A42FD8" w:rsidRDefault="00221A11" w:rsidP="00965682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42FD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Комплексные обеды в туре: диапазон цен – 800-100 руб./чел.</w:t>
            </w:r>
          </w:p>
          <w:p w:rsidR="00FC29D3" w:rsidRPr="00A42FD8" w:rsidRDefault="00221A11" w:rsidP="00965682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42FD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Экологическая тропа у водопадов Ахинкоски: полный билет – 500 руб./взр; 400 руб./чел. </w:t>
            </w:r>
            <w:r w:rsidR="00A42FD8" w:rsidRPr="00A42FD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– льготный</w:t>
            </w:r>
            <w:r w:rsidRPr="00A42FD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221A11" w:rsidRPr="00FC29D3" w:rsidRDefault="00221A11" w:rsidP="00221A11">
            <w:pPr>
              <w:widowControl w:val="0"/>
              <w:autoSpaceDE w:val="0"/>
              <w:autoSpaceDN w:val="0"/>
              <w:spacing w:after="0" w:line="240" w:lineRule="auto"/>
              <w:ind w:left="34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B73C1" w:rsidRDefault="002B73C1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lastRenderedPageBreak/>
              <w:t>*Стоимость доп. экскурсий, на момент запроса может отличаться от указной на сайте, наличие и стоимость уточнять при бронировании тура.</w:t>
            </w:r>
          </w:p>
          <w:p w:rsidR="00390FE9" w:rsidRPr="00A91BFC" w:rsidRDefault="00390FE9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2B73C1" w:rsidRDefault="002B73C1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ратите внимание!</w:t>
            </w:r>
            <w:r w:rsidRPr="00A91BFC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t> </w:t>
            </w: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омендуем брать с собой в дорогу</w:t>
            </w: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наличные деньги</w:t>
            </w: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На объектах маршрута могут отсутствовать терминалы бесконтактной оплаты или интернет.</w:t>
            </w:r>
          </w:p>
          <w:p w:rsidR="00390FE9" w:rsidRPr="00A91BFC" w:rsidRDefault="00390FE9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A42FD8" w:rsidRPr="00A42FD8" w:rsidRDefault="002B73C1" w:rsidP="00A42FD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Скидки и льготы:</w:t>
            </w: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Дети </w:t>
            </w:r>
            <w:r w:rsidR="00A42FD8" w:rsidRPr="00A42FD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до 6 лет (включительно) </w:t>
            </w:r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 </w:t>
            </w:r>
            <w:r w:rsidR="00A42FD8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0</w:t>
            </w:r>
            <w:r w:rsidR="00990BA5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A42FD8"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Дети от 7 до 12 лет (включительно) - </w:t>
            </w:r>
            <w:r w:rsidR="00A42FD8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50 руб.</w:t>
            </w:r>
          </w:p>
          <w:p w:rsidR="002B73C1" w:rsidRPr="00A42FD8" w:rsidRDefault="00A42FD8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Дети от 13 до 16 лет (включительно) - 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 руб.</w:t>
            </w:r>
            <w:r w:rsidR="002B73C1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2B73C1"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уденты - 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  <w:r w:rsidR="002B73C1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 руб.</w:t>
            </w:r>
            <w:r w:rsidR="002B73C1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2B73C1"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юди 60+ лет - 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  <w:r w:rsidR="002B73C1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 руб.</w:t>
            </w:r>
            <w:r w:rsidR="002B73C1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2B73C1"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етераны ВОВ, </w:t>
            </w:r>
            <w:r w:rsidR="00D43C55"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блокадники, </w:t>
            </w:r>
            <w:r w:rsidR="002B73C1"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валиды I группы -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9</w:t>
            </w:r>
            <w:r w:rsidR="002B73C1"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руб.</w:t>
            </w:r>
            <w:r w:rsidR="002B73C1"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2B73C1"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ловия предоставления: </w:t>
            </w:r>
            <w:r w:rsidR="002B73C1" w:rsidRPr="00A91BF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наличие подтверждающих документов.</w:t>
            </w:r>
          </w:p>
          <w:p w:rsidR="00390FE9" w:rsidRPr="00A91BFC" w:rsidRDefault="00390FE9" w:rsidP="00390FE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602111" w:rsidRDefault="00602111" w:rsidP="006021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Отели в туре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ель категори</w:t>
            </w:r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 «Бюджет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тели в спальных районах города. Максимально доступная цена и минимальные базовые удобства в номере. Тип номера – Стандарт.</w:t>
            </w:r>
            <w:r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ЗАВТРАКИ НЕ ВКЛЮЧЕНЫ В СТОИМОСТЬ ТУРА.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некоторых отелях завтрак можно заказать за отдельную плату» (РЕКОМЕНДУЕМ уточнять возможность предоставления отелем завтрака при бронировании тура).</w:t>
            </w:r>
          </w:p>
          <w:p w:rsid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Маски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8" w:history="1">
              <w:r>
                <w:rPr>
                  <w:rStyle w:val="a3"/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  <w:t>С102024010347</w:t>
              </w:r>
            </w:hyperlink>
          </w:p>
          <w:p w:rsidR="00602111" w:rsidRP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Style w:val="a3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 «Руна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9" w:history="1">
              <w:r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13749</w:t>
              </w:r>
            </w:hyperlink>
          </w:p>
          <w:p w:rsidR="00602111" w:rsidRP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ини-отель «Уют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омер реестр</w:t>
            </w:r>
            <w:r w:rsidRPr="00602111">
              <w:rPr>
                <w:rFonts w:ascii="Arial" w:hAnsi="Arial" w:cs="Arial"/>
                <w:sz w:val="18"/>
                <w:szCs w:val="18"/>
              </w:rPr>
              <w:t xml:space="preserve">овой записи: </w:t>
            </w:r>
            <w:hyperlink r:id="rId10" w:history="1">
              <w:r w:rsidRPr="00602111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22077</w:t>
              </w:r>
            </w:hyperlink>
          </w:p>
          <w:p w:rsidR="00602111" w:rsidRP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Импульс».</w:t>
            </w:r>
            <w:r w:rsidRPr="006021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02111"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11" w:history="1">
              <w:r w:rsidRPr="00602111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5011514</w:t>
              </w:r>
            </w:hyperlink>
          </w:p>
          <w:p w:rsidR="00602111" w:rsidRP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ини-гостиница</w:t>
            </w:r>
            <w:r w:rsidRPr="006021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льда</w:t>
            </w:r>
            <w:proofErr w:type="spellEnd"/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.</w:t>
            </w:r>
            <w:r w:rsidRPr="006021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02111"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12" w:history="1">
              <w:r w:rsidRPr="00602111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5003684</w:t>
              </w:r>
            </w:hyperlink>
          </w:p>
          <w:p w:rsidR="00602111" w:rsidRDefault="00602111" w:rsidP="006021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02111" w:rsidRPr="00A42FD8" w:rsidRDefault="00602111" w:rsidP="006021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ель категори</w:t>
            </w:r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 «</w:t>
            </w:r>
            <w:proofErr w:type="spellStart"/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има</w:t>
            </w:r>
            <w:proofErr w:type="spellEnd"/>
            <w:r w:rsidRPr="00A4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тели в спальных районах. Подойдут для любителей исследовать город самостоятельно. Доступны по цене, с удобствами в номерах. Тип номера – Стандарт. Завтрак входит в стоимость проживания.</w:t>
            </w:r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 «Заречная» 3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3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16594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Ладога» 3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4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20411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Акватика» 2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5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0455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</w:t>
            </w:r>
            <w:proofErr w:type="spellStart"/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уринко</w:t>
            </w:r>
            <w:proofErr w:type="spellEnd"/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2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6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11209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 «Флотилия» 2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7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1433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ини-отель «</w:t>
            </w:r>
            <w:proofErr w:type="spellStart"/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ахти</w:t>
            </w:r>
            <w:proofErr w:type="spellEnd"/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3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8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6636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</w:t>
            </w:r>
            <w:proofErr w:type="spellStart"/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урахуоне</w:t>
            </w:r>
            <w:proofErr w:type="spellEnd"/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9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15632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Сортавала» 2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0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4214</w:t>
              </w:r>
            </w:hyperlink>
          </w:p>
          <w:p w:rsidR="00602111" w:rsidRPr="00A42FD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 w:line="240" w:lineRule="auto"/>
              <w:rPr>
                <w:rStyle w:val="a3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Моррис» 2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1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9784</w:t>
              </w:r>
            </w:hyperlink>
          </w:p>
          <w:p w:rsidR="00965682" w:rsidRPr="00A42FD8" w:rsidRDefault="00965682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2F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Ладога» 2*.</w:t>
            </w:r>
            <w:r w:rsidRPr="00A42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42FD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4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2" w:history="1">
              <w:r w:rsidRPr="00A42FD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7393</w:t>
              </w:r>
            </w:hyperlink>
          </w:p>
          <w:p w:rsidR="00602111" w:rsidRDefault="00602111" w:rsidP="00602111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02111" w:rsidRPr="00AF4668" w:rsidRDefault="00602111" w:rsidP="006021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е</w:t>
            </w:r>
            <w:r w:rsidRPr="00AF46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 категории «Хит»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тели расположены в историческом центре. Подойдут для ценителей красивых видов и возможности погулять по городу. Обновленный номерной фонд со всеми удобствами. Тип номера – Стандарт. Завтрак входит в стоимость проживания.</w:t>
            </w:r>
          </w:p>
          <w:p w:rsidR="00602111" w:rsidRPr="00AF4668" w:rsidRDefault="00F70AE5" w:rsidP="00965682">
            <w:pPr>
              <w:numPr>
                <w:ilvl w:val="0"/>
                <w:numId w:val="40"/>
              </w:num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ПА-О</w:t>
            </w:r>
            <w:r w:rsidR="00602111"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ль «Карелия» 4*.</w:t>
            </w:r>
            <w:r w:rsidR="00602111"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02111" w:rsidRPr="00AF466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="00602111" w:rsidRPr="00AF4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3" w:history="1">
              <w:r w:rsidR="00602111"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3934</w:t>
              </w:r>
            </w:hyperlink>
          </w:p>
          <w:p w:rsidR="00602111" w:rsidRPr="00AF466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ель «Piter </w:t>
            </w:r>
            <w:proofErr w:type="spellStart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Inn</w:t>
            </w:r>
            <w:proofErr w:type="spellEnd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4*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24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7646</w:t>
              </w:r>
            </w:hyperlink>
          </w:p>
          <w:p w:rsidR="00602111" w:rsidRPr="00AF466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Фрегат» 4*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25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5003516</w:t>
              </w:r>
            </w:hyperlink>
          </w:p>
          <w:p w:rsidR="00602111" w:rsidRPr="00AF466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 «Северная» 4*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26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3635</w:t>
              </w:r>
            </w:hyperlink>
          </w:p>
          <w:p w:rsidR="00602111" w:rsidRPr="00AF466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</w:t>
            </w: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Petra</w:t>
            </w: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3*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F4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7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0527</w:t>
              </w:r>
            </w:hyperlink>
          </w:p>
          <w:p w:rsidR="00602111" w:rsidRPr="00AF4668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парт-отель «</w:t>
            </w:r>
            <w:proofErr w:type="spellStart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айвас</w:t>
            </w:r>
            <w:proofErr w:type="spellEnd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4*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F4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8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5007644</w:t>
              </w:r>
            </w:hyperlink>
          </w:p>
          <w:p w:rsidR="00F70AE5" w:rsidRPr="00AF4668" w:rsidRDefault="00F70AE5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</w:t>
            </w:r>
            <w:proofErr w:type="spellStart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ийпун</w:t>
            </w:r>
            <w:proofErr w:type="spellEnd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иха</w:t>
            </w:r>
            <w:proofErr w:type="spellEnd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3*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F4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9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11515</w:t>
              </w:r>
            </w:hyperlink>
          </w:p>
          <w:p w:rsidR="00F70AE5" w:rsidRPr="00AF4668" w:rsidRDefault="00F70AE5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Ласточкино гнездо»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F4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30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5004482</w:t>
              </w:r>
            </w:hyperlink>
          </w:p>
          <w:p w:rsidR="00602111" w:rsidRPr="00AF4668" w:rsidRDefault="00F70AE5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</w:t>
            </w:r>
            <w:proofErr w:type="spellStart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Kaunis</w:t>
            </w:r>
            <w:proofErr w:type="spellEnd"/>
            <w:r w:rsidRPr="00AF466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3*.</w:t>
            </w:r>
            <w:r w:rsidRPr="00AF46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F4668">
              <w:rPr>
                <w:rFonts w:ascii="Arial" w:hAnsi="Arial" w:cs="Arial"/>
                <w:sz w:val="18"/>
                <w:szCs w:val="18"/>
              </w:rPr>
              <w:t>Номер реестровой записи:</w:t>
            </w:r>
            <w:r w:rsidRPr="00AF4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31" w:history="1">
              <w:r w:rsidRPr="00AF4668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12861</w:t>
              </w:r>
            </w:hyperlink>
          </w:p>
          <w:p w:rsidR="00F70AE5" w:rsidRPr="00F70AE5" w:rsidRDefault="00F70AE5" w:rsidP="00F70A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  <w:p w:rsidR="00602111" w:rsidRDefault="00602111" w:rsidP="006021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тель категории </w:t>
            </w:r>
            <w:r w:rsidRPr="00AF46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Экстра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тели расположены в историческом центре города или в загородной зоне. В пешей доступности живописные виды для вечернего променада. Каждый номер располагает всеми удобствами для комфортного отдыха. Дополнительные сервисы порадуют самых взыскательных клиентов. Тип номера – Стандарт. Завтрак входит в стоимость проживания.</w:t>
            </w:r>
          </w:p>
          <w:p w:rsidR="00602111" w:rsidRP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Cosmos</w:t>
            </w:r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Petrozavods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4*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32" w:history="1">
              <w:r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5001</w:t>
              </w:r>
            </w:hyperlink>
          </w:p>
          <w:p w:rsidR="00602111" w:rsidRP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ель «Белые ночи» 4*.</w:t>
            </w:r>
            <w:r w:rsidRPr="006021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02111"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33" w:history="1">
              <w:r w:rsidRPr="00602111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02332</w:t>
              </w:r>
            </w:hyperlink>
          </w:p>
          <w:p w:rsidR="00602111" w:rsidRPr="00602111" w:rsidRDefault="0060211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11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 «Родина».</w:t>
            </w:r>
            <w:r w:rsidRPr="006021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02111">
              <w:rPr>
                <w:rFonts w:ascii="Arial" w:hAnsi="Arial" w:cs="Arial"/>
                <w:sz w:val="18"/>
                <w:szCs w:val="18"/>
              </w:rPr>
              <w:t xml:space="preserve">Номер реестровой записи: </w:t>
            </w:r>
            <w:hyperlink r:id="rId34" w:history="1">
              <w:r w:rsidRPr="00602111">
                <w:rPr>
                  <w:rStyle w:val="a3"/>
                  <w:rFonts w:ascii="Arial" w:hAnsi="Arial" w:cs="Arial"/>
                  <w:b/>
                  <w:sz w:val="18"/>
                  <w:szCs w:val="18"/>
                  <w:shd w:val="clear" w:color="auto" w:fill="FAFAFA"/>
                </w:rPr>
                <w:t>С102024020522</w:t>
              </w:r>
            </w:hyperlink>
          </w:p>
          <w:p w:rsidR="0023011E" w:rsidRPr="00602111" w:rsidRDefault="0023011E" w:rsidP="006021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3011E" w:rsidRPr="00FC29D3" w:rsidRDefault="002B73C1" w:rsidP="002301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Важная информация!</w:t>
            </w:r>
          </w:p>
          <w:p w:rsidR="002B73C1" w:rsidRPr="0023011E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шествие детей без сопровождения родителя или законного представителя </w:t>
            </w: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прещено.</w:t>
            </w: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С 01.04.2021 </w:t>
            </w: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сопровождении несовершеннолетних туристов третьими лицами (не являющимися родителями или законными представителями) необходимо оформить Согласие в свободной письменной форме (заверять у нотариуса не нужно) на поездку ребенка в сопровождении третьего лица от одного родителя (законного представителя) и предъявить в отеле при заселении </w:t>
            </w: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ПОСТАНОВЛЕНИЕ ПРАВИТЕЛЬСТВА № 519).</w:t>
            </w: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В соответствии с законом о перевозке детей, один взрослый может сопровождать не более 7 несовершеннолетних детей.</w:t>
            </w:r>
          </w:p>
          <w:p w:rsidR="0023011E" w:rsidRPr="00A91BFC" w:rsidRDefault="0023011E" w:rsidP="0023011E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B73C1" w:rsidRDefault="002B73C1" w:rsidP="002301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ru-RU"/>
              </w:rPr>
              <w:t>Правила путешествия (подробную информацию смотрите в прикрепленном файле «Памятка туриста»):</w:t>
            </w:r>
          </w:p>
          <w:p w:rsidR="0023011E" w:rsidRPr="00A91BFC" w:rsidRDefault="0023011E" w:rsidP="002301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2B73C1" w:rsidRDefault="002B73C1" w:rsidP="002301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A91BF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Памятка туриста для всех однодневных и многодневных туров</w:t>
            </w:r>
          </w:p>
          <w:p w:rsidR="0023011E" w:rsidRPr="00A91BFC" w:rsidRDefault="0023011E" w:rsidP="002301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23011E" w:rsidRPr="004668EB" w:rsidRDefault="002B73C1" w:rsidP="002301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668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бираясь в путешествие, пожалуйста, не забудьте взять с собой:</w:t>
            </w:r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ные для дополнительных расходов (на объектах маршрута могут отсутствовать терминалы бесконтактной оплаты или интернет)</w:t>
            </w:r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спорт</w:t>
            </w:r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й полис</w:t>
            </w:r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рядное устройство для смартфона, </w:t>
            </w:r>
            <w:proofErr w:type="spellStart"/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owerbank</w:t>
            </w:r>
            <w:proofErr w:type="spellEnd"/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тылку воды</w:t>
            </w:r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йкопластырь, бинт, другие медикаменты</w:t>
            </w:r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личной гигиены</w:t>
            </w:r>
          </w:p>
          <w:p w:rsidR="002B73C1" w:rsidRPr="00A91BFC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бную теплую одежду и обувь</w:t>
            </w:r>
          </w:p>
          <w:p w:rsidR="0023011E" w:rsidRDefault="002B73C1" w:rsidP="0096568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B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ок на голову (потребуется женщинам при посещении монастырей)</w:t>
            </w:r>
          </w:p>
          <w:p w:rsidR="001E6006" w:rsidRPr="001E6006" w:rsidRDefault="001E6006" w:rsidP="00D9333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E0203B" w:rsidRDefault="00E0203B" w:rsidP="00E0203B"/>
    <w:p w:rsidR="00E0203B" w:rsidRDefault="00E0203B" w:rsidP="00E0203B"/>
    <w:p w:rsidR="00E0203B" w:rsidRDefault="00E0203B" w:rsidP="00E0203B"/>
    <w:p w:rsidR="00E0203B" w:rsidRDefault="00E0203B" w:rsidP="00E0203B"/>
    <w:p w:rsidR="00E0203B" w:rsidRDefault="00E0203B" w:rsidP="00E0203B"/>
    <w:p w:rsidR="00E0203B" w:rsidRDefault="00E0203B" w:rsidP="00E0203B"/>
    <w:p w:rsidR="00E0203B" w:rsidRDefault="00E0203B" w:rsidP="00E0203B"/>
    <w:p w:rsidR="00E0203B" w:rsidRDefault="00E0203B" w:rsidP="00E0203B"/>
    <w:p w:rsidR="00E0203B" w:rsidRDefault="00E0203B" w:rsidP="00E0203B"/>
    <w:p w:rsidR="00E0203B" w:rsidRDefault="00E0203B" w:rsidP="00E0203B"/>
    <w:p w:rsidR="00E061E5" w:rsidRDefault="00E061E5"/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911"/>
    <w:multiLevelType w:val="hybridMultilevel"/>
    <w:tmpl w:val="00BEE6D2"/>
    <w:lvl w:ilvl="0" w:tplc="B69C141E">
      <w:start w:val="1"/>
      <w:numFmt w:val="bullet"/>
      <w:lvlText w:val="●"/>
      <w:lvlJc w:val="left"/>
      <w:pPr>
        <w:ind w:left="720" w:hanging="360"/>
      </w:pPr>
    </w:lvl>
    <w:lvl w:ilvl="1" w:tplc="2D0CB34E">
      <w:start w:val="1"/>
      <w:numFmt w:val="bullet"/>
      <w:lvlText w:val="○"/>
      <w:lvlJc w:val="left"/>
      <w:pPr>
        <w:ind w:left="1440" w:hanging="360"/>
      </w:pPr>
    </w:lvl>
    <w:lvl w:ilvl="2" w:tplc="5B368712">
      <w:start w:val="1"/>
      <w:numFmt w:val="bullet"/>
      <w:lvlText w:val="■"/>
      <w:lvlJc w:val="left"/>
      <w:pPr>
        <w:ind w:left="2160" w:hanging="360"/>
      </w:pPr>
    </w:lvl>
    <w:lvl w:ilvl="3" w:tplc="32ECFCA2">
      <w:start w:val="1"/>
      <w:numFmt w:val="bullet"/>
      <w:lvlText w:val="●"/>
      <w:lvlJc w:val="left"/>
      <w:pPr>
        <w:ind w:left="2880" w:hanging="360"/>
      </w:pPr>
    </w:lvl>
    <w:lvl w:ilvl="4" w:tplc="7D06F49E">
      <w:start w:val="1"/>
      <w:numFmt w:val="bullet"/>
      <w:lvlText w:val="○"/>
      <w:lvlJc w:val="left"/>
      <w:pPr>
        <w:ind w:left="3600" w:hanging="360"/>
      </w:pPr>
    </w:lvl>
    <w:lvl w:ilvl="5" w:tplc="03E483D8">
      <w:start w:val="1"/>
      <w:numFmt w:val="bullet"/>
      <w:lvlText w:val="■"/>
      <w:lvlJc w:val="left"/>
      <w:pPr>
        <w:ind w:left="4320" w:hanging="360"/>
      </w:pPr>
    </w:lvl>
    <w:lvl w:ilvl="6" w:tplc="858CF0E0">
      <w:start w:val="1"/>
      <w:numFmt w:val="bullet"/>
      <w:lvlText w:val="●"/>
      <w:lvlJc w:val="left"/>
      <w:pPr>
        <w:ind w:left="5040" w:hanging="360"/>
      </w:pPr>
    </w:lvl>
    <w:lvl w:ilvl="7" w:tplc="6DF61556">
      <w:start w:val="1"/>
      <w:numFmt w:val="bullet"/>
      <w:lvlText w:val="○"/>
      <w:lvlJc w:val="left"/>
      <w:pPr>
        <w:ind w:left="5760" w:hanging="360"/>
      </w:pPr>
    </w:lvl>
    <w:lvl w:ilvl="8" w:tplc="D20EE94C">
      <w:start w:val="1"/>
      <w:numFmt w:val="bullet"/>
      <w:lvlText w:val="■"/>
      <w:lvlJc w:val="left"/>
      <w:pPr>
        <w:ind w:left="6480" w:hanging="360"/>
      </w:pPr>
    </w:lvl>
  </w:abstractNum>
  <w:abstractNum w:abstractNumId="1" w15:restartNumberingAfterBreak="0">
    <w:nsid w:val="0314507D"/>
    <w:multiLevelType w:val="multilevel"/>
    <w:tmpl w:val="0AC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6AD5"/>
    <w:multiLevelType w:val="hybridMultilevel"/>
    <w:tmpl w:val="7990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874"/>
    <w:multiLevelType w:val="hybridMultilevel"/>
    <w:tmpl w:val="E58CAA6C"/>
    <w:lvl w:ilvl="0" w:tplc="A58C6856">
      <w:start w:val="1"/>
      <w:numFmt w:val="bullet"/>
      <w:lvlText w:val="●"/>
      <w:lvlJc w:val="left"/>
      <w:pPr>
        <w:ind w:left="720" w:hanging="360"/>
      </w:pPr>
    </w:lvl>
    <w:lvl w:ilvl="1" w:tplc="20AA66B0">
      <w:start w:val="1"/>
      <w:numFmt w:val="bullet"/>
      <w:lvlText w:val="○"/>
      <w:lvlJc w:val="left"/>
      <w:pPr>
        <w:ind w:left="1440" w:hanging="360"/>
      </w:pPr>
    </w:lvl>
    <w:lvl w:ilvl="2" w:tplc="E9A286C0">
      <w:start w:val="1"/>
      <w:numFmt w:val="bullet"/>
      <w:lvlText w:val="■"/>
      <w:lvlJc w:val="left"/>
      <w:pPr>
        <w:ind w:left="2160" w:hanging="360"/>
      </w:pPr>
    </w:lvl>
    <w:lvl w:ilvl="3" w:tplc="F11EBC36">
      <w:start w:val="1"/>
      <w:numFmt w:val="bullet"/>
      <w:lvlText w:val="●"/>
      <w:lvlJc w:val="left"/>
      <w:pPr>
        <w:ind w:left="2880" w:hanging="360"/>
      </w:pPr>
    </w:lvl>
    <w:lvl w:ilvl="4" w:tplc="D9B81528">
      <w:start w:val="1"/>
      <w:numFmt w:val="bullet"/>
      <w:lvlText w:val="○"/>
      <w:lvlJc w:val="left"/>
      <w:pPr>
        <w:ind w:left="3600" w:hanging="360"/>
      </w:pPr>
    </w:lvl>
    <w:lvl w:ilvl="5" w:tplc="01F09FB4">
      <w:start w:val="1"/>
      <w:numFmt w:val="bullet"/>
      <w:lvlText w:val="■"/>
      <w:lvlJc w:val="left"/>
      <w:pPr>
        <w:ind w:left="4320" w:hanging="360"/>
      </w:pPr>
    </w:lvl>
    <w:lvl w:ilvl="6" w:tplc="66740076">
      <w:start w:val="1"/>
      <w:numFmt w:val="bullet"/>
      <w:lvlText w:val="●"/>
      <w:lvlJc w:val="left"/>
      <w:pPr>
        <w:ind w:left="5040" w:hanging="360"/>
      </w:pPr>
    </w:lvl>
    <w:lvl w:ilvl="7" w:tplc="2C484644">
      <w:start w:val="1"/>
      <w:numFmt w:val="bullet"/>
      <w:lvlText w:val="○"/>
      <w:lvlJc w:val="left"/>
      <w:pPr>
        <w:ind w:left="5760" w:hanging="360"/>
      </w:pPr>
    </w:lvl>
    <w:lvl w:ilvl="8" w:tplc="F6629504">
      <w:start w:val="1"/>
      <w:numFmt w:val="bullet"/>
      <w:lvlText w:val="■"/>
      <w:lvlJc w:val="left"/>
      <w:pPr>
        <w:ind w:left="6480" w:hanging="360"/>
      </w:pPr>
    </w:lvl>
  </w:abstractNum>
  <w:abstractNum w:abstractNumId="4" w15:restartNumberingAfterBreak="0">
    <w:nsid w:val="0B5855E9"/>
    <w:multiLevelType w:val="multilevel"/>
    <w:tmpl w:val="2C90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B704A"/>
    <w:multiLevelType w:val="hybridMultilevel"/>
    <w:tmpl w:val="247A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5EEA"/>
    <w:multiLevelType w:val="multilevel"/>
    <w:tmpl w:val="181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6700B"/>
    <w:multiLevelType w:val="multilevel"/>
    <w:tmpl w:val="5590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1464D"/>
    <w:multiLevelType w:val="hybridMultilevel"/>
    <w:tmpl w:val="5E50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40F"/>
    <w:multiLevelType w:val="hybridMultilevel"/>
    <w:tmpl w:val="A93A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477D"/>
    <w:multiLevelType w:val="hybridMultilevel"/>
    <w:tmpl w:val="7ACC4AEA"/>
    <w:lvl w:ilvl="0" w:tplc="5EB6D62A">
      <w:start w:val="1"/>
      <w:numFmt w:val="bullet"/>
      <w:lvlText w:val="●"/>
      <w:lvlJc w:val="left"/>
      <w:pPr>
        <w:ind w:left="720" w:hanging="360"/>
      </w:pPr>
    </w:lvl>
    <w:lvl w:ilvl="1" w:tplc="BD32D16C">
      <w:start w:val="1"/>
      <w:numFmt w:val="bullet"/>
      <w:lvlText w:val="○"/>
      <w:lvlJc w:val="left"/>
      <w:pPr>
        <w:ind w:left="1440" w:hanging="360"/>
      </w:pPr>
    </w:lvl>
    <w:lvl w:ilvl="2" w:tplc="BD3C5862">
      <w:start w:val="1"/>
      <w:numFmt w:val="bullet"/>
      <w:lvlText w:val="■"/>
      <w:lvlJc w:val="left"/>
      <w:pPr>
        <w:ind w:left="2160" w:hanging="360"/>
      </w:pPr>
    </w:lvl>
    <w:lvl w:ilvl="3" w:tplc="37286A98">
      <w:start w:val="1"/>
      <w:numFmt w:val="bullet"/>
      <w:lvlText w:val="●"/>
      <w:lvlJc w:val="left"/>
      <w:pPr>
        <w:ind w:left="2880" w:hanging="360"/>
      </w:pPr>
    </w:lvl>
    <w:lvl w:ilvl="4" w:tplc="A6D4C6BA">
      <w:start w:val="1"/>
      <w:numFmt w:val="bullet"/>
      <w:lvlText w:val="○"/>
      <w:lvlJc w:val="left"/>
      <w:pPr>
        <w:ind w:left="3600" w:hanging="360"/>
      </w:pPr>
    </w:lvl>
    <w:lvl w:ilvl="5" w:tplc="5484CE1C">
      <w:start w:val="1"/>
      <w:numFmt w:val="bullet"/>
      <w:lvlText w:val="■"/>
      <w:lvlJc w:val="left"/>
      <w:pPr>
        <w:ind w:left="4320" w:hanging="360"/>
      </w:pPr>
    </w:lvl>
    <w:lvl w:ilvl="6" w:tplc="BEF2FEE2">
      <w:start w:val="1"/>
      <w:numFmt w:val="bullet"/>
      <w:lvlText w:val="●"/>
      <w:lvlJc w:val="left"/>
      <w:pPr>
        <w:ind w:left="5040" w:hanging="360"/>
      </w:pPr>
    </w:lvl>
    <w:lvl w:ilvl="7" w:tplc="DFC2B88C">
      <w:start w:val="1"/>
      <w:numFmt w:val="bullet"/>
      <w:lvlText w:val="○"/>
      <w:lvlJc w:val="left"/>
      <w:pPr>
        <w:ind w:left="5760" w:hanging="360"/>
      </w:pPr>
    </w:lvl>
    <w:lvl w:ilvl="8" w:tplc="60EC967C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195809E3"/>
    <w:multiLevelType w:val="hybridMultilevel"/>
    <w:tmpl w:val="D6BEF06C"/>
    <w:lvl w:ilvl="0" w:tplc="F8186862">
      <w:start w:val="1"/>
      <w:numFmt w:val="bullet"/>
      <w:lvlText w:val="●"/>
      <w:lvlJc w:val="left"/>
      <w:pPr>
        <w:ind w:left="720" w:hanging="360"/>
      </w:pPr>
    </w:lvl>
    <w:lvl w:ilvl="1" w:tplc="F21CABDE">
      <w:start w:val="1"/>
      <w:numFmt w:val="bullet"/>
      <w:lvlText w:val="○"/>
      <w:lvlJc w:val="left"/>
      <w:pPr>
        <w:ind w:left="1440" w:hanging="360"/>
      </w:pPr>
    </w:lvl>
    <w:lvl w:ilvl="2" w:tplc="FC1ECBF2">
      <w:start w:val="1"/>
      <w:numFmt w:val="bullet"/>
      <w:lvlText w:val="■"/>
      <w:lvlJc w:val="left"/>
      <w:pPr>
        <w:ind w:left="2160" w:hanging="360"/>
      </w:pPr>
    </w:lvl>
    <w:lvl w:ilvl="3" w:tplc="AA90CE30">
      <w:start w:val="1"/>
      <w:numFmt w:val="bullet"/>
      <w:lvlText w:val="●"/>
      <w:lvlJc w:val="left"/>
      <w:pPr>
        <w:ind w:left="2880" w:hanging="360"/>
      </w:pPr>
    </w:lvl>
    <w:lvl w:ilvl="4" w:tplc="8B94225E">
      <w:start w:val="1"/>
      <w:numFmt w:val="bullet"/>
      <w:lvlText w:val="○"/>
      <w:lvlJc w:val="left"/>
      <w:pPr>
        <w:ind w:left="3600" w:hanging="360"/>
      </w:pPr>
    </w:lvl>
    <w:lvl w:ilvl="5" w:tplc="CA1620D4">
      <w:start w:val="1"/>
      <w:numFmt w:val="bullet"/>
      <w:lvlText w:val="■"/>
      <w:lvlJc w:val="left"/>
      <w:pPr>
        <w:ind w:left="4320" w:hanging="360"/>
      </w:pPr>
    </w:lvl>
    <w:lvl w:ilvl="6" w:tplc="EFF65510">
      <w:start w:val="1"/>
      <w:numFmt w:val="bullet"/>
      <w:lvlText w:val="●"/>
      <w:lvlJc w:val="left"/>
      <w:pPr>
        <w:ind w:left="5040" w:hanging="360"/>
      </w:pPr>
    </w:lvl>
    <w:lvl w:ilvl="7" w:tplc="A852C6EC">
      <w:start w:val="1"/>
      <w:numFmt w:val="bullet"/>
      <w:lvlText w:val="○"/>
      <w:lvlJc w:val="left"/>
      <w:pPr>
        <w:ind w:left="5760" w:hanging="360"/>
      </w:pPr>
    </w:lvl>
    <w:lvl w:ilvl="8" w:tplc="D3866A38">
      <w:start w:val="1"/>
      <w:numFmt w:val="bullet"/>
      <w:lvlText w:val="■"/>
      <w:lvlJc w:val="left"/>
      <w:pPr>
        <w:ind w:left="6480" w:hanging="360"/>
      </w:pPr>
    </w:lvl>
  </w:abstractNum>
  <w:abstractNum w:abstractNumId="12" w15:restartNumberingAfterBreak="0">
    <w:nsid w:val="1BA01142"/>
    <w:multiLevelType w:val="hybridMultilevel"/>
    <w:tmpl w:val="A6605188"/>
    <w:lvl w:ilvl="0" w:tplc="5048616E">
      <w:start w:val="1"/>
      <w:numFmt w:val="bullet"/>
      <w:lvlText w:val="●"/>
      <w:lvlJc w:val="left"/>
      <w:pPr>
        <w:ind w:left="720" w:hanging="360"/>
      </w:pPr>
    </w:lvl>
    <w:lvl w:ilvl="1" w:tplc="3A7E55F6">
      <w:start w:val="1"/>
      <w:numFmt w:val="bullet"/>
      <w:lvlText w:val="○"/>
      <w:lvlJc w:val="left"/>
      <w:pPr>
        <w:ind w:left="1440" w:hanging="360"/>
      </w:pPr>
    </w:lvl>
    <w:lvl w:ilvl="2" w:tplc="1BB2D36C">
      <w:start w:val="1"/>
      <w:numFmt w:val="bullet"/>
      <w:lvlText w:val="■"/>
      <w:lvlJc w:val="left"/>
      <w:pPr>
        <w:ind w:left="2160" w:hanging="360"/>
      </w:pPr>
    </w:lvl>
    <w:lvl w:ilvl="3" w:tplc="933613EA">
      <w:start w:val="1"/>
      <w:numFmt w:val="bullet"/>
      <w:lvlText w:val="●"/>
      <w:lvlJc w:val="left"/>
      <w:pPr>
        <w:ind w:left="2880" w:hanging="360"/>
      </w:pPr>
    </w:lvl>
    <w:lvl w:ilvl="4" w:tplc="68A87B22">
      <w:start w:val="1"/>
      <w:numFmt w:val="bullet"/>
      <w:lvlText w:val="○"/>
      <w:lvlJc w:val="left"/>
      <w:pPr>
        <w:ind w:left="3600" w:hanging="360"/>
      </w:pPr>
    </w:lvl>
    <w:lvl w:ilvl="5" w:tplc="3D124A62">
      <w:start w:val="1"/>
      <w:numFmt w:val="bullet"/>
      <w:lvlText w:val="■"/>
      <w:lvlJc w:val="left"/>
      <w:pPr>
        <w:ind w:left="4320" w:hanging="360"/>
      </w:pPr>
    </w:lvl>
    <w:lvl w:ilvl="6" w:tplc="0F2A227C">
      <w:start w:val="1"/>
      <w:numFmt w:val="bullet"/>
      <w:lvlText w:val="●"/>
      <w:lvlJc w:val="left"/>
      <w:pPr>
        <w:ind w:left="5040" w:hanging="360"/>
      </w:pPr>
    </w:lvl>
    <w:lvl w:ilvl="7" w:tplc="737A84AA">
      <w:start w:val="1"/>
      <w:numFmt w:val="bullet"/>
      <w:lvlText w:val="○"/>
      <w:lvlJc w:val="left"/>
      <w:pPr>
        <w:ind w:left="5760" w:hanging="360"/>
      </w:pPr>
    </w:lvl>
    <w:lvl w:ilvl="8" w:tplc="02B07A0A">
      <w:start w:val="1"/>
      <w:numFmt w:val="bullet"/>
      <w:lvlText w:val="■"/>
      <w:lvlJc w:val="left"/>
      <w:pPr>
        <w:ind w:left="6480" w:hanging="360"/>
      </w:pPr>
    </w:lvl>
  </w:abstractNum>
  <w:abstractNum w:abstractNumId="13" w15:restartNumberingAfterBreak="0">
    <w:nsid w:val="1C731CFA"/>
    <w:multiLevelType w:val="hybridMultilevel"/>
    <w:tmpl w:val="992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0FB6"/>
    <w:multiLevelType w:val="hybridMultilevel"/>
    <w:tmpl w:val="EDDE206E"/>
    <w:lvl w:ilvl="0" w:tplc="75B8AEB2">
      <w:start w:val="1"/>
      <w:numFmt w:val="bullet"/>
      <w:lvlText w:val="●"/>
      <w:lvlJc w:val="left"/>
      <w:pPr>
        <w:ind w:left="720" w:hanging="360"/>
      </w:pPr>
    </w:lvl>
    <w:lvl w:ilvl="1" w:tplc="5E185426">
      <w:start w:val="1"/>
      <w:numFmt w:val="bullet"/>
      <w:lvlText w:val="○"/>
      <w:lvlJc w:val="left"/>
      <w:pPr>
        <w:ind w:left="1440" w:hanging="360"/>
      </w:pPr>
    </w:lvl>
    <w:lvl w:ilvl="2" w:tplc="A45CE9AC">
      <w:start w:val="1"/>
      <w:numFmt w:val="bullet"/>
      <w:lvlText w:val="■"/>
      <w:lvlJc w:val="left"/>
      <w:pPr>
        <w:ind w:left="2160" w:hanging="360"/>
      </w:pPr>
    </w:lvl>
    <w:lvl w:ilvl="3" w:tplc="F87AF4FE">
      <w:start w:val="1"/>
      <w:numFmt w:val="bullet"/>
      <w:lvlText w:val="●"/>
      <w:lvlJc w:val="left"/>
      <w:pPr>
        <w:ind w:left="2880" w:hanging="360"/>
      </w:pPr>
    </w:lvl>
    <w:lvl w:ilvl="4" w:tplc="47A4E86E">
      <w:start w:val="1"/>
      <w:numFmt w:val="bullet"/>
      <w:lvlText w:val="○"/>
      <w:lvlJc w:val="left"/>
      <w:pPr>
        <w:ind w:left="3600" w:hanging="360"/>
      </w:pPr>
    </w:lvl>
    <w:lvl w:ilvl="5" w:tplc="4A620BB0">
      <w:start w:val="1"/>
      <w:numFmt w:val="bullet"/>
      <w:lvlText w:val="■"/>
      <w:lvlJc w:val="left"/>
      <w:pPr>
        <w:ind w:left="4320" w:hanging="360"/>
      </w:pPr>
    </w:lvl>
    <w:lvl w:ilvl="6" w:tplc="BB706B6E">
      <w:start w:val="1"/>
      <w:numFmt w:val="bullet"/>
      <w:lvlText w:val="●"/>
      <w:lvlJc w:val="left"/>
      <w:pPr>
        <w:ind w:left="5040" w:hanging="360"/>
      </w:pPr>
    </w:lvl>
    <w:lvl w:ilvl="7" w:tplc="C28041DE">
      <w:start w:val="1"/>
      <w:numFmt w:val="bullet"/>
      <w:lvlText w:val="○"/>
      <w:lvlJc w:val="left"/>
      <w:pPr>
        <w:ind w:left="5760" w:hanging="360"/>
      </w:pPr>
    </w:lvl>
    <w:lvl w:ilvl="8" w:tplc="7076EAF0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22C46DBA"/>
    <w:multiLevelType w:val="hybridMultilevel"/>
    <w:tmpl w:val="AE5A4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163783"/>
    <w:multiLevelType w:val="multilevel"/>
    <w:tmpl w:val="947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76694"/>
    <w:multiLevelType w:val="multilevel"/>
    <w:tmpl w:val="200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A374F"/>
    <w:multiLevelType w:val="multilevel"/>
    <w:tmpl w:val="3620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F7673"/>
    <w:multiLevelType w:val="multilevel"/>
    <w:tmpl w:val="D91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A6828"/>
    <w:multiLevelType w:val="hybridMultilevel"/>
    <w:tmpl w:val="3B14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424B6"/>
    <w:multiLevelType w:val="hybridMultilevel"/>
    <w:tmpl w:val="3F46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EE52C">
      <w:start w:val="1"/>
      <w:numFmt w:val="bullet"/>
      <w:lvlText w:val="○"/>
      <w:lvlJc w:val="left"/>
      <w:pPr>
        <w:ind w:left="1440" w:hanging="360"/>
      </w:pPr>
    </w:lvl>
    <w:lvl w:ilvl="2" w:tplc="7E74B2A8">
      <w:start w:val="1"/>
      <w:numFmt w:val="bullet"/>
      <w:lvlText w:val="■"/>
      <w:lvlJc w:val="left"/>
      <w:pPr>
        <w:ind w:left="2160" w:hanging="360"/>
      </w:pPr>
    </w:lvl>
    <w:lvl w:ilvl="3" w:tplc="4B788A18">
      <w:start w:val="1"/>
      <w:numFmt w:val="bullet"/>
      <w:lvlText w:val="●"/>
      <w:lvlJc w:val="left"/>
      <w:pPr>
        <w:ind w:left="2880" w:hanging="360"/>
      </w:pPr>
    </w:lvl>
    <w:lvl w:ilvl="4" w:tplc="600AEDF6">
      <w:start w:val="1"/>
      <w:numFmt w:val="bullet"/>
      <w:lvlText w:val="○"/>
      <w:lvlJc w:val="left"/>
      <w:pPr>
        <w:ind w:left="3600" w:hanging="360"/>
      </w:pPr>
    </w:lvl>
    <w:lvl w:ilvl="5" w:tplc="8B1E72CA">
      <w:start w:val="1"/>
      <w:numFmt w:val="bullet"/>
      <w:lvlText w:val="■"/>
      <w:lvlJc w:val="left"/>
      <w:pPr>
        <w:ind w:left="4320" w:hanging="360"/>
      </w:pPr>
    </w:lvl>
    <w:lvl w:ilvl="6" w:tplc="5052D3CA">
      <w:start w:val="1"/>
      <w:numFmt w:val="bullet"/>
      <w:lvlText w:val="●"/>
      <w:lvlJc w:val="left"/>
      <w:pPr>
        <w:ind w:left="5040" w:hanging="360"/>
      </w:pPr>
    </w:lvl>
    <w:lvl w:ilvl="7" w:tplc="806AEEDE">
      <w:start w:val="1"/>
      <w:numFmt w:val="bullet"/>
      <w:lvlText w:val="○"/>
      <w:lvlJc w:val="left"/>
      <w:pPr>
        <w:ind w:left="5760" w:hanging="360"/>
      </w:pPr>
    </w:lvl>
    <w:lvl w:ilvl="8" w:tplc="82F2E2CA">
      <w:start w:val="1"/>
      <w:numFmt w:val="bullet"/>
      <w:lvlText w:val="■"/>
      <w:lvlJc w:val="left"/>
      <w:pPr>
        <w:ind w:left="6480" w:hanging="360"/>
      </w:pPr>
    </w:lvl>
  </w:abstractNum>
  <w:abstractNum w:abstractNumId="22" w15:restartNumberingAfterBreak="0">
    <w:nsid w:val="306F3CFB"/>
    <w:multiLevelType w:val="hybridMultilevel"/>
    <w:tmpl w:val="77B274CA"/>
    <w:lvl w:ilvl="0" w:tplc="F874400C">
      <w:start w:val="1"/>
      <w:numFmt w:val="bullet"/>
      <w:lvlText w:val="●"/>
      <w:lvlJc w:val="left"/>
      <w:pPr>
        <w:ind w:left="720" w:hanging="360"/>
      </w:pPr>
    </w:lvl>
    <w:lvl w:ilvl="1" w:tplc="8EA61622">
      <w:start w:val="1"/>
      <w:numFmt w:val="bullet"/>
      <w:lvlText w:val="○"/>
      <w:lvlJc w:val="left"/>
      <w:pPr>
        <w:ind w:left="1440" w:hanging="360"/>
      </w:pPr>
    </w:lvl>
    <w:lvl w:ilvl="2" w:tplc="65A01CD4">
      <w:start w:val="1"/>
      <w:numFmt w:val="bullet"/>
      <w:lvlText w:val="■"/>
      <w:lvlJc w:val="left"/>
      <w:pPr>
        <w:ind w:left="2160" w:hanging="360"/>
      </w:pPr>
    </w:lvl>
    <w:lvl w:ilvl="3" w:tplc="697C3366">
      <w:start w:val="1"/>
      <w:numFmt w:val="bullet"/>
      <w:lvlText w:val="●"/>
      <w:lvlJc w:val="left"/>
      <w:pPr>
        <w:ind w:left="2880" w:hanging="360"/>
      </w:pPr>
    </w:lvl>
    <w:lvl w:ilvl="4" w:tplc="1ADA98B0">
      <w:start w:val="1"/>
      <w:numFmt w:val="bullet"/>
      <w:lvlText w:val="○"/>
      <w:lvlJc w:val="left"/>
      <w:pPr>
        <w:ind w:left="3600" w:hanging="360"/>
      </w:pPr>
    </w:lvl>
    <w:lvl w:ilvl="5" w:tplc="258480AA">
      <w:start w:val="1"/>
      <w:numFmt w:val="bullet"/>
      <w:lvlText w:val="■"/>
      <w:lvlJc w:val="left"/>
      <w:pPr>
        <w:ind w:left="4320" w:hanging="360"/>
      </w:pPr>
    </w:lvl>
    <w:lvl w:ilvl="6" w:tplc="8F88BF9A">
      <w:start w:val="1"/>
      <w:numFmt w:val="bullet"/>
      <w:lvlText w:val="●"/>
      <w:lvlJc w:val="left"/>
      <w:pPr>
        <w:ind w:left="5040" w:hanging="360"/>
      </w:pPr>
    </w:lvl>
    <w:lvl w:ilvl="7" w:tplc="2A148F3A">
      <w:start w:val="1"/>
      <w:numFmt w:val="bullet"/>
      <w:lvlText w:val="○"/>
      <w:lvlJc w:val="left"/>
      <w:pPr>
        <w:ind w:left="5760" w:hanging="360"/>
      </w:pPr>
    </w:lvl>
    <w:lvl w:ilvl="8" w:tplc="137CC600">
      <w:start w:val="1"/>
      <w:numFmt w:val="bullet"/>
      <w:lvlText w:val="■"/>
      <w:lvlJc w:val="left"/>
      <w:pPr>
        <w:ind w:left="6480" w:hanging="360"/>
      </w:pPr>
    </w:lvl>
  </w:abstractNum>
  <w:abstractNum w:abstractNumId="23" w15:restartNumberingAfterBreak="0">
    <w:nsid w:val="356D503F"/>
    <w:multiLevelType w:val="multilevel"/>
    <w:tmpl w:val="87C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72490"/>
    <w:multiLevelType w:val="multilevel"/>
    <w:tmpl w:val="AE00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36744"/>
    <w:multiLevelType w:val="hybridMultilevel"/>
    <w:tmpl w:val="D78222CE"/>
    <w:lvl w:ilvl="0" w:tplc="C4520284">
      <w:start w:val="1"/>
      <w:numFmt w:val="bullet"/>
      <w:lvlText w:val="●"/>
      <w:lvlJc w:val="left"/>
      <w:pPr>
        <w:ind w:left="720" w:hanging="360"/>
      </w:pPr>
    </w:lvl>
    <w:lvl w:ilvl="1" w:tplc="00449C3C">
      <w:start w:val="1"/>
      <w:numFmt w:val="bullet"/>
      <w:lvlText w:val="○"/>
      <w:lvlJc w:val="left"/>
      <w:pPr>
        <w:ind w:left="1440" w:hanging="360"/>
      </w:pPr>
    </w:lvl>
    <w:lvl w:ilvl="2" w:tplc="429022DE">
      <w:start w:val="1"/>
      <w:numFmt w:val="bullet"/>
      <w:lvlText w:val="■"/>
      <w:lvlJc w:val="left"/>
      <w:pPr>
        <w:ind w:left="2160" w:hanging="360"/>
      </w:pPr>
    </w:lvl>
    <w:lvl w:ilvl="3" w:tplc="2B3643C0">
      <w:start w:val="1"/>
      <w:numFmt w:val="bullet"/>
      <w:lvlText w:val="●"/>
      <w:lvlJc w:val="left"/>
      <w:pPr>
        <w:ind w:left="2880" w:hanging="360"/>
      </w:pPr>
    </w:lvl>
    <w:lvl w:ilvl="4" w:tplc="74985C14">
      <w:start w:val="1"/>
      <w:numFmt w:val="bullet"/>
      <w:lvlText w:val="○"/>
      <w:lvlJc w:val="left"/>
      <w:pPr>
        <w:ind w:left="3600" w:hanging="360"/>
      </w:pPr>
    </w:lvl>
    <w:lvl w:ilvl="5" w:tplc="E1FAC5DE">
      <w:start w:val="1"/>
      <w:numFmt w:val="bullet"/>
      <w:lvlText w:val="■"/>
      <w:lvlJc w:val="left"/>
      <w:pPr>
        <w:ind w:left="4320" w:hanging="360"/>
      </w:pPr>
    </w:lvl>
    <w:lvl w:ilvl="6" w:tplc="7A14CBD2">
      <w:start w:val="1"/>
      <w:numFmt w:val="bullet"/>
      <w:lvlText w:val="●"/>
      <w:lvlJc w:val="left"/>
      <w:pPr>
        <w:ind w:left="5040" w:hanging="360"/>
      </w:pPr>
    </w:lvl>
    <w:lvl w:ilvl="7" w:tplc="BF3E6800">
      <w:start w:val="1"/>
      <w:numFmt w:val="bullet"/>
      <w:lvlText w:val="○"/>
      <w:lvlJc w:val="left"/>
      <w:pPr>
        <w:ind w:left="5760" w:hanging="360"/>
      </w:pPr>
    </w:lvl>
    <w:lvl w:ilvl="8" w:tplc="2E96BD78">
      <w:start w:val="1"/>
      <w:numFmt w:val="bullet"/>
      <w:lvlText w:val="■"/>
      <w:lvlJc w:val="left"/>
      <w:pPr>
        <w:ind w:left="6480" w:hanging="360"/>
      </w:pPr>
    </w:lvl>
  </w:abstractNum>
  <w:abstractNum w:abstractNumId="26" w15:restartNumberingAfterBreak="0">
    <w:nsid w:val="409014BD"/>
    <w:multiLevelType w:val="hybridMultilevel"/>
    <w:tmpl w:val="A1C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E24BD"/>
    <w:multiLevelType w:val="hybridMultilevel"/>
    <w:tmpl w:val="37F29AD0"/>
    <w:lvl w:ilvl="0" w:tplc="B52AB994">
      <w:start w:val="1"/>
      <w:numFmt w:val="bullet"/>
      <w:lvlText w:val="●"/>
      <w:lvlJc w:val="left"/>
      <w:pPr>
        <w:ind w:left="720" w:hanging="360"/>
      </w:pPr>
    </w:lvl>
    <w:lvl w:ilvl="1" w:tplc="1640E67C">
      <w:start w:val="1"/>
      <w:numFmt w:val="bullet"/>
      <w:lvlText w:val="○"/>
      <w:lvlJc w:val="left"/>
      <w:pPr>
        <w:ind w:left="1440" w:hanging="360"/>
      </w:pPr>
    </w:lvl>
    <w:lvl w:ilvl="2" w:tplc="C2E8B5BE">
      <w:start w:val="1"/>
      <w:numFmt w:val="bullet"/>
      <w:lvlText w:val="■"/>
      <w:lvlJc w:val="left"/>
      <w:pPr>
        <w:ind w:left="2160" w:hanging="360"/>
      </w:pPr>
    </w:lvl>
    <w:lvl w:ilvl="3" w:tplc="BA803120">
      <w:start w:val="1"/>
      <w:numFmt w:val="bullet"/>
      <w:lvlText w:val="●"/>
      <w:lvlJc w:val="left"/>
      <w:pPr>
        <w:ind w:left="2880" w:hanging="360"/>
      </w:pPr>
    </w:lvl>
    <w:lvl w:ilvl="4" w:tplc="174AE552">
      <w:start w:val="1"/>
      <w:numFmt w:val="bullet"/>
      <w:lvlText w:val="○"/>
      <w:lvlJc w:val="left"/>
      <w:pPr>
        <w:ind w:left="3600" w:hanging="360"/>
      </w:pPr>
    </w:lvl>
    <w:lvl w:ilvl="5" w:tplc="027A843C">
      <w:start w:val="1"/>
      <w:numFmt w:val="bullet"/>
      <w:lvlText w:val="■"/>
      <w:lvlJc w:val="left"/>
      <w:pPr>
        <w:ind w:left="4320" w:hanging="360"/>
      </w:pPr>
    </w:lvl>
    <w:lvl w:ilvl="6" w:tplc="71D6BF8C">
      <w:start w:val="1"/>
      <w:numFmt w:val="bullet"/>
      <w:lvlText w:val="●"/>
      <w:lvlJc w:val="left"/>
      <w:pPr>
        <w:ind w:left="5040" w:hanging="360"/>
      </w:pPr>
    </w:lvl>
    <w:lvl w:ilvl="7" w:tplc="0BD66550">
      <w:start w:val="1"/>
      <w:numFmt w:val="bullet"/>
      <w:lvlText w:val="○"/>
      <w:lvlJc w:val="left"/>
      <w:pPr>
        <w:ind w:left="5760" w:hanging="360"/>
      </w:pPr>
    </w:lvl>
    <w:lvl w:ilvl="8" w:tplc="0AEE9484">
      <w:start w:val="1"/>
      <w:numFmt w:val="bullet"/>
      <w:lvlText w:val="■"/>
      <w:lvlJc w:val="left"/>
      <w:pPr>
        <w:ind w:left="6480" w:hanging="360"/>
      </w:pPr>
    </w:lvl>
  </w:abstractNum>
  <w:abstractNum w:abstractNumId="28" w15:restartNumberingAfterBreak="0">
    <w:nsid w:val="4642064C"/>
    <w:multiLevelType w:val="multilevel"/>
    <w:tmpl w:val="76AA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D666C"/>
    <w:multiLevelType w:val="multilevel"/>
    <w:tmpl w:val="04E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A447C"/>
    <w:multiLevelType w:val="multilevel"/>
    <w:tmpl w:val="F8E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344ED"/>
    <w:multiLevelType w:val="multilevel"/>
    <w:tmpl w:val="DECC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E0D15"/>
    <w:multiLevelType w:val="hybridMultilevel"/>
    <w:tmpl w:val="1D6E4E4C"/>
    <w:lvl w:ilvl="0" w:tplc="2EA4CFF8">
      <w:start w:val="1"/>
      <w:numFmt w:val="bullet"/>
      <w:lvlText w:val="●"/>
      <w:lvlJc w:val="left"/>
      <w:pPr>
        <w:ind w:left="720" w:hanging="360"/>
      </w:pPr>
    </w:lvl>
    <w:lvl w:ilvl="1" w:tplc="1C7881D2">
      <w:start w:val="1"/>
      <w:numFmt w:val="bullet"/>
      <w:lvlText w:val="○"/>
      <w:lvlJc w:val="left"/>
      <w:pPr>
        <w:ind w:left="1440" w:hanging="360"/>
      </w:pPr>
    </w:lvl>
    <w:lvl w:ilvl="2" w:tplc="D5247EB4">
      <w:start w:val="1"/>
      <w:numFmt w:val="bullet"/>
      <w:lvlText w:val="■"/>
      <w:lvlJc w:val="left"/>
      <w:pPr>
        <w:ind w:left="2160" w:hanging="360"/>
      </w:pPr>
    </w:lvl>
    <w:lvl w:ilvl="3" w:tplc="27CE7B90">
      <w:start w:val="1"/>
      <w:numFmt w:val="bullet"/>
      <w:lvlText w:val="●"/>
      <w:lvlJc w:val="left"/>
      <w:pPr>
        <w:ind w:left="2880" w:hanging="360"/>
      </w:pPr>
    </w:lvl>
    <w:lvl w:ilvl="4" w:tplc="C51A152E">
      <w:start w:val="1"/>
      <w:numFmt w:val="bullet"/>
      <w:lvlText w:val="○"/>
      <w:lvlJc w:val="left"/>
      <w:pPr>
        <w:ind w:left="3600" w:hanging="360"/>
      </w:pPr>
    </w:lvl>
    <w:lvl w:ilvl="5" w:tplc="F0DA6AA0">
      <w:start w:val="1"/>
      <w:numFmt w:val="bullet"/>
      <w:lvlText w:val="■"/>
      <w:lvlJc w:val="left"/>
      <w:pPr>
        <w:ind w:left="4320" w:hanging="360"/>
      </w:pPr>
    </w:lvl>
    <w:lvl w:ilvl="6" w:tplc="D472C768">
      <w:start w:val="1"/>
      <w:numFmt w:val="bullet"/>
      <w:lvlText w:val="●"/>
      <w:lvlJc w:val="left"/>
      <w:pPr>
        <w:ind w:left="5040" w:hanging="360"/>
      </w:pPr>
    </w:lvl>
    <w:lvl w:ilvl="7" w:tplc="7B18D2EC">
      <w:start w:val="1"/>
      <w:numFmt w:val="bullet"/>
      <w:lvlText w:val="○"/>
      <w:lvlJc w:val="left"/>
      <w:pPr>
        <w:ind w:left="5760" w:hanging="360"/>
      </w:pPr>
    </w:lvl>
    <w:lvl w:ilvl="8" w:tplc="45E6EEFA">
      <w:start w:val="1"/>
      <w:numFmt w:val="bullet"/>
      <w:lvlText w:val="■"/>
      <w:lvlJc w:val="left"/>
      <w:pPr>
        <w:ind w:left="6480" w:hanging="360"/>
      </w:pPr>
    </w:lvl>
  </w:abstractNum>
  <w:abstractNum w:abstractNumId="33" w15:restartNumberingAfterBreak="0">
    <w:nsid w:val="586F7355"/>
    <w:multiLevelType w:val="hybridMultilevel"/>
    <w:tmpl w:val="C4FC9BD6"/>
    <w:lvl w:ilvl="0" w:tplc="FC0E4670">
      <w:start w:val="1"/>
      <w:numFmt w:val="bullet"/>
      <w:lvlText w:val="●"/>
      <w:lvlJc w:val="left"/>
      <w:pPr>
        <w:ind w:left="720" w:hanging="360"/>
      </w:pPr>
    </w:lvl>
    <w:lvl w:ilvl="1" w:tplc="BDC850C4">
      <w:start w:val="1"/>
      <w:numFmt w:val="bullet"/>
      <w:lvlText w:val="○"/>
      <w:lvlJc w:val="left"/>
      <w:pPr>
        <w:ind w:left="1440" w:hanging="360"/>
      </w:pPr>
    </w:lvl>
    <w:lvl w:ilvl="2" w:tplc="04FCB23A">
      <w:start w:val="1"/>
      <w:numFmt w:val="bullet"/>
      <w:lvlText w:val="■"/>
      <w:lvlJc w:val="left"/>
      <w:pPr>
        <w:ind w:left="2160" w:hanging="360"/>
      </w:pPr>
    </w:lvl>
    <w:lvl w:ilvl="3" w:tplc="F550B670">
      <w:start w:val="1"/>
      <w:numFmt w:val="bullet"/>
      <w:lvlText w:val="●"/>
      <w:lvlJc w:val="left"/>
      <w:pPr>
        <w:ind w:left="2880" w:hanging="360"/>
      </w:pPr>
    </w:lvl>
    <w:lvl w:ilvl="4" w:tplc="79EE25CE">
      <w:start w:val="1"/>
      <w:numFmt w:val="bullet"/>
      <w:lvlText w:val="○"/>
      <w:lvlJc w:val="left"/>
      <w:pPr>
        <w:ind w:left="3600" w:hanging="360"/>
      </w:pPr>
    </w:lvl>
    <w:lvl w:ilvl="5" w:tplc="ABA66A76">
      <w:start w:val="1"/>
      <w:numFmt w:val="bullet"/>
      <w:lvlText w:val="■"/>
      <w:lvlJc w:val="left"/>
      <w:pPr>
        <w:ind w:left="4320" w:hanging="360"/>
      </w:pPr>
    </w:lvl>
    <w:lvl w:ilvl="6" w:tplc="A3906C16">
      <w:start w:val="1"/>
      <w:numFmt w:val="bullet"/>
      <w:lvlText w:val="●"/>
      <w:lvlJc w:val="left"/>
      <w:pPr>
        <w:ind w:left="5040" w:hanging="360"/>
      </w:pPr>
    </w:lvl>
    <w:lvl w:ilvl="7" w:tplc="02A4A6A4">
      <w:start w:val="1"/>
      <w:numFmt w:val="bullet"/>
      <w:lvlText w:val="○"/>
      <w:lvlJc w:val="left"/>
      <w:pPr>
        <w:ind w:left="5760" w:hanging="360"/>
      </w:pPr>
    </w:lvl>
    <w:lvl w:ilvl="8" w:tplc="733C28DE">
      <w:start w:val="1"/>
      <w:numFmt w:val="bullet"/>
      <w:lvlText w:val="■"/>
      <w:lvlJc w:val="left"/>
      <w:pPr>
        <w:ind w:left="6480" w:hanging="360"/>
      </w:pPr>
    </w:lvl>
  </w:abstractNum>
  <w:abstractNum w:abstractNumId="34" w15:restartNumberingAfterBreak="0">
    <w:nsid w:val="59403DB6"/>
    <w:multiLevelType w:val="multilevel"/>
    <w:tmpl w:val="487C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97C87"/>
    <w:multiLevelType w:val="multilevel"/>
    <w:tmpl w:val="39C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E48A8"/>
    <w:multiLevelType w:val="multilevel"/>
    <w:tmpl w:val="584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934EA"/>
    <w:multiLevelType w:val="multilevel"/>
    <w:tmpl w:val="582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400534"/>
    <w:multiLevelType w:val="multilevel"/>
    <w:tmpl w:val="A5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56877"/>
    <w:multiLevelType w:val="hybridMultilevel"/>
    <w:tmpl w:val="F8F4347E"/>
    <w:lvl w:ilvl="0" w:tplc="52C26992">
      <w:start w:val="1"/>
      <w:numFmt w:val="bullet"/>
      <w:lvlText w:val="●"/>
      <w:lvlJc w:val="left"/>
      <w:pPr>
        <w:ind w:left="720" w:hanging="360"/>
      </w:pPr>
    </w:lvl>
    <w:lvl w:ilvl="1" w:tplc="A49EE52C">
      <w:start w:val="1"/>
      <w:numFmt w:val="bullet"/>
      <w:lvlText w:val="○"/>
      <w:lvlJc w:val="left"/>
      <w:pPr>
        <w:ind w:left="1440" w:hanging="360"/>
      </w:pPr>
    </w:lvl>
    <w:lvl w:ilvl="2" w:tplc="7E74B2A8">
      <w:start w:val="1"/>
      <w:numFmt w:val="bullet"/>
      <w:lvlText w:val="■"/>
      <w:lvlJc w:val="left"/>
      <w:pPr>
        <w:ind w:left="2160" w:hanging="360"/>
      </w:pPr>
    </w:lvl>
    <w:lvl w:ilvl="3" w:tplc="4B788A18">
      <w:start w:val="1"/>
      <w:numFmt w:val="bullet"/>
      <w:lvlText w:val="●"/>
      <w:lvlJc w:val="left"/>
      <w:pPr>
        <w:ind w:left="2880" w:hanging="360"/>
      </w:pPr>
    </w:lvl>
    <w:lvl w:ilvl="4" w:tplc="600AEDF6">
      <w:start w:val="1"/>
      <w:numFmt w:val="bullet"/>
      <w:lvlText w:val="○"/>
      <w:lvlJc w:val="left"/>
      <w:pPr>
        <w:ind w:left="3600" w:hanging="360"/>
      </w:pPr>
    </w:lvl>
    <w:lvl w:ilvl="5" w:tplc="8B1E72CA">
      <w:start w:val="1"/>
      <w:numFmt w:val="bullet"/>
      <w:lvlText w:val="■"/>
      <w:lvlJc w:val="left"/>
      <w:pPr>
        <w:ind w:left="4320" w:hanging="360"/>
      </w:pPr>
    </w:lvl>
    <w:lvl w:ilvl="6" w:tplc="5052D3CA">
      <w:start w:val="1"/>
      <w:numFmt w:val="bullet"/>
      <w:lvlText w:val="●"/>
      <w:lvlJc w:val="left"/>
      <w:pPr>
        <w:ind w:left="5040" w:hanging="360"/>
      </w:pPr>
    </w:lvl>
    <w:lvl w:ilvl="7" w:tplc="806AEEDE">
      <w:start w:val="1"/>
      <w:numFmt w:val="bullet"/>
      <w:lvlText w:val="○"/>
      <w:lvlJc w:val="left"/>
      <w:pPr>
        <w:ind w:left="5760" w:hanging="360"/>
      </w:pPr>
    </w:lvl>
    <w:lvl w:ilvl="8" w:tplc="82F2E2CA">
      <w:start w:val="1"/>
      <w:numFmt w:val="bullet"/>
      <w:lvlText w:val="■"/>
      <w:lvlJc w:val="left"/>
      <w:pPr>
        <w:ind w:left="6480" w:hanging="360"/>
      </w:pPr>
    </w:lvl>
  </w:abstractNum>
  <w:abstractNum w:abstractNumId="40" w15:restartNumberingAfterBreak="0">
    <w:nsid w:val="68A96866"/>
    <w:multiLevelType w:val="hybridMultilevel"/>
    <w:tmpl w:val="E030296A"/>
    <w:lvl w:ilvl="0" w:tplc="3DDEC24C">
      <w:numFmt w:val="bullet"/>
      <w:lvlText w:val="●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D8EAD2"/>
        <w:lang w:val="bg-BG"/>
      </w:rPr>
    </w:lvl>
    <w:lvl w:ilvl="1" w:tplc="8F8A156A">
      <w:numFmt w:val="bullet"/>
      <w:lvlText w:val="•"/>
      <w:lvlJc w:val="left"/>
      <w:pPr>
        <w:ind w:left="1428" w:hanging="360"/>
      </w:pPr>
      <w:rPr>
        <w:rFonts w:hint="default"/>
        <w:lang w:val="bg-BG"/>
      </w:rPr>
    </w:lvl>
    <w:lvl w:ilvl="2" w:tplc="01986780">
      <w:numFmt w:val="bullet"/>
      <w:lvlText w:val="•"/>
      <w:lvlJc w:val="left"/>
      <w:pPr>
        <w:ind w:left="2356" w:hanging="360"/>
      </w:pPr>
      <w:rPr>
        <w:rFonts w:hint="default"/>
        <w:lang w:val="bg-BG"/>
      </w:rPr>
    </w:lvl>
    <w:lvl w:ilvl="3" w:tplc="F59CEE5C">
      <w:numFmt w:val="bullet"/>
      <w:lvlText w:val="•"/>
      <w:lvlJc w:val="left"/>
      <w:pPr>
        <w:ind w:left="3284" w:hanging="360"/>
      </w:pPr>
      <w:rPr>
        <w:rFonts w:hint="default"/>
        <w:lang w:val="bg-BG"/>
      </w:rPr>
    </w:lvl>
    <w:lvl w:ilvl="4" w:tplc="C1AEA9E8">
      <w:numFmt w:val="bullet"/>
      <w:lvlText w:val="•"/>
      <w:lvlJc w:val="left"/>
      <w:pPr>
        <w:ind w:left="4212" w:hanging="360"/>
      </w:pPr>
      <w:rPr>
        <w:rFonts w:hint="default"/>
        <w:lang w:val="bg-BG"/>
      </w:rPr>
    </w:lvl>
    <w:lvl w:ilvl="5" w:tplc="D95E98B6">
      <w:numFmt w:val="bullet"/>
      <w:lvlText w:val="•"/>
      <w:lvlJc w:val="left"/>
      <w:pPr>
        <w:ind w:left="5141" w:hanging="360"/>
      </w:pPr>
      <w:rPr>
        <w:rFonts w:hint="default"/>
        <w:lang w:val="bg-BG"/>
      </w:rPr>
    </w:lvl>
    <w:lvl w:ilvl="6" w:tplc="F62813EE">
      <w:numFmt w:val="bullet"/>
      <w:lvlText w:val="•"/>
      <w:lvlJc w:val="left"/>
      <w:pPr>
        <w:ind w:left="6069" w:hanging="360"/>
      </w:pPr>
      <w:rPr>
        <w:rFonts w:hint="default"/>
        <w:lang w:val="bg-BG"/>
      </w:rPr>
    </w:lvl>
    <w:lvl w:ilvl="7" w:tplc="F20A0438">
      <w:numFmt w:val="bullet"/>
      <w:lvlText w:val="•"/>
      <w:lvlJc w:val="left"/>
      <w:pPr>
        <w:ind w:left="6997" w:hanging="360"/>
      </w:pPr>
      <w:rPr>
        <w:rFonts w:hint="default"/>
        <w:lang w:val="bg-BG"/>
      </w:rPr>
    </w:lvl>
    <w:lvl w:ilvl="8" w:tplc="17568A54">
      <w:numFmt w:val="bullet"/>
      <w:lvlText w:val="•"/>
      <w:lvlJc w:val="left"/>
      <w:pPr>
        <w:ind w:left="7925" w:hanging="360"/>
      </w:pPr>
      <w:rPr>
        <w:rFonts w:hint="default"/>
        <w:lang w:val="bg-BG"/>
      </w:rPr>
    </w:lvl>
  </w:abstractNum>
  <w:abstractNum w:abstractNumId="41" w15:restartNumberingAfterBreak="0">
    <w:nsid w:val="68AB291C"/>
    <w:multiLevelType w:val="hybridMultilevel"/>
    <w:tmpl w:val="B00C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43FB7"/>
    <w:multiLevelType w:val="multilevel"/>
    <w:tmpl w:val="391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724D59"/>
    <w:multiLevelType w:val="multilevel"/>
    <w:tmpl w:val="2F0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63D15"/>
    <w:multiLevelType w:val="multilevel"/>
    <w:tmpl w:val="2FD8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206A71"/>
    <w:multiLevelType w:val="multilevel"/>
    <w:tmpl w:val="5AA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491DD1"/>
    <w:multiLevelType w:val="hybridMultilevel"/>
    <w:tmpl w:val="3414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244B9"/>
    <w:multiLevelType w:val="multilevel"/>
    <w:tmpl w:val="3A3A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942702"/>
    <w:multiLevelType w:val="multilevel"/>
    <w:tmpl w:val="66F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37"/>
  </w:num>
  <w:num w:numId="4">
    <w:abstractNumId w:val="38"/>
  </w:num>
  <w:num w:numId="5">
    <w:abstractNumId w:val="28"/>
  </w:num>
  <w:num w:numId="6">
    <w:abstractNumId w:val="16"/>
  </w:num>
  <w:num w:numId="7">
    <w:abstractNumId w:val="7"/>
  </w:num>
  <w:num w:numId="8">
    <w:abstractNumId w:val="19"/>
  </w:num>
  <w:num w:numId="9">
    <w:abstractNumId w:val="34"/>
  </w:num>
  <w:num w:numId="10">
    <w:abstractNumId w:val="30"/>
  </w:num>
  <w:num w:numId="11">
    <w:abstractNumId w:val="23"/>
  </w:num>
  <w:num w:numId="12">
    <w:abstractNumId w:val="4"/>
  </w:num>
  <w:num w:numId="13">
    <w:abstractNumId w:val="31"/>
  </w:num>
  <w:num w:numId="14">
    <w:abstractNumId w:val="42"/>
  </w:num>
  <w:num w:numId="15">
    <w:abstractNumId w:val="48"/>
  </w:num>
  <w:num w:numId="16">
    <w:abstractNumId w:val="24"/>
  </w:num>
  <w:num w:numId="17">
    <w:abstractNumId w:val="44"/>
  </w:num>
  <w:num w:numId="18">
    <w:abstractNumId w:val="43"/>
  </w:num>
  <w:num w:numId="19">
    <w:abstractNumId w:val="18"/>
  </w:num>
  <w:num w:numId="20">
    <w:abstractNumId w:val="2"/>
  </w:num>
  <w:num w:numId="21">
    <w:abstractNumId w:val="40"/>
  </w:num>
  <w:num w:numId="22">
    <w:abstractNumId w:val="14"/>
  </w:num>
  <w:num w:numId="23">
    <w:abstractNumId w:val="32"/>
  </w:num>
  <w:num w:numId="24">
    <w:abstractNumId w:val="20"/>
  </w:num>
  <w:num w:numId="25">
    <w:abstractNumId w:val="27"/>
  </w:num>
  <w:num w:numId="26">
    <w:abstractNumId w:val="0"/>
  </w:num>
  <w:num w:numId="27">
    <w:abstractNumId w:val="9"/>
  </w:num>
  <w:num w:numId="28">
    <w:abstractNumId w:val="5"/>
  </w:num>
  <w:num w:numId="29">
    <w:abstractNumId w:val="39"/>
  </w:num>
  <w:num w:numId="30">
    <w:abstractNumId w:val="3"/>
  </w:num>
  <w:num w:numId="31">
    <w:abstractNumId w:val="11"/>
  </w:num>
  <w:num w:numId="32">
    <w:abstractNumId w:val="25"/>
  </w:num>
  <w:num w:numId="33">
    <w:abstractNumId w:val="10"/>
  </w:num>
  <w:num w:numId="34">
    <w:abstractNumId w:val="33"/>
  </w:num>
  <w:num w:numId="35">
    <w:abstractNumId w:val="12"/>
  </w:num>
  <w:num w:numId="36">
    <w:abstractNumId w:val="22"/>
  </w:num>
  <w:num w:numId="37">
    <w:abstractNumId w:val="21"/>
  </w:num>
  <w:num w:numId="38">
    <w:abstractNumId w:val="13"/>
  </w:num>
  <w:num w:numId="39">
    <w:abstractNumId w:val="26"/>
  </w:num>
  <w:num w:numId="40">
    <w:abstractNumId w:val="4"/>
  </w:num>
  <w:num w:numId="41">
    <w:abstractNumId w:val="36"/>
  </w:num>
  <w:num w:numId="42">
    <w:abstractNumId w:val="35"/>
  </w:num>
  <w:num w:numId="43">
    <w:abstractNumId w:val="47"/>
  </w:num>
  <w:num w:numId="44">
    <w:abstractNumId w:val="29"/>
  </w:num>
  <w:num w:numId="45">
    <w:abstractNumId w:val="15"/>
  </w:num>
  <w:num w:numId="46">
    <w:abstractNumId w:val="8"/>
  </w:num>
  <w:num w:numId="47">
    <w:abstractNumId w:val="45"/>
  </w:num>
  <w:num w:numId="48">
    <w:abstractNumId w:val="1"/>
  </w:num>
  <w:num w:numId="49">
    <w:abstractNumId w:val="41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3B"/>
    <w:rsid w:val="00006E3B"/>
    <w:rsid w:val="00011DA8"/>
    <w:rsid w:val="00093D32"/>
    <w:rsid w:val="000A4ECE"/>
    <w:rsid w:val="000B5D88"/>
    <w:rsid w:val="000B79B8"/>
    <w:rsid w:val="000C3E0C"/>
    <w:rsid w:val="00100B1E"/>
    <w:rsid w:val="00131564"/>
    <w:rsid w:val="001845E8"/>
    <w:rsid w:val="00196FD1"/>
    <w:rsid w:val="001C1DF1"/>
    <w:rsid w:val="001C3A95"/>
    <w:rsid w:val="001E6006"/>
    <w:rsid w:val="001F3601"/>
    <w:rsid w:val="00203519"/>
    <w:rsid w:val="00221A11"/>
    <w:rsid w:val="0023011E"/>
    <w:rsid w:val="002921EF"/>
    <w:rsid w:val="002979A4"/>
    <w:rsid w:val="002B73C1"/>
    <w:rsid w:val="002F724E"/>
    <w:rsid w:val="003000C8"/>
    <w:rsid w:val="003007D8"/>
    <w:rsid w:val="003031B3"/>
    <w:rsid w:val="00326F65"/>
    <w:rsid w:val="003515E9"/>
    <w:rsid w:val="003647F2"/>
    <w:rsid w:val="00390FE9"/>
    <w:rsid w:val="003D055F"/>
    <w:rsid w:val="00401B24"/>
    <w:rsid w:val="004214D2"/>
    <w:rsid w:val="00432FB5"/>
    <w:rsid w:val="004668EB"/>
    <w:rsid w:val="0047110A"/>
    <w:rsid w:val="00472433"/>
    <w:rsid w:val="00497498"/>
    <w:rsid w:val="004A0004"/>
    <w:rsid w:val="004A0097"/>
    <w:rsid w:val="005203C0"/>
    <w:rsid w:val="00566F32"/>
    <w:rsid w:val="00595DE0"/>
    <w:rsid w:val="005D2ECB"/>
    <w:rsid w:val="005D7783"/>
    <w:rsid w:val="005F5E44"/>
    <w:rsid w:val="00602111"/>
    <w:rsid w:val="00603391"/>
    <w:rsid w:val="00603AA7"/>
    <w:rsid w:val="00612040"/>
    <w:rsid w:val="006D7685"/>
    <w:rsid w:val="00705C14"/>
    <w:rsid w:val="00792B85"/>
    <w:rsid w:val="007E06A8"/>
    <w:rsid w:val="007F5B35"/>
    <w:rsid w:val="00803A5F"/>
    <w:rsid w:val="00867877"/>
    <w:rsid w:val="00890985"/>
    <w:rsid w:val="008B4EDE"/>
    <w:rsid w:val="008B58FE"/>
    <w:rsid w:val="008D7DFE"/>
    <w:rsid w:val="008E2CED"/>
    <w:rsid w:val="008F607D"/>
    <w:rsid w:val="00965682"/>
    <w:rsid w:val="00984820"/>
    <w:rsid w:val="00990BA5"/>
    <w:rsid w:val="009C607F"/>
    <w:rsid w:val="009F0525"/>
    <w:rsid w:val="00A06959"/>
    <w:rsid w:val="00A11073"/>
    <w:rsid w:val="00A3139B"/>
    <w:rsid w:val="00A42FD8"/>
    <w:rsid w:val="00A85D6F"/>
    <w:rsid w:val="00A91BFC"/>
    <w:rsid w:val="00A95904"/>
    <w:rsid w:val="00AD5513"/>
    <w:rsid w:val="00AE05F5"/>
    <w:rsid w:val="00AF4668"/>
    <w:rsid w:val="00B64509"/>
    <w:rsid w:val="00B8569F"/>
    <w:rsid w:val="00B946C2"/>
    <w:rsid w:val="00B97029"/>
    <w:rsid w:val="00BA01D8"/>
    <w:rsid w:val="00C2272B"/>
    <w:rsid w:val="00C4215F"/>
    <w:rsid w:val="00CB103E"/>
    <w:rsid w:val="00CE5AC1"/>
    <w:rsid w:val="00D2110B"/>
    <w:rsid w:val="00D43C55"/>
    <w:rsid w:val="00D93336"/>
    <w:rsid w:val="00DA5937"/>
    <w:rsid w:val="00DA649D"/>
    <w:rsid w:val="00DD7200"/>
    <w:rsid w:val="00DF2914"/>
    <w:rsid w:val="00E0203B"/>
    <w:rsid w:val="00E061E5"/>
    <w:rsid w:val="00E12BE9"/>
    <w:rsid w:val="00E57F71"/>
    <w:rsid w:val="00E70664"/>
    <w:rsid w:val="00EA30C6"/>
    <w:rsid w:val="00EA52D8"/>
    <w:rsid w:val="00EA6D1F"/>
    <w:rsid w:val="00F31975"/>
    <w:rsid w:val="00F70AE5"/>
    <w:rsid w:val="00FC29D3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5B7C-F635-43E7-8EB7-D20BC708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3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2921EF"/>
    <w:pPr>
      <w:widowControl w:val="0"/>
      <w:autoSpaceDE w:val="0"/>
      <w:autoSpaceDN w:val="0"/>
      <w:spacing w:after="0" w:line="240" w:lineRule="auto"/>
      <w:ind w:left="141"/>
      <w:outlineLvl w:val="0"/>
    </w:pPr>
    <w:rPr>
      <w:rFonts w:ascii="Times New Roman" w:eastAsia="Times New Roman" w:hAnsi="Times New Roman"/>
      <w:b/>
      <w:bCs/>
      <w:sz w:val="24"/>
      <w:szCs w:val="24"/>
      <w:lang w:val="bg-BG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E0203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203B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203519"/>
    <w:pPr>
      <w:ind w:left="720"/>
      <w:contextualSpacing/>
    </w:pPr>
  </w:style>
  <w:style w:type="character" w:styleId="a5">
    <w:name w:val="Strong"/>
    <w:basedOn w:val="a0"/>
    <w:uiPriority w:val="22"/>
    <w:qFormat/>
    <w:rsid w:val="00B64509"/>
    <w:rPr>
      <w:b/>
      <w:bCs/>
    </w:rPr>
  </w:style>
  <w:style w:type="table" w:styleId="a6">
    <w:name w:val="Table Grid"/>
    <w:basedOn w:val="a1"/>
    <w:rsid w:val="0013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6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E6006"/>
    <w:rPr>
      <w:i/>
      <w:iCs/>
    </w:rPr>
  </w:style>
  <w:style w:type="paragraph" w:styleId="a9">
    <w:name w:val="Body Text"/>
    <w:basedOn w:val="a"/>
    <w:link w:val="aa"/>
    <w:uiPriority w:val="1"/>
    <w:qFormat/>
    <w:rsid w:val="00292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ru-RU"/>
    </w:rPr>
  </w:style>
  <w:style w:type="character" w:customStyle="1" w:styleId="aa">
    <w:name w:val="Основной текст Знак"/>
    <w:basedOn w:val="a0"/>
    <w:link w:val="a9"/>
    <w:uiPriority w:val="1"/>
    <w:rsid w:val="002921EF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10">
    <w:name w:val="Заголовок 1 Знак"/>
    <w:basedOn w:val="a0"/>
    <w:link w:val="1"/>
    <w:uiPriority w:val="1"/>
    <w:rsid w:val="002921EF"/>
    <w:rPr>
      <w:rFonts w:ascii="Times New Roman" w:eastAsia="Times New Roman" w:hAnsi="Times New Roman" w:cs="Times New Roman"/>
      <w:b/>
      <w:bCs/>
      <w:sz w:val="24"/>
      <w:szCs w:val="24"/>
      <w:lang w:val="bg-BG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68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77124301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  <w:divsChild>
            <w:div w:id="1270433126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</w:divsChild>
        </w:div>
      </w:divsChild>
    </w:div>
    <w:div w:id="23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5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541">
          <w:marLeft w:val="0"/>
          <w:marRight w:val="0"/>
          <w:marTop w:val="240"/>
          <w:marBottom w:val="240"/>
          <w:divBdr>
            <w:top w:val="single" w:sz="6" w:space="14" w:color="C4C4C4"/>
            <w:left w:val="single" w:sz="6" w:space="23" w:color="C4C4C4"/>
            <w:bottom w:val="single" w:sz="6" w:space="14" w:color="C4C4C4"/>
            <w:right w:val="single" w:sz="6" w:space="23" w:color="C4C4C4"/>
          </w:divBdr>
        </w:div>
      </w:divsChild>
    </w:div>
    <w:div w:id="101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13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43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58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  <w:divsChild>
            <w:div w:id="190710450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92781159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456171775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812555114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164393560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394667792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693923369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11432735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778521257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625476949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</w:divsChild>
        </w:div>
        <w:div w:id="91790293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98817264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65313943">
          <w:marLeft w:val="0"/>
          <w:marRight w:val="0"/>
          <w:marTop w:val="0"/>
          <w:marBottom w:val="20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30797780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17939563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5154516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6125671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</w:divsChild>
    </w:div>
    <w:div w:id="32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68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11328249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  <w:divsChild>
            <w:div w:id="156730318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</w:divsChild>
        </w:div>
      </w:divsChild>
    </w:div>
    <w:div w:id="43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759">
          <w:marLeft w:val="0"/>
          <w:marRight w:val="0"/>
          <w:marTop w:val="240"/>
          <w:marBottom w:val="240"/>
          <w:divBdr>
            <w:top w:val="single" w:sz="6" w:space="14" w:color="C4C4C4"/>
            <w:left w:val="single" w:sz="6" w:space="23" w:color="C4C4C4"/>
            <w:bottom w:val="single" w:sz="6" w:space="14" w:color="C4C4C4"/>
            <w:right w:val="single" w:sz="6" w:space="23" w:color="C4C4C4"/>
          </w:divBdr>
        </w:div>
      </w:divsChild>
    </w:div>
    <w:div w:id="60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409">
          <w:marLeft w:val="0"/>
          <w:marRight w:val="0"/>
          <w:marTop w:val="240"/>
          <w:marBottom w:val="240"/>
          <w:divBdr>
            <w:top w:val="single" w:sz="6" w:space="14" w:color="C4C4C4"/>
            <w:left w:val="single" w:sz="6" w:space="23" w:color="C4C4C4"/>
            <w:bottom w:val="single" w:sz="6" w:space="14" w:color="C4C4C4"/>
            <w:right w:val="single" w:sz="6" w:space="23" w:color="C4C4C4"/>
          </w:divBdr>
        </w:div>
      </w:divsChild>
    </w:div>
    <w:div w:id="627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3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73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79845420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8969667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11602204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82597331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9167131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643729471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42837966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92518982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4220711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11655500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45983227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6033327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00926087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36848500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5643209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6521339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66200883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97271752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12407595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95357491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14747346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</w:divsChild>
    </w:div>
    <w:div w:id="779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91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716848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73590484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85553696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82265391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</w:divsChild>
    </w:div>
    <w:div w:id="994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997">
          <w:marLeft w:val="0"/>
          <w:marRight w:val="0"/>
          <w:marTop w:val="240"/>
          <w:marBottom w:val="240"/>
          <w:divBdr>
            <w:top w:val="single" w:sz="6" w:space="14" w:color="C4C4C4"/>
            <w:left w:val="single" w:sz="6" w:space="23" w:color="C4C4C4"/>
            <w:bottom w:val="single" w:sz="6" w:space="14" w:color="C4C4C4"/>
            <w:right w:val="single" w:sz="6" w:space="23" w:color="C4C4C4"/>
          </w:divBdr>
        </w:div>
      </w:divsChild>
    </w:div>
    <w:div w:id="1122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871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31040232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  <w:divsChild>
            <w:div w:id="926960889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</w:divsChild>
        </w:div>
      </w:divsChild>
    </w:div>
    <w:div w:id="1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701">
          <w:marLeft w:val="0"/>
          <w:marRight w:val="0"/>
          <w:marTop w:val="240"/>
          <w:marBottom w:val="240"/>
          <w:divBdr>
            <w:top w:val="single" w:sz="6" w:space="14" w:color="C4C4C4"/>
            <w:left w:val="single" w:sz="6" w:space="23" w:color="C4C4C4"/>
            <w:bottom w:val="single" w:sz="6" w:space="14" w:color="C4C4C4"/>
            <w:right w:val="single" w:sz="6" w:space="23" w:color="C4C4C4"/>
          </w:divBdr>
        </w:div>
      </w:divsChild>
    </w:div>
    <w:div w:id="1367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141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3601193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29809882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68016214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77277841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7587567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4960921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07431151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66678580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0667588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00537501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5823239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71612865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47228458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8495262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1980669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12133977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4487457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03799715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</w:divsChild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8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7282872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3855043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011102291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12107234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63833784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63591311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279723850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43289630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714715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8914940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989601294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5778665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4959008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8216200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01888935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0213212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46453719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1740929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</w:divsChild>
    </w:div>
    <w:div w:id="1706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565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16008000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80755222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0461773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35183868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77381535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325132734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3745533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122605314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527937131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05704789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07233864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85223286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787309073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52691308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557157327">
          <w:marLeft w:val="0"/>
          <w:marRight w:val="0"/>
          <w:marTop w:val="0"/>
          <w:marBottom w:val="20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002728847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221907888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</w:divsChild>
    </w:div>
    <w:div w:id="1746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19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433593782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</w:divsChild>
    </w:div>
    <w:div w:id="1837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074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</w:div>
        <w:div w:id="1681155876">
          <w:marLeft w:val="0"/>
          <w:marRight w:val="0"/>
          <w:marTop w:val="0"/>
          <w:marBottom w:val="0"/>
          <w:divBdr>
            <w:top w:val="none" w:sz="0" w:space="0" w:color="63ADDB"/>
            <w:left w:val="none" w:sz="0" w:space="0" w:color="63ADDB"/>
            <w:bottom w:val="none" w:sz="0" w:space="0" w:color="63ADDB"/>
            <w:right w:val="none" w:sz="0" w:space="0" w:color="63ADDB"/>
          </w:divBdr>
          <w:divsChild>
            <w:div w:id="70772571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04826479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80480847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424649556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479880689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251744181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301497049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  <w:div w:id="1194153659">
              <w:marLeft w:val="0"/>
              <w:marRight w:val="0"/>
              <w:marTop w:val="0"/>
              <w:marBottom w:val="0"/>
              <w:divBdr>
                <w:top w:val="none" w:sz="0" w:space="0" w:color="63ADDB"/>
                <w:left w:val="none" w:sz="0" w:space="0" w:color="63ADDB"/>
                <w:bottom w:val="none" w:sz="0" w:space="0" w:color="63ADDB"/>
                <w:right w:val="none" w:sz="0" w:space="0" w:color="63ADD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7517da02-c608-11ef-92da-cdf756971e18/about-resort" TargetMode="External"/><Relationship Id="rId13" Type="http://schemas.openxmlformats.org/officeDocument/2006/relationships/hyperlink" Target="https://tourism.fsa.gov.ru/ru/resorts/hotels/b96ef83b-c608-11ef-92da-8fbbf3e9a403/about-resort" TargetMode="External"/><Relationship Id="rId18" Type="http://schemas.openxmlformats.org/officeDocument/2006/relationships/hyperlink" Target="https://tourism.fsa.gov.ru/ru/resorts/hotels/4c69fe31-c607-11ef-92da-ffe84b22a66d/about-resort" TargetMode="External"/><Relationship Id="rId26" Type="http://schemas.openxmlformats.org/officeDocument/2006/relationships/hyperlink" Target="https://tourism.fsa.gov.ru/ru/resorts/hotels/2abfd44f-c607-11ef-92da-971d42046840/about-res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urism.fsa.gov.ru/ru/resorts/hotels/6e97fe1f-c607-11ef-92da-e35e20e27a38/about-resort" TargetMode="External"/><Relationship Id="rId34" Type="http://schemas.openxmlformats.org/officeDocument/2006/relationships/hyperlink" Target="https://tourism.fsa.gov.ru/ru/resorts/hotels/e48c5f2c-c607-11ef-92da-61e8dde34991/about-resort" TargetMode="External"/><Relationship Id="rId7" Type="http://schemas.openxmlformats.org/officeDocument/2006/relationships/hyperlink" Target="https://pay.parkladoga.ru/" TargetMode="External"/><Relationship Id="rId12" Type="http://schemas.openxmlformats.org/officeDocument/2006/relationships/hyperlink" Target="https://tourism.fsa.gov.ru/ru/resorts/hotels/30fe6b47-0b04-11f0-bda2-cb5415698ed0/about-resort" TargetMode="External"/><Relationship Id="rId17" Type="http://schemas.openxmlformats.org/officeDocument/2006/relationships/hyperlink" Target="https://tourism.fsa.gov.ru/ru/resorts/hotels/132a4532-c608-11ef-92da-a1a5e8671757/about-resort" TargetMode="External"/><Relationship Id="rId25" Type="http://schemas.openxmlformats.org/officeDocument/2006/relationships/hyperlink" Target="https://tourism.fsa.gov.ru/ru/resorts/hotels/77e4ec43-fff0-11ef-8ecf-b9b2fa64da21/about-resort" TargetMode="External"/><Relationship Id="rId33" Type="http://schemas.openxmlformats.org/officeDocument/2006/relationships/hyperlink" Target="https://tourism.fsa.gov.ru/ru/resorts/hotels/1cfeaaf0-c606-11ef-92da-9b180a49330d/about-res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urism.fsa.gov.ru/ru/resorts/hotels/7e24f7eb-c606-11ef-92da-0f6a05b2f192/about-resort" TargetMode="External"/><Relationship Id="rId20" Type="http://schemas.openxmlformats.org/officeDocument/2006/relationships/hyperlink" Target="https://tourism.fsa.gov.ru/ru/resorts/hotels/31bfd251-c607-11ef-92da-6d3ad531ad3c/about-resort" TargetMode="External"/><Relationship Id="rId29" Type="http://schemas.openxmlformats.org/officeDocument/2006/relationships/hyperlink" Target="https://tourism.fsa.gov.ru/ru/resorts/hotels/818cdb0a-c606-11ef-92da-5ff88c6057a1/about-res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c/cw64Ja" TargetMode="External"/><Relationship Id="rId11" Type="http://schemas.openxmlformats.org/officeDocument/2006/relationships/hyperlink" Target="https://tourism.fsa.gov.ru/ru/resorts/hotels/40525fa1-8e30-11f0-99c6-81627d57722a/about-resort" TargetMode="External"/><Relationship Id="rId24" Type="http://schemas.openxmlformats.org/officeDocument/2006/relationships/hyperlink" Target="https://tourism.fsa.gov.ru/ru/resorts/hotels/57fed08a-c608-11ef-92da-83904a4441cc/about-resort" TargetMode="External"/><Relationship Id="rId32" Type="http://schemas.openxmlformats.org/officeDocument/2006/relationships/hyperlink" Target="https://tourism.fsa.gov.ru/ru/resorts/hotels/3a5f7624-c607-11ef-92da-432eb8fbcf60/about-re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urism.fsa.gov.ru/ru/resorts/hotels/06dc3f55-c608-11ef-92da-b9eba0e798c3/about-resort" TargetMode="External"/><Relationship Id="rId23" Type="http://schemas.openxmlformats.org/officeDocument/2006/relationships/hyperlink" Target="https://tourism.fsa.gov.ru/ru/resorts/hotels/2e6b3371-c608-11ef-92da-e59d46c6f52a/about-resort" TargetMode="External"/><Relationship Id="rId28" Type="http://schemas.openxmlformats.org/officeDocument/2006/relationships/hyperlink" Target="https://tourism.fsa.gov.ru/ru/resorts/hotels/0f4bc0c3-7d9f-11f0-b541-5de7052f14dc/about-resor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ourism.fsa.gov.ru/ru/resorts/hotels/f7d1d7d5-c607-11ef-92da-dd5f01323177/about-resort" TargetMode="External"/><Relationship Id="rId19" Type="http://schemas.openxmlformats.org/officeDocument/2006/relationships/hyperlink" Target="https://tourism.fsa.gov.ru/ru/resorts/hotels/af001254-c608-11ef-92da-f167cfb77c52/about-resort" TargetMode="External"/><Relationship Id="rId31" Type="http://schemas.openxmlformats.org/officeDocument/2006/relationships/hyperlink" Target="https://tourism.fsa.gov.ru/ru/resorts/hotels/907ab9fa-c606-11ef-92da-b1eb33acd7d6/about-re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9a7db747-c609-11ef-92da-3b236bafc96e/about-resort" TargetMode="External"/><Relationship Id="rId14" Type="http://schemas.openxmlformats.org/officeDocument/2006/relationships/hyperlink" Target="https://tourism.fsa.gov.ru/ru/resorts/hotels/e35cb970-c607-11ef-92da-253fcde192f1/about-resort" TargetMode="External"/><Relationship Id="rId22" Type="http://schemas.openxmlformats.org/officeDocument/2006/relationships/hyperlink" Target="https://tourism.fsa.gov.ru/ru/resorts/hotels/554c0275-c607-11ef-92da-e53669a7416c/about-resort" TargetMode="External"/><Relationship Id="rId27" Type="http://schemas.openxmlformats.org/officeDocument/2006/relationships/hyperlink" Target="https://tourism.fsa.gov.ru/ru/resorts/hotels/07ebf6de-c607-11ef-92da-b199e8ed515c/about-resort" TargetMode="External"/><Relationship Id="rId30" Type="http://schemas.openxmlformats.org/officeDocument/2006/relationships/hyperlink" Target="https://tourism.fsa.gov.ru/ru/resorts/hotels/87b0b1a4-451c-11f0-828b-4f95a1b979c7/about-resor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A74E-A165-4891-A871-622A9FD1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уртакова Ольга Александровна</cp:lastModifiedBy>
  <cp:revision>39</cp:revision>
  <dcterms:created xsi:type="dcterms:W3CDTF">2024-04-25T04:55:00Z</dcterms:created>
  <dcterms:modified xsi:type="dcterms:W3CDTF">2026-05-05T09:51:00Z</dcterms:modified>
</cp:coreProperties>
</file>